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D73FF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</w:p>
    <w:p w14:paraId="61AE62A8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</w:p>
    <w:p w14:paraId="4FF7D8BB" w14:textId="61BDE23E" w:rsidR="00497E01" w:rsidRDefault="00497E01" w:rsidP="00497E01">
      <w:pPr>
        <w:tabs>
          <w:tab w:val="left" w:pos="7776"/>
        </w:tabs>
        <w:rPr>
          <w:rFonts w:ascii="Nanum Gothic" w:eastAsia="Nanum Gothic" w:hAnsi="Nanum Gothic"/>
          <w:sz w:val="36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699FC" wp14:editId="1C957B19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5484495" cy="2623820"/>
                <wp:effectExtent l="0" t="0" r="27305" b="32385"/>
                <wp:wrapSquare wrapText="bothSides"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2623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5078" w14:textId="77777777" w:rsidR="008327CB" w:rsidRPr="00FA2B5A" w:rsidRDefault="008327CB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년 2학기</w:t>
                            </w:r>
                          </w:p>
                          <w:p w14:paraId="29F7C2BE" w14:textId="77777777" w:rsidR="008327CB" w:rsidRPr="00FA2B5A" w:rsidRDefault="008327CB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[CSED 232] 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객체지향프로그래밍</w:t>
                            </w:r>
                          </w:p>
                          <w:p w14:paraId="20F6C0E0" w14:textId="14F16087" w:rsidR="008327CB" w:rsidRPr="00FA2B5A" w:rsidRDefault="008327CB" w:rsidP="00420602">
                            <w:pPr>
                              <w:spacing w:line="276" w:lineRule="auto"/>
                              <w:jc w:val="center"/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N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A2B5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2B5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52"/>
                                <w:szCs w:val="60"/>
                                <w14:textOutline w14:w="317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0000" rIns="91440" bIns="45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699FC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.1pt;margin-top:.05pt;width:431.85pt;height:2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" filled="f" strokecolor="black [3213]" strokeweight="1.5pt">
                <v:textbox style="mso-fit-shape-to-text:t" inset="2.5mm,12.5mm,,12.5mm">
                  <w:txbxContent>
                    <w:p w14:paraId="288C5078" w14:textId="77777777" w:rsidR="008327CB" w:rsidRPr="00FA2B5A" w:rsidRDefault="008327CB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년 2학기</w:t>
                      </w:r>
                    </w:p>
                    <w:p w14:paraId="29F7C2BE" w14:textId="77777777" w:rsidR="008327CB" w:rsidRPr="00FA2B5A" w:rsidRDefault="008327CB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[CSED 232] 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객체지향프로그래밍</w:t>
                      </w:r>
                    </w:p>
                    <w:p w14:paraId="20F6C0E0" w14:textId="14F16087" w:rsidR="008327CB" w:rsidRPr="00FA2B5A" w:rsidRDefault="008327CB" w:rsidP="00420602">
                      <w:pPr>
                        <w:spacing w:line="276" w:lineRule="auto"/>
                        <w:jc w:val="center"/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N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A2B5A">
                        <w:rPr>
                          <w:rFonts w:ascii="Nanum Gothic" w:eastAsia="Nanum Gothic" w:hAnsi="Nanum Gothic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A2B5A">
                        <w:rPr>
                          <w:rFonts w:ascii="Nanum Gothic" w:eastAsia="Nanum Gothic" w:hAnsi="Nanum Gothic" w:hint="eastAsia"/>
                          <w:b/>
                          <w:bCs/>
                          <w:sz w:val="52"/>
                          <w:szCs w:val="60"/>
                          <w14:textOutline w14:w="317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고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59918" w14:textId="77777777" w:rsidR="0017010D" w:rsidRDefault="0017010D" w:rsidP="00497E01">
      <w:pPr>
        <w:ind w:firstLine="800"/>
        <w:rPr>
          <w:rFonts w:ascii="Nanum Gothic" w:eastAsia="Nanum Gothic" w:hAnsi="Nanum Gothic"/>
          <w:sz w:val="40"/>
          <w:szCs w:val="60"/>
        </w:rPr>
      </w:pPr>
    </w:p>
    <w:p w14:paraId="17337A00" w14:textId="77777777" w:rsidR="0017010D" w:rsidRDefault="0017010D" w:rsidP="00497E01">
      <w:pPr>
        <w:ind w:firstLine="800"/>
        <w:rPr>
          <w:rFonts w:ascii="Nanum Gothic" w:eastAsia="Nanum Gothic" w:hAnsi="Nanum Gothic"/>
          <w:sz w:val="40"/>
          <w:szCs w:val="60"/>
        </w:rPr>
      </w:pPr>
    </w:p>
    <w:p w14:paraId="5335A88C" w14:textId="0CA61F8C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제목:</w:t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B7406">
        <w:rPr>
          <w:rFonts w:ascii="Nanum Gothic" w:eastAsia="Nanum Gothic" w:hAnsi="Nanum Gothic" w:hint="eastAsia"/>
          <w:sz w:val="40"/>
          <w:szCs w:val="60"/>
        </w:rPr>
        <w:t>세포 증식</w:t>
      </w:r>
      <w:r w:rsidR="007419E2">
        <w:rPr>
          <w:rFonts w:ascii="Nanum Gothic" w:eastAsia="Nanum Gothic" w:hAnsi="Nanum Gothic" w:hint="eastAsia"/>
          <w:sz w:val="40"/>
          <w:szCs w:val="60"/>
        </w:rPr>
        <w:t xml:space="preserve"> 게임</w:t>
      </w:r>
    </w:p>
    <w:p w14:paraId="41A2A90D" w14:textId="0DFF3A99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/>
          <w:sz w:val="40"/>
          <w:szCs w:val="60"/>
        </w:rPr>
        <w:t>POVIS ID</w:t>
      </w:r>
      <w:r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/>
          <w:sz w:val="40"/>
          <w:szCs w:val="60"/>
        </w:rPr>
        <w:tab/>
      </w:r>
      <w:r w:rsidR="0017010D">
        <w:rPr>
          <w:rFonts w:ascii="Nanum Gothic" w:eastAsia="Nanum Gothic" w:hAnsi="Nanum Gothic"/>
          <w:sz w:val="40"/>
          <w:szCs w:val="60"/>
        </w:rPr>
        <w:t>dj1122</w:t>
      </w:r>
    </w:p>
    <w:p w14:paraId="3B548E7A" w14:textId="3B21AFEB" w:rsidR="002E4811" w:rsidRPr="0017010D" w:rsidRDefault="002E481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학과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>산업경영공학과</w:t>
      </w:r>
    </w:p>
    <w:p w14:paraId="35EAAE0C" w14:textId="1666A94F" w:rsidR="002E4811" w:rsidRPr="0017010D" w:rsidRDefault="002E481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학번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>:</w:t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97E01" w:rsidRPr="0017010D">
        <w:rPr>
          <w:rFonts w:ascii="Nanum Gothic" w:eastAsia="Nanum Gothic" w:hAnsi="Nanum Gothic" w:hint="eastAsia"/>
          <w:sz w:val="40"/>
          <w:szCs w:val="60"/>
        </w:rPr>
        <w:tab/>
      </w:r>
      <w:r w:rsidR="00497E01" w:rsidRPr="0017010D">
        <w:rPr>
          <w:rFonts w:ascii="Nanum Gothic" w:eastAsia="Nanum Gothic" w:hAnsi="Nanum Gothic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>20130220</w:t>
      </w:r>
    </w:p>
    <w:p w14:paraId="2307F384" w14:textId="7B79F47E" w:rsidR="00497E01" w:rsidRPr="0017010D" w:rsidRDefault="00497E01" w:rsidP="00497E01">
      <w:pPr>
        <w:ind w:firstLine="800"/>
        <w:rPr>
          <w:rFonts w:ascii="Nanum Gothic" w:eastAsia="Nanum Gothic" w:hAnsi="Nanum Gothic"/>
          <w:sz w:val="40"/>
          <w:szCs w:val="60"/>
        </w:rPr>
      </w:pPr>
      <w:r w:rsidRPr="0017010D">
        <w:rPr>
          <w:rFonts w:ascii="Nanum Gothic" w:eastAsia="Nanum Gothic" w:hAnsi="Nanum Gothic" w:hint="eastAsia"/>
          <w:sz w:val="40"/>
          <w:szCs w:val="60"/>
        </w:rPr>
        <w:t>이름:</w:t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</w:r>
      <w:r w:rsidRPr="0017010D">
        <w:rPr>
          <w:rFonts w:ascii="Nanum Gothic" w:eastAsia="Nanum Gothic" w:hAnsi="Nanum Gothic" w:hint="eastAsia"/>
          <w:sz w:val="40"/>
          <w:szCs w:val="60"/>
        </w:rPr>
        <w:tab/>
        <w:t>이다진</w:t>
      </w:r>
    </w:p>
    <w:p w14:paraId="33C8378D" w14:textId="77777777" w:rsidR="00497E01" w:rsidRDefault="00497E01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377A929" w14:textId="77777777" w:rsid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DDF3651" w14:textId="77777777" w:rsidR="0017010D" w:rsidRPr="0017010D" w:rsidRDefault="0017010D" w:rsidP="00497E01">
      <w:pPr>
        <w:tabs>
          <w:tab w:val="left" w:pos="7776"/>
        </w:tabs>
        <w:rPr>
          <w:rFonts w:ascii="Nanum Gothic" w:eastAsia="Nanum Gothic" w:hAnsi="Nanum Gothic"/>
          <w:sz w:val="40"/>
          <w:szCs w:val="60"/>
        </w:rPr>
      </w:pPr>
    </w:p>
    <w:p w14:paraId="1F500C07" w14:textId="64395C4A" w:rsidR="00497E01" w:rsidRPr="0017010D" w:rsidRDefault="00497E01" w:rsidP="0017010D">
      <w:pPr>
        <w:tabs>
          <w:tab w:val="left" w:pos="7776"/>
        </w:tabs>
        <w:jc w:val="center"/>
        <w:rPr>
          <w:rFonts w:ascii="Nanum Gothic" w:eastAsia="Nanum Gothic" w:hAnsi="Nanum Gothic"/>
          <w:color w:val="FF0000"/>
          <w:szCs w:val="60"/>
        </w:rPr>
        <w:sectPr w:rsidR="00497E01" w:rsidRPr="0017010D" w:rsidSect="001D380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701" w:bottom="1701" w:left="1701" w:header="851" w:footer="992" w:gutter="0"/>
          <w:cols w:space="425"/>
          <w:titlePg/>
          <w:docGrid w:linePitch="400"/>
        </w:sectPr>
      </w:pPr>
      <w:r w:rsidRPr="0017010D">
        <w:rPr>
          <w:rFonts w:ascii="Nanum Gothic" w:eastAsia="Nanum Gothic" w:hAnsi="Nanum Gothic"/>
          <w:color w:val="FF0000"/>
          <w:szCs w:val="60"/>
        </w:rPr>
        <w:t xml:space="preserve">“나는 이 프로그래밍 과제를 다른 </w:t>
      </w:r>
      <w:r w:rsidRPr="0017010D">
        <w:rPr>
          <w:rFonts w:ascii="MS Mincho" w:eastAsia="MS Mincho" w:hAnsi="MS Mincho" w:cs="MS Mincho"/>
          <w:color w:val="FF0000"/>
          <w:szCs w:val="60"/>
        </w:rPr>
        <w:t> </w:t>
      </w:r>
      <w:r w:rsidRPr="0017010D">
        <w:rPr>
          <w:rFonts w:ascii="Nanum Gothic" w:eastAsia="Nanum Gothic" w:hAnsi="Nanum Gothic"/>
          <w:color w:val="FF0000"/>
          <w:szCs w:val="60"/>
        </w:rPr>
        <w:t xml:space="preserve">사람의 부적절한 도움 없이 완수하였습니다.” </w:t>
      </w: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kern w:val="2"/>
          <w:sz w:val="22"/>
          <w:szCs w:val="22"/>
        </w:rPr>
        <w:id w:val="-1657914420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smallCaps/>
              <w:color w:val="auto"/>
              <w:kern w:val="2"/>
              <w:sz w:val="22"/>
              <w:szCs w:val="22"/>
            </w:rPr>
            <w:id w:val="122890271"/>
          </w:sdtPr>
          <w:sdtEndPr/>
          <w:sdtContent>
            <w:p w14:paraId="635FE29A" w14:textId="2DB313D9" w:rsidR="00F03AFB" w:rsidRPr="00F03AFB" w:rsidRDefault="00F03AFB" w:rsidP="00F03AFB">
              <w:pPr>
                <w:pStyle w:val="TOC"/>
                <w:spacing w:after="240"/>
                <w:jc w:val="center"/>
                <w:rPr>
                  <w:rFonts w:ascii="Cambria" w:hAnsi="Cambria"/>
                  <w:color w:val="000000" w:themeColor="text1"/>
                  <w:sz w:val="36"/>
                </w:rPr>
              </w:pPr>
              <w:r w:rsidRPr="00F03AFB">
                <w:rPr>
                  <w:rFonts w:ascii="Cambria" w:hAnsi="Cambria"/>
                  <w:color w:val="000000" w:themeColor="text1"/>
                  <w:sz w:val="36"/>
                  <w:lang w:val="ko-KR"/>
                </w:rPr>
                <w:t>목차</w:t>
              </w:r>
            </w:p>
            <w:p w14:paraId="485A3F3B" w14:textId="77777777" w:rsidR="00F03AFB" w:rsidRPr="00F03AFB" w:rsidRDefault="00F03AFB" w:rsidP="00F03AFB"/>
            <w:p w14:paraId="70850FF3" w14:textId="71C39F52" w:rsidR="00F03AFB" w:rsidRPr="00F03AFB" w:rsidRDefault="00F03AFB" w:rsidP="00F03AFB">
              <w:pPr>
                <w:pStyle w:val="11"/>
              </w:pPr>
              <w:r w:rsidRPr="00F03AFB">
                <w:rPr>
                  <w:rFonts w:hint="eastAsia"/>
                </w:rPr>
                <w:t xml:space="preserve">Ⅰ. </w:t>
              </w:r>
              <w:r w:rsidR="00DD0A5C">
                <w:rPr>
                  <w:rFonts w:hint="eastAsia"/>
                </w:rPr>
                <w:t>개요</w:t>
              </w:r>
              <w:r w:rsidRPr="00F03AFB">
                <w:ptab w:relativeTo="margin" w:alignment="right" w:leader="dot"/>
              </w:r>
              <w:r w:rsidRPr="00F03AFB">
                <w:rPr>
                  <w:lang w:val="ko-KR"/>
                </w:rPr>
                <w:t>1</w:t>
              </w:r>
            </w:p>
            <w:p w14:paraId="3BC1CD98" w14:textId="5C37AD7D" w:rsidR="00F03AFB" w:rsidRPr="00AB0AAE" w:rsidRDefault="00F03AFB" w:rsidP="00F03AFB">
              <w:pPr>
                <w:pStyle w:val="11"/>
              </w:pPr>
              <w:r w:rsidRPr="00F55F4C">
                <w:rPr>
                  <w:rFonts w:hint="eastAsia"/>
                </w:rPr>
                <w:t>Ⅱ.</w:t>
              </w:r>
              <w:r w:rsidRPr="00F55F4C">
                <w:t xml:space="preserve"> </w:t>
              </w:r>
              <w:r w:rsidR="00DD0A5C">
                <w:rPr>
                  <w:rFonts w:hint="eastAsia"/>
                </w:rPr>
                <w:t>전체 조와 알고리즘</w:t>
              </w:r>
              <w:r w:rsidRPr="00F55F4C">
                <w:ptab w:relativeTo="margin" w:alignment="right" w:leader="dot"/>
              </w:r>
              <w:r w:rsidR="00017CAE">
                <w:rPr>
                  <w:lang w:val="ko-KR"/>
                </w:rPr>
                <w:t>1</w:t>
              </w:r>
            </w:p>
            <w:p w14:paraId="14F924DA" w14:textId="1439D5EA" w:rsidR="00F03AFB" w:rsidRPr="00F03AFB" w:rsidRDefault="00F03AFB" w:rsidP="00F03AF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1. </w:t>
              </w:r>
              <w:r w:rsidR="00DD0A5C">
                <w:rPr>
                  <w:rFonts w:hint="eastAsia"/>
                  <w:smallCaps w:val="0"/>
                  <w:sz w:val="24"/>
                </w:rPr>
                <w:t>전체 구조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017CAE">
                <w:rPr>
                  <w:sz w:val="24"/>
                  <w:lang w:val="ko-KR"/>
                </w:rPr>
                <w:t>1</w:t>
              </w:r>
            </w:p>
            <w:p w14:paraId="35077080" w14:textId="66EC17D5" w:rsidR="00F03AFB" w:rsidRPr="00F03AFB" w:rsidRDefault="004A148D" w:rsidP="00F03AFB">
              <w:pPr>
                <w:pStyle w:val="2"/>
                <w:spacing w:line="360" w:lineRule="auto"/>
                <w:rPr>
                  <w:sz w:val="24"/>
                </w:rPr>
              </w:pPr>
              <w:r>
                <w:rPr>
                  <w:rFonts w:hint="eastAsia"/>
                  <w:smallCaps w:val="0"/>
                  <w:sz w:val="24"/>
                </w:rPr>
                <w:t xml:space="preserve">2. </w:t>
              </w:r>
              <w:r w:rsidR="002279F0">
                <w:rPr>
                  <w:rFonts w:hint="eastAsia"/>
                  <w:smallCaps w:val="0"/>
                  <w:sz w:val="24"/>
                </w:rPr>
                <w:t>알고리즘</w:t>
              </w:r>
              <w:r w:rsidR="00F03AFB" w:rsidRPr="00F03AFB">
                <w:rPr>
                  <w:sz w:val="24"/>
                </w:rPr>
                <w:ptab w:relativeTo="margin" w:alignment="right" w:leader="dot"/>
              </w:r>
              <w:r w:rsidR="00017CAE">
                <w:rPr>
                  <w:sz w:val="24"/>
                  <w:lang w:val="ko-KR"/>
                </w:rPr>
                <w:t>1</w:t>
              </w:r>
            </w:p>
            <w:p w14:paraId="7973A5E7" w14:textId="7AD53ACB" w:rsidR="00F03AFB" w:rsidRPr="00F03AFB" w:rsidRDefault="00F03AFB" w:rsidP="00F03AF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3. </w:t>
              </w:r>
              <w:r w:rsidR="002279F0">
                <w:rPr>
                  <w:rFonts w:hint="eastAsia"/>
                  <w:smallCaps w:val="0"/>
                  <w:sz w:val="24"/>
                </w:rPr>
                <w:t>클래스 구성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A65A66">
                <w:rPr>
                  <w:sz w:val="24"/>
                  <w:lang w:val="ko-KR"/>
                </w:rPr>
                <w:t>4</w:t>
              </w:r>
            </w:p>
            <w:p w14:paraId="75D3BB6A" w14:textId="337D5162" w:rsidR="00F03AFB" w:rsidRPr="0095458D" w:rsidRDefault="00F03AFB" w:rsidP="0095458D">
              <w:pPr>
                <w:pStyle w:val="11"/>
                <w:rPr>
                  <w:lang w:val="ko-KR"/>
                </w:rPr>
              </w:pPr>
              <w:r w:rsidRPr="00F55F4C">
                <w:rPr>
                  <w:rFonts w:hint="eastAsia"/>
                </w:rPr>
                <w:t xml:space="preserve">Ⅲ. </w:t>
              </w:r>
              <w:r w:rsidR="00CC1CCB">
                <w:rPr>
                  <w:rFonts w:hint="eastAsia"/>
                </w:rPr>
                <w:t>프로그램 실행 방법</w:t>
              </w:r>
              <w:r w:rsidRPr="00F55F4C">
                <w:ptab w:relativeTo="margin" w:alignment="right" w:leader="dot"/>
              </w:r>
              <w:r w:rsidR="00A65A66">
                <w:rPr>
                  <w:lang w:val="ko-KR"/>
                </w:rPr>
                <w:t>7</w:t>
              </w:r>
            </w:p>
            <w:p w14:paraId="111AACCF" w14:textId="1E7CAE2E" w:rsidR="0054051B" w:rsidRDefault="00F03AFB" w:rsidP="00F03AFB">
              <w:pPr>
                <w:pStyle w:val="11"/>
                <w:rPr>
                  <w:lang w:val="ko-KR"/>
                </w:rPr>
              </w:pPr>
              <w:r w:rsidRPr="00AB0AAE">
                <w:rPr>
                  <w:rFonts w:hint="eastAsia"/>
                </w:rPr>
                <w:t xml:space="preserve">Ⅳ. </w:t>
              </w:r>
              <w:r w:rsidR="0054051B">
                <w:rPr>
                  <w:rFonts w:hint="eastAsia"/>
                </w:rPr>
                <w:t>예제 및 실행 결과</w:t>
              </w:r>
              <w:r w:rsidRPr="00AB0AAE">
                <w:ptab w:relativeTo="margin" w:alignment="right" w:leader="dot"/>
              </w:r>
              <w:r w:rsidR="00A65A66">
                <w:rPr>
                  <w:lang w:val="ko-KR"/>
                </w:rPr>
                <w:t>7</w:t>
              </w:r>
            </w:p>
            <w:p w14:paraId="4AD9B95F" w14:textId="3F32291D" w:rsidR="0054051B" w:rsidRDefault="0095458D" w:rsidP="0054051B">
              <w:pPr>
                <w:pStyle w:val="11"/>
                <w:rPr>
                  <w:lang w:val="ko-KR"/>
                </w:rPr>
              </w:pPr>
              <w:r>
                <w:t>Ⅴ</w:t>
              </w:r>
              <w:r w:rsidR="0054051B" w:rsidRPr="00AB0AAE">
                <w:rPr>
                  <w:rFonts w:hint="eastAsia"/>
                </w:rPr>
                <w:t xml:space="preserve">. </w:t>
              </w:r>
              <w:r w:rsidR="0054051B">
                <w:rPr>
                  <w:rFonts w:hint="eastAsia"/>
                </w:rPr>
                <w:t>실행</w:t>
              </w:r>
              <w:r w:rsidR="0054051B" w:rsidRPr="00F55F4C">
                <w:rPr>
                  <w:rFonts w:hint="eastAsia"/>
                </w:rPr>
                <w:t xml:space="preserve"> 결과에 대한 토의</w:t>
              </w:r>
              <w:r w:rsidR="0054051B" w:rsidRPr="00AB0AAE">
                <w:ptab w:relativeTo="margin" w:alignment="right" w:leader="dot"/>
              </w:r>
              <w:r w:rsidR="00901E1D">
                <w:rPr>
                  <w:lang w:val="ko-KR"/>
                </w:rPr>
                <w:t>9</w:t>
              </w:r>
            </w:p>
            <w:p w14:paraId="67151018" w14:textId="516B294A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1. </w:t>
              </w:r>
              <w:r>
                <w:rPr>
                  <w:rFonts w:hint="eastAsia"/>
                  <w:smallCaps w:val="0"/>
                  <w:sz w:val="24"/>
                </w:rPr>
                <w:t>토론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A548B3">
                <w:rPr>
                  <w:sz w:val="24"/>
                  <w:lang w:val="ko-KR"/>
                </w:rPr>
                <w:t>9</w:t>
              </w:r>
            </w:p>
            <w:p w14:paraId="2E176002" w14:textId="6DD944F0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</w:rPr>
              </w:pPr>
              <w:r>
                <w:rPr>
                  <w:rFonts w:hint="eastAsia"/>
                  <w:smallCaps w:val="0"/>
                  <w:sz w:val="24"/>
                </w:rPr>
                <w:t>2. 결론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A548B3">
                <w:rPr>
                  <w:sz w:val="24"/>
                  <w:lang w:val="ko-KR"/>
                </w:rPr>
                <w:t>10</w:t>
              </w:r>
            </w:p>
            <w:p w14:paraId="51CAE6CC" w14:textId="0799A89F" w:rsidR="0054051B" w:rsidRPr="00F03AFB" w:rsidRDefault="0054051B" w:rsidP="0054051B">
              <w:pPr>
                <w:pStyle w:val="2"/>
                <w:spacing w:line="360" w:lineRule="auto"/>
                <w:rPr>
                  <w:sz w:val="24"/>
                  <w:lang w:val="ko-KR"/>
                </w:rPr>
              </w:pPr>
              <w:r w:rsidRPr="00F03AFB">
                <w:rPr>
                  <w:rFonts w:hint="eastAsia"/>
                  <w:smallCaps w:val="0"/>
                  <w:sz w:val="24"/>
                </w:rPr>
                <w:t xml:space="preserve">3. </w:t>
              </w:r>
              <w:r>
                <w:rPr>
                  <w:rFonts w:hint="eastAsia"/>
                  <w:smallCaps w:val="0"/>
                  <w:sz w:val="24"/>
                </w:rPr>
                <w:t>개선 방향</w:t>
              </w:r>
              <w:r w:rsidRPr="00F03AFB">
                <w:rPr>
                  <w:sz w:val="24"/>
                </w:rPr>
                <w:ptab w:relativeTo="margin" w:alignment="right" w:leader="dot"/>
              </w:r>
              <w:r w:rsidR="001F3794">
                <w:rPr>
                  <w:sz w:val="24"/>
                  <w:lang w:val="ko-KR"/>
                </w:rPr>
                <w:t>10</w:t>
              </w:r>
            </w:p>
            <w:p w14:paraId="4D93C39A" w14:textId="7DE25A48" w:rsidR="007F6811" w:rsidRPr="00F73DD5" w:rsidRDefault="007A180F" w:rsidP="00F73DD5">
              <w:pPr>
                <w:pStyle w:val="2"/>
                <w:sectPr w:rsidR="007F6811" w:rsidRPr="00F73DD5" w:rsidSect="00B86B28">
                  <w:footerReference w:type="default" r:id="rId12"/>
                  <w:pgSz w:w="11900" w:h="16840"/>
                  <w:pgMar w:top="1985" w:right="1701" w:bottom="1701" w:left="1701" w:header="851" w:footer="992" w:gutter="0"/>
                  <w:cols w:space="425"/>
                  <w:docGrid w:linePitch="400"/>
                </w:sectPr>
              </w:pPr>
            </w:p>
          </w:sdtContent>
        </w:sdt>
      </w:sdtContent>
    </w:sdt>
    <w:p w14:paraId="61DF75F3" w14:textId="0469EDB0" w:rsidR="00425EFE" w:rsidRPr="007666A9" w:rsidRDefault="00425EFE" w:rsidP="00425EFE">
      <w:pPr>
        <w:rPr>
          <w:sz w:val="28"/>
          <w:szCs w:val="28"/>
        </w:rPr>
      </w:pPr>
      <w:r w:rsidRPr="007666A9">
        <w:rPr>
          <w:rFonts w:eastAsiaTheme="minorHAnsi" w:hint="eastAsia"/>
          <w:sz w:val="28"/>
          <w:szCs w:val="28"/>
        </w:rPr>
        <w:lastRenderedPageBreak/>
        <w:t xml:space="preserve">Ⅰ. </w:t>
      </w:r>
      <w:r w:rsidR="00DD0A5C" w:rsidRPr="007666A9">
        <w:rPr>
          <w:rFonts w:hint="eastAsia"/>
          <w:sz w:val="28"/>
          <w:szCs w:val="28"/>
        </w:rPr>
        <w:t>개요</w:t>
      </w:r>
    </w:p>
    <w:p w14:paraId="683264F2" w14:textId="46E5B02F" w:rsidR="008D550C" w:rsidRPr="008D550C" w:rsidRDefault="007666A9" w:rsidP="008D550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FA4682">
        <w:rPr>
          <w:rFonts w:hint="eastAsia"/>
          <w:sz w:val="20"/>
          <w:szCs w:val="20"/>
        </w:rPr>
        <w:t>본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프로그램은</w:t>
      </w:r>
      <w:r w:rsidR="008D550C" w:rsidRPr="008D550C">
        <w:rPr>
          <w:sz w:val="20"/>
          <w:szCs w:val="20"/>
        </w:rPr>
        <w:t xml:space="preserve"> C++</w:t>
      </w:r>
      <w:r w:rsidR="00E97A0C">
        <w:rPr>
          <w:rFonts w:hint="eastAsia"/>
          <w:sz w:val="20"/>
          <w:szCs w:val="20"/>
        </w:rPr>
        <w:t>을 사</w:t>
      </w:r>
      <w:r w:rsidR="007419E2">
        <w:rPr>
          <w:rFonts w:hint="eastAsia"/>
          <w:sz w:val="20"/>
          <w:szCs w:val="20"/>
        </w:rPr>
        <w:t xml:space="preserve">용하여 </w:t>
      </w:r>
      <w:r w:rsidR="007419E2">
        <w:rPr>
          <w:sz w:val="20"/>
          <w:szCs w:val="20"/>
        </w:rPr>
        <w:t>“</w:t>
      </w:r>
      <w:r w:rsidR="00E97A0C">
        <w:rPr>
          <w:rFonts w:hint="eastAsia"/>
          <w:sz w:val="20"/>
          <w:szCs w:val="20"/>
        </w:rPr>
        <w:t>세포 증식</w:t>
      </w:r>
      <w:r w:rsidR="007419E2">
        <w:rPr>
          <w:rFonts w:hint="eastAsia"/>
          <w:sz w:val="20"/>
          <w:szCs w:val="20"/>
        </w:rPr>
        <w:t xml:space="preserve"> 게임</w:t>
      </w:r>
      <w:r w:rsidR="007419E2">
        <w:rPr>
          <w:sz w:val="20"/>
          <w:szCs w:val="20"/>
        </w:rPr>
        <w:t>”</w:t>
      </w:r>
      <w:r w:rsidR="007419E2">
        <w:rPr>
          <w:rFonts w:hint="eastAsia"/>
          <w:sz w:val="20"/>
          <w:szCs w:val="20"/>
        </w:rPr>
        <w:t xml:space="preserve">을 </w:t>
      </w:r>
      <w:r w:rsidR="00E97A0C">
        <w:rPr>
          <w:rFonts w:hint="eastAsia"/>
          <w:sz w:val="20"/>
          <w:szCs w:val="20"/>
        </w:rPr>
        <w:t>구현</w:t>
      </w:r>
      <w:r w:rsidR="007419E2">
        <w:rPr>
          <w:rFonts w:hint="eastAsia"/>
          <w:sz w:val="20"/>
          <w:szCs w:val="20"/>
        </w:rPr>
        <w:t xml:space="preserve">하고 </w:t>
      </w:r>
      <w:r w:rsidR="00E97A0C">
        <w:rPr>
          <w:sz w:val="20"/>
          <w:szCs w:val="20"/>
        </w:rPr>
        <w:t>QT</w:t>
      </w:r>
      <w:r w:rsidR="005749ED">
        <w:rPr>
          <w:rFonts w:hint="eastAsia"/>
          <w:sz w:val="20"/>
          <w:szCs w:val="20"/>
        </w:rPr>
        <w:t xml:space="preserve">를 </w:t>
      </w:r>
      <w:r w:rsidR="00E97A0C">
        <w:rPr>
          <w:rFonts w:hint="eastAsia"/>
          <w:sz w:val="20"/>
          <w:szCs w:val="20"/>
        </w:rPr>
        <w:t>사용하여</w:t>
      </w:r>
      <w:r w:rsidR="005749ED">
        <w:rPr>
          <w:rFonts w:hint="eastAsia"/>
          <w:sz w:val="20"/>
          <w:szCs w:val="20"/>
        </w:rPr>
        <w:t xml:space="preserve"> 실행 및</w:t>
      </w:r>
      <w:r w:rsidR="007419E2">
        <w:rPr>
          <w:rFonts w:hint="eastAsia"/>
          <w:sz w:val="20"/>
          <w:szCs w:val="20"/>
        </w:rPr>
        <w:t xml:space="preserve"> 화면에 출력한다. 프로그램 구현을 통해 </w:t>
      </w:r>
      <w:r w:rsidR="007419E2">
        <w:rPr>
          <w:sz w:val="20"/>
          <w:szCs w:val="20"/>
        </w:rPr>
        <w:t>C++</w:t>
      </w:r>
      <w:r w:rsidR="007419E2">
        <w:rPr>
          <w:rFonts w:hint="eastAsia"/>
          <w:sz w:val="20"/>
          <w:szCs w:val="20"/>
        </w:rPr>
        <w:t>의 상속 기능</w:t>
      </w:r>
      <w:r w:rsidR="00E97A0C">
        <w:rPr>
          <w:rFonts w:hint="eastAsia"/>
          <w:sz w:val="20"/>
          <w:szCs w:val="20"/>
        </w:rPr>
        <w:t>, 다형성, 연산자 오버로딩을</w:t>
      </w:r>
      <w:r w:rsidR="007419E2">
        <w:rPr>
          <w:rFonts w:hint="eastAsia"/>
          <w:sz w:val="20"/>
          <w:szCs w:val="20"/>
        </w:rPr>
        <w:t xml:space="preserve"> </w:t>
      </w:r>
      <w:r w:rsidR="00E97A0C">
        <w:rPr>
          <w:rFonts w:hint="eastAsia"/>
          <w:sz w:val="20"/>
          <w:szCs w:val="20"/>
        </w:rPr>
        <w:t>활용 방법</w:t>
      </w:r>
      <w:r w:rsidR="007419E2">
        <w:rPr>
          <w:rFonts w:hint="eastAsia"/>
          <w:sz w:val="20"/>
          <w:szCs w:val="20"/>
        </w:rPr>
        <w:t>을 습득한다</w:t>
      </w:r>
      <w:r w:rsidR="008D550C" w:rsidRPr="008D550C">
        <w:rPr>
          <w:sz w:val="20"/>
          <w:szCs w:val="20"/>
        </w:rPr>
        <w:t xml:space="preserve">. </w:t>
      </w:r>
      <w:r w:rsidR="005749ED">
        <w:rPr>
          <w:sz w:val="20"/>
          <w:szCs w:val="20"/>
        </w:rPr>
        <w:t>QT</w:t>
      </w:r>
      <w:r w:rsidR="005749ED">
        <w:rPr>
          <w:rFonts w:hint="eastAsia"/>
          <w:sz w:val="20"/>
          <w:szCs w:val="20"/>
        </w:rPr>
        <w:t xml:space="preserve"> 사용을 통해 </w:t>
      </w:r>
      <w:r w:rsidR="005749ED">
        <w:rPr>
          <w:sz w:val="20"/>
          <w:szCs w:val="20"/>
        </w:rPr>
        <w:t>GUI(Graphic User Interface)</w:t>
      </w:r>
      <w:r w:rsidR="005749ED">
        <w:rPr>
          <w:rFonts w:hint="eastAsia"/>
          <w:sz w:val="20"/>
          <w:szCs w:val="20"/>
        </w:rPr>
        <w:t xml:space="preserve"> </w:t>
      </w:r>
      <w:r w:rsidR="005749ED">
        <w:rPr>
          <w:sz w:val="20"/>
          <w:szCs w:val="20"/>
        </w:rPr>
        <w:t>Programming</w:t>
      </w:r>
      <w:r w:rsidR="005749ED">
        <w:rPr>
          <w:rFonts w:hint="eastAsia"/>
          <w:sz w:val="20"/>
          <w:szCs w:val="20"/>
        </w:rPr>
        <w:t xml:space="preserve">을 접해본다. </w:t>
      </w:r>
      <w:r w:rsidR="008D550C" w:rsidRPr="008D550C">
        <w:rPr>
          <w:rFonts w:hint="eastAsia"/>
          <w:sz w:val="20"/>
          <w:szCs w:val="20"/>
        </w:rPr>
        <w:t>이러한</w:t>
      </w:r>
      <w:r w:rsidR="008D550C" w:rsidRPr="008D550C">
        <w:rPr>
          <w:sz w:val="20"/>
          <w:szCs w:val="20"/>
        </w:rPr>
        <w:t xml:space="preserve"> </w:t>
      </w:r>
      <w:r w:rsidR="008D550C" w:rsidRPr="008D550C">
        <w:rPr>
          <w:rFonts w:hint="eastAsia"/>
          <w:sz w:val="20"/>
          <w:szCs w:val="20"/>
        </w:rPr>
        <w:t>과정을</w:t>
      </w:r>
      <w:r w:rsidR="008D550C" w:rsidRPr="008D550C">
        <w:rPr>
          <w:sz w:val="20"/>
          <w:szCs w:val="20"/>
        </w:rPr>
        <w:t xml:space="preserve"> </w:t>
      </w:r>
      <w:r w:rsidR="00A32072">
        <w:rPr>
          <w:rFonts w:hint="eastAsia"/>
          <w:sz w:val="20"/>
          <w:szCs w:val="20"/>
        </w:rPr>
        <w:t>통해 게임을</w:t>
      </w:r>
      <w:r w:rsidR="00CC447D">
        <w:rPr>
          <w:rFonts w:hint="eastAsia"/>
          <w:sz w:val="20"/>
          <w:szCs w:val="20"/>
        </w:rPr>
        <w:t xml:space="preserve"> 현실감있게</w:t>
      </w:r>
      <w:r w:rsidR="00A32072">
        <w:rPr>
          <w:rFonts w:hint="eastAsia"/>
          <w:sz w:val="20"/>
          <w:szCs w:val="20"/>
        </w:rPr>
        <w:t xml:space="preserve"> 시각화하고,</w:t>
      </w:r>
      <w:r w:rsidR="008D550C" w:rsidRPr="008D550C">
        <w:rPr>
          <w:sz w:val="20"/>
          <w:szCs w:val="20"/>
        </w:rPr>
        <w:t xml:space="preserve"> </w:t>
      </w:r>
      <w:r w:rsidR="00A32072">
        <w:rPr>
          <w:rFonts w:hint="eastAsia"/>
          <w:sz w:val="20"/>
          <w:szCs w:val="20"/>
        </w:rPr>
        <w:t>개발도구의 개성과 활용 범위을 인식한다.</w:t>
      </w:r>
    </w:p>
    <w:p w14:paraId="4AED93E1" w14:textId="77777777" w:rsidR="004A148D" w:rsidRDefault="004A148D" w:rsidP="004A148D">
      <w:pPr>
        <w:rPr>
          <w:sz w:val="28"/>
          <w:szCs w:val="28"/>
        </w:rPr>
      </w:pPr>
    </w:p>
    <w:p w14:paraId="38562203" w14:textId="77777777" w:rsidR="00817B7A" w:rsidRDefault="00817B7A" w:rsidP="004A148D">
      <w:pPr>
        <w:rPr>
          <w:sz w:val="28"/>
          <w:szCs w:val="28"/>
        </w:rPr>
      </w:pPr>
    </w:p>
    <w:p w14:paraId="4C360689" w14:textId="4FA585A4" w:rsidR="004A148D" w:rsidRPr="004A148D" w:rsidRDefault="004A148D" w:rsidP="004A148D">
      <w:pPr>
        <w:rPr>
          <w:sz w:val="28"/>
          <w:szCs w:val="28"/>
        </w:rPr>
      </w:pPr>
      <w:r w:rsidRPr="004A148D">
        <w:rPr>
          <w:rFonts w:hint="eastAsia"/>
          <w:sz w:val="28"/>
          <w:szCs w:val="28"/>
        </w:rPr>
        <w:t>Ⅱ.</w:t>
      </w:r>
      <w:r w:rsidRPr="004A148D">
        <w:rPr>
          <w:sz w:val="28"/>
          <w:szCs w:val="28"/>
        </w:rPr>
        <w:t xml:space="preserve"> </w:t>
      </w:r>
      <w:r w:rsidRPr="004A148D">
        <w:rPr>
          <w:rFonts w:hint="eastAsia"/>
          <w:sz w:val="28"/>
          <w:szCs w:val="28"/>
        </w:rPr>
        <w:t>전체 구조와 알고리즘</w:t>
      </w:r>
    </w:p>
    <w:p w14:paraId="174EEF37" w14:textId="2DB6F031" w:rsidR="004A148D" w:rsidRPr="004A148D" w:rsidRDefault="004A148D" w:rsidP="004A148D">
      <w:pPr>
        <w:rPr>
          <w:szCs w:val="28"/>
        </w:rPr>
      </w:pPr>
      <w:r w:rsidRPr="004A148D">
        <w:rPr>
          <w:rFonts w:hint="eastAsia"/>
          <w:szCs w:val="28"/>
        </w:rPr>
        <w:t>1.</w:t>
      </w:r>
      <w:r>
        <w:rPr>
          <w:rFonts w:hint="eastAsia"/>
          <w:szCs w:val="28"/>
        </w:rPr>
        <w:t xml:space="preserve"> </w:t>
      </w:r>
      <w:r w:rsidRPr="004A148D">
        <w:rPr>
          <w:rFonts w:hint="eastAsia"/>
          <w:szCs w:val="28"/>
        </w:rPr>
        <w:t>전체 구조</w:t>
      </w:r>
    </w:p>
    <w:p w14:paraId="0EEFD727" w14:textId="27746E83" w:rsidR="00F8089E" w:rsidRDefault="00AD5B02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644C7">
        <w:rPr>
          <w:sz w:val="20"/>
          <w:szCs w:val="20"/>
        </w:rPr>
        <w:t>(1)</w:t>
      </w:r>
      <w:r w:rsidR="007419E2">
        <w:rPr>
          <w:sz w:val="20"/>
          <w:szCs w:val="20"/>
        </w:rPr>
        <w:t xml:space="preserve"> </w:t>
      </w:r>
      <w:r w:rsidR="000E55AD">
        <w:rPr>
          <w:rFonts w:hint="eastAsia"/>
          <w:sz w:val="20"/>
          <w:szCs w:val="20"/>
        </w:rPr>
        <w:t xml:space="preserve">메인 창에서 기본 </w:t>
      </w:r>
      <w:r w:rsidR="007419E2">
        <w:rPr>
          <w:rFonts w:hint="eastAsia"/>
          <w:sz w:val="20"/>
          <w:szCs w:val="20"/>
        </w:rPr>
        <w:t>메뉴</w:t>
      </w:r>
      <w:r w:rsidR="000E55AD">
        <w:rPr>
          <w:rFonts w:hint="eastAsia"/>
          <w:sz w:val="20"/>
          <w:szCs w:val="20"/>
        </w:rPr>
        <w:t xml:space="preserve"> 버튼을</w:t>
      </w:r>
      <w:r w:rsidR="007419E2">
        <w:rPr>
          <w:rFonts w:hint="eastAsia"/>
          <w:sz w:val="20"/>
          <w:szCs w:val="20"/>
        </w:rPr>
        <w:t xml:space="preserve"> 출력</w:t>
      </w:r>
      <w:r w:rsidR="00F8089E">
        <w:rPr>
          <w:rFonts w:hint="eastAsia"/>
          <w:sz w:val="20"/>
          <w:szCs w:val="20"/>
        </w:rPr>
        <w:t>한다.</w:t>
      </w:r>
    </w:p>
    <w:p w14:paraId="51FBE3DF" w14:textId="359DFE87" w:rsidR="004A148D" w:rsidRDefault="000E55A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2-1) </w:t>
      </w:r>
      <w:r>
        <w:rPr>
          <w:sz w:val="20"/>
          <w:szCs w:val="20"/>
        </w:rPr>
        <w:t>START</w:t>
      </w:r>
      <w:r w:rsidR="00F808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튼 클릭</w:t>
      </w:r>
      <w:r w:rsidR="006A7055">
        <w:rPr>
          <w:rFonts w:hint="eastAsia"/>
          <w:sz w:val="20"/>
          <w:szCs w:val="20"/>
        </w:rPr>
        <w:t>:</w:t>
      </w:r>
      <w:r w:rsidR="00F808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메인 창을 숨기고 세포 증식 게임을 창을 띄운다.</w:t>
      </w:r>
    </w:p>
    <w:p w14:paraId="72FB701D" w14:textId="23C32830" w:rsidR="00F8089E" w:rsidRDefault="000E55A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2-2) </w:t>
      </w:r>
      <w:r>
        <w:rPr>
          <w:sz w:val="20"/>
          <w:szCs w:val="20"/>
        </w:rPr>
        <w:t>EXIT</w:t>
      </w:r>
      <w:r>
        <w:rPr>
          <w:rFonts w:hint="eastAsia"/>
          <w:sz w:val="20"/>
          <w:szCs w:val="20"/>
        </w:rPr>
        <w:t xml:space="preserve"> 버튼 클릭</w:t>
      </w:r>
      <w:r w:rsidR="006A7055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창을 닫고 메인 프로그램을 종료한다.</w:t>
      </w:r>
    </w:p>
    <w:p w14:paraId="38C05B2D" w14:textId="48AFB1D3" w:rsidR="000E55AD" w:rsidRDefault="000E55A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3) </w:t>
      </w:r>
      <w:r>
        <w:rPr>
          <w:sz w:val="20"/>
          <w:szCs w:val="20"/>
        </w:rPr>
        <w:t xml:space="preserve">Game </w:t>
      </w:r>
      <w:r>
        <w:rPr>
          <w:rFonts w:hint="eastAsia"/>
          <w:sz w:val="20"/>
          <w:szCs w:val="20"/>
        </w:rPr>
        <w:t xml:space="preserve">객체를 </w:t>
      </w:r>
      <w:r w:rsidR="005D6BCB">
        <w:rPr>
          <w:rFonts w:hint="eastAsia"/>
          <w:sz w:val="20"/>
          <w:szCs w:val="20"/>
        </w:rPr>
        <w:t>생</w:t>
      </w:r>
      <w:r>
        <w:rPr>
          <w:rFonts w:hint="eastAsia"/>
          <w:sz w:val="20"/>
          <w:szCs w:val="20"/>
        </w:rPr>
        <w:t>성하고 게임을 시작한다.</w:t>
      </w:r>
    </w:p>
    <w:p w14:paraId="1E35282B" w14:textId="285765F6" w:rsidR="000E55AD" w:rsidRDefault="000E55A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4) </w:t>
      </w:r>
      <w:r w:rsidR="001029DF">
        <w:rPr>
          <w:rFonts w:hint="eastAsia"/>
          <w:sz w:val="20"/>
          <w:szCs w:val="20"/>
        </w:rPr>
        <w:t>사용자(셀)와 30개의 생명체(적, 바이러스, 먹이)를 생성하여 화면에 출력한다.</w:t>
      </w:r>
    </w:p>
    <w:p w14:paraId="45FB8835" w14:textId="18C6C8C8" w:rsidR="001029DF" w:rsidRDefault="001029DF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5) 15초마다 5개의 생명체를 </w:t>
      </w:r>
      <w:r w:rsidR="001D77C9">
        <w:rPr>
          <w:rFonts w:hint="eastAsia"/>
          <w:sz w:val="20"/>
          <w:szCs w:val="20"/>
        </w:rPr>
        <w:t xml:space="preserve">생성하여 </w:t>
      </w:r>
      <w:r>
        <w:rPr>
          <w:rFonts w:hint="eastAsia"/>
          <w:sz w:val="20"/>
          <w:szCs w:val="20"/>
        </w:rPr>
        <w:t>화면에 출력한다.</w:t>
      </w:r>
    </w:p>
    <w:p w14:paraId="368B589B" w14:textId="23E94503" w:rsidR="001D77C9" w:rsidRDefault="00847DF6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6</w:t>
      </w:r>
      <w:r w:rsidR="001D77C9">
        <w:rPr>
          <w:rFonts w:hint="eastAsia"/>
          <w:sz w:val="20"/>
          <w:szCs w:val="20"/>
        </w:rPr>
        <w:t xml:space="preserve">) 사용자와 적들은 충돌 시 크기 비교를 통해 크기가 </w:t>
      </w:r>
      <w:r>
        <w:rPr>
          <w:rFonts w:hint="eastAsia"/>
          <w:sz w:val="20"/>
          <w:szCs w:val="20"/>
        </w:rPr>
        <w:t>증감</w:t>
      </w:r>
      <w:r w:rsidR="001D77C9">
        <w:rPr>
          <w:rFonts w:hint="eastAsia"/>
          <w:sz w:val="20"/>
          <w:szCs w:val="20"/>
        </w:rPr>
        <w:t>하거나 소멸된다.</w:t>
      </w:r>
    </w:p>
    <w:p w14:paraId="72D084DB" w14:textId="40B65D0F" w:rsidR="004A148D" w:rsidRPr="006A474C" w:rsidRDefault="001D77C9" w:rsidP="005D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7</w:t>
      </w:r>
      <w:r w:rsidR="001029DF">
        <w:rPr>
          <w:rFonts w:hint="eastAsia"/>
          <w:sz w:val="20"/>
          <w:szCs w:val="20"/>
        </w:rPr>
        <w:t xml:space="preserve">) </w:t>
      </w:r>
      <w:r w:rsidR="005D6BCB">
        <w:rPr>
          <w:rFonts w:hint="eastAsia"/>
          <w:sz w:val="20"/>
          <w:szCs w:val="20"/>
        </w:rPr>
        <w:t>사용자가 사라지면 메인 프로그램을 종료한다.</w:t>
      </w:r>
    </w:p>
    <w:p w14:paraId="493DB749" w14:textId="77777777" w:rsidR="00AD5B02" w:rsidRDefault="00AD5B02" w:rsidP="004A148D">
      <w:pPr>
        <w:rPr>
          <w:sz w:val="21"/>
        </w:rPr>
      </w:pPr>
    </w:p>
    <w:p w14:paraId="5B63AF78" w14:textId="77777777" w:rsidR="00817B7A" w:rsidRDefault="00817B7A" w:rsidP="004A148D">
      <w:pPr>
        <w:rPr>
          <w:sz w:val="21"/>
        </w:rPr>
      </w:pPr>
    </w:p>
    <w:p w14:paraId="764CEB2D" w14:textId="30F8785F" w:rsidR="00B917A6" w:rsidRPr="00DA262B" w:rsidRDefault="00AD5B02" w:rsidP="00C644C7">
      <w:pPr>
        <w:rPr>
          <w:szCs w:val="28"/>
        </w:rPr>
      </w:pPr>
      <w:r>
        <w:rPr>
          <w:rFonts w:hint="eastAsia"/>
          <w:szCs w:val="28"/>
        </w:rPr>
        <w:t>2</w:t>
      </w:r>
      <w:r w:rsidRPr="004A148D">
        <w:rPr>
          <w:rFonts w:hint="eastAsia"/>
          <w:szCs w:val="28"/>
        </w:rPr>
        <w:t>.</w:t>
      </w:r>
      <w:r>
        <w:rPr>
          <w:rFonts w:hint="eastAsia"/>
          <w:szCs w:val="28"/>
        </w:rPr>
        <w:t xml:space="preserve"> 알고리즘</w:t>
      </w:r>
    </w:p>
    <w:p w14:paraId="4369CB7D" w14:textId="163D0F9F" w:rsidR="0063615C" w:rsidRPr="00E756D8" w:rsidRDefault="006A106A" w:rsidP="006A106A">
      <w:r w:rsidRPr="00E756D8">
        <w:t xml:space="preserve">(1) </w:t>
      </w:r>
      <w:r w:rsidR="00730D7F">
        <w:t>Game</w:t>
      </w:r>
      <w:r w:rsidR="00730D7F">
        <w:rPr>
          <w:rFonts w:hint="eastAsia"/>
        </w:rPr>
        <w:t xml:space="preserve"> 객체를 생성하고 게임을 시작한다.</w:t>
      </w:r>
    </w:p>
    <w:p w14:paraId="5740F4F3" w14:textId="0F1B401A" w:rsidR="00DA262B" w:rsidRDefault="00730D7F" w:rsidP="00730D7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</w:t>
      </w:r>
      <w:r>
        <w:rPr>
          <w:sz w:val="20"/>
          <w:szCs w:val="20"/>
        </w:rPr>
        <w:t>QGraphicsScene</w:t>
      </w:r>
      <w:r>
        <w:rPr>
          <w:rFonts w:hint="eastAsia"/>
          <w:sz w:val="20"/>
          <w:szCs w:val="20"/>
        </w:rPr>
        <w:t xml:space="preserve"> 객체</w:t>
      </w:r>
      <w:r>
        <w:rPr>
          <w:sz w:val="20"/>
          <w:szCs w:val="20"/>
        </w:rPr>
        <w:t xml:space="preserve"> scene</w:t>
      </w:r>
      <w:r>
        <w:rPr>
          <w:rFonts w:hint="eastAsia"/>
          <w:sz w:val="20"/>
          <w:szCs w:val="20"/>
        </w:rPr>
        <w:t>을 생성한다.</w:t>
      </w:r>
    </w:p>
    <w:p w14:paraId="37217820" w14:textId="3D8B0263" w:rsidR="00730D7F" w:rsidRDefault="00730D7F" w:rsidP="00730D7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>
        <w:rPr>
          <w:sz w:val="20"/>
          <w:szCs w:val="20"/>
        </w:rPr>
        <w:t>Game</w:t>
      </w:r>
      <w:r>
        <w:rPr>
          <w:rFonts w:hint="eastAsia"/>
          <w:sz w:val="20"/>
          <w:szCs w:val="20"/>
        </w:rPr>
        <w:t xml:space="preserve"> 객체를 </w:t>
      </w:r>
      <w:r>
        <w:rPr>
          <w:sz w:val="20"/>
          <w:szCs w:val="20"/>
        </w:rPr>
        <w:t>game</w:t>
      </w:r>
      <w:r>
        <w:rPr>
          <w:rFonts w:hint="eastAsia"/>
          <w:sz w:val="20"/>
          <w:szCs w:val="20"/>
        </w:rPr>
        <w:t xml:space="preserve">을 생성하며, 매개변수로 </w:t>
      </w:r>
      <w:r>
        <w:rPr>
          <w:sz w:val="20"/>
          <w:szCs w:val="20"/>
        </w:rPr>
        <w:t>scene</w:t>
      </w:r>
      <w:r>
        <w:rPr>
          <w:rFonts w:hint="eastAsia"/>
          <w:sz w:val="20"/>
          <w:szCs w:val="20"/>
        </w:rPr>
        <w:t>을 전달한다.</w:t>
      </w:r>
    </w:p>
    <w:p w14:paraId="2EE42536" w14:textId="4192C069" w:rsidR="00730D7F" w:rsidRPr="00730D7F" w:rsidRDefault="00730D7F" w:rsidP="00730D7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. </w:t>
      </w:r>
      <w:r>
        <w:rPr>
          <w:sz w:val="20"/>
          <w:szCs w:val="20"/>
        </w:rPr>
        <w:t>game</w:t>
      </w:r>
      <w:r>
        <w:rPr>
          <w:rFonts w:hint="eastAsia"/>
          <w:sz w:val="20"/>
          <w:szCs w:val="20"/>
        </w:rPr>
        <w:t xml:space="preserve">의 메소드 </w:t>
      </w:r>
      <w:r>
        <w:rPr>
          <w:sz w:val="20"/>
          <w:szCs w:val="20"/>
        </w:rPr>
        <w:t>playGame()</w:t>
      </w:r>
      <w:r>
        <w:rPr>
          <w:rFonts w:hint="eastAsia"/>
          <w:sz w:val="20"/>
          <w:szCs w:val="20"/>
        </w:rPr>
        <w:t>을 호출한다.</w:t>
      </w:r>
    </w:p>
    <w:p w14:paraId="4694EDE0" w14:textId="77777777" w:rsidR="009112A7" w:rsidRDefault="009112A7" w:rsidP="00C644C7">
      <w:pPr>
        <w:rPr>
          <w:sz w:val="20"/>
          <w:szCs w:val="20"/>
        </w:rPr>
      </w:pPr>
    </w:p>
    <w:p w14:paraId="5A2FFCEF" w14:textId="77777777" w:rsidR="00927BB3" w:rsidRDefault="00927BB3" w:rsidP="00C644C7">
      <w:pPr>
        <w:rPr>
          <w:sz w:val="20"/>
          <w:szCs w:val="20"/>
        </w:rPr>
      </w:pPr>
    </w:p>
    <w:p w14:paraId="513D8278" w14:textId="3162B2CE" w:rsidR="00C644C7" w:rsidRPr="00E756D8" w:rsidRDefault="00C644C7" w:rsidP="00C644C7">
      <w:r w:rsidRPr="00E756D8">
        <w:rPr>
          <w:rFonts w:hint="eastAsia"/>
        </w:rPr>
        <w:t>(</w:t>
      </w:r>
      <w:r w:rsidRPr="00312799">
        <w:rPr>
          <w:rFonts w:hint="eastAsia"/>
        </w:rPr>
        <w:t xml:space="preserve">2) </w:t>
      </w:r>
      <w:r w:rsidR="00312799" w:rsidRPr="00312799">
        <w:rPr>
          <w:rFonts w:hint="eastAsia"/>
        </w:rPr>
        <w:t>사용자(셀)</w:t>
      </w:r>
      <w:r w:rsidR="00312799">
        <w:rPr>
          <w:rFonts w:hint="eastAsia"/>
        </w:rPr>
        <w:t>를</w:t>
      </w:r>
      <w:r w:rsidR="00312799" w:rsidRPr="00312799">
        <w:rPr>
          <w:rFonts w:hint="eastAsia"/>
        </w:rPr>
        <w:t xml:space="preserve"> 생성하여 화면에 출력한다.</w:t>
      </w:r>
    </w:p>
    <w:p w14:paraId="2BBBC114" w14:textId="0E7BBFFD" w:rsidR="00C644C7" w:rsidRPr="00BE0315" w:rsidRDefault="00312799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id Game::playGame()</w:t>
      </w:r>
      <w:r w:rsidR="00BE0315">
        <w:rPr>
          <w:szCs w:val="20"/>
        </w:rPr>
        <w:t xml:space="preserve"> {</w:t>
      </w:r>
    </w:p>
    <w:p w14:paraId="40E84F3C" w14:textId="455AC578" w:rsidR="00BE0315" w:rsidRDefault="00BE0315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312799">
        <w:rPr>
          <w:sz w:val="20"/>
          <w:szCs w:val="20"/>
        </w:rPr>
        <w:t xml:space="preserve">Cell </w:t>
      </w:r>
      <w:r w:rsidR="00312799">
        <w:rPr>
          <w:rFonts w:hint="eastAsia"/>
          <w:sz w:val="20"/>
          <w:szCs w:val="20"/>
        </w:rPr>
        <w:t xml:space="preserve">객체를 생성하며, 매개변수로 </w:t>
      </w:r>
      <w:r w:rsidR="00312799">
        <w:rPr>
          <w:sz w:val="20"/>
          <w:szCs w:val="20"/>
        </w:rPr>
        <w:t>scene</w:t>
      </w:r>
      <w:r w:rsidR="00312799">
        <w:rPr>
          <w:rFonts w:hint="eastAsia"/>
          <w:sz w:val="20"/>
          <w:szCs w:val="20"/>
        </w:rPr>
        <w:t>을 전달한다.</w:t>
      </w:r>
    </w:p>
    <w:p w14:paraId="32725125" w14:textId="7627FD07" w:rsidR="00312799" w:rsidRPr="00312799" w:rsidRDefault="00312799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Cell </w:t>
      </w:r>
      <w:r>
        <w:rPr>
          <w:rFonts w:hint="eastAsia"/>
          <w:sz w:val="20"/>
          <w:szCs w:val="20"/>
        </w:rPr>
        <w:t xml:space="preserve">생성자 내에서 </w:t>
      </w:r>
      <w:r>
        <w:rPr>
          <w:sz w:val="20"/>
          <w:szCs w:val="20"/>
        </w:rPr>
        <w:t>scene</w:t>
      </w:r>
      <w:r>
        <w:rPr>
          <w:rFonts w:hint="eastAsia"/>
          <w:sz w:val="20"/>
          <w:szCs w:val="20"/>
        </w:rPr>
        <w:t>에 객체를 추가하여 화면에 출력한다.</w:t>
      </w:r>
    </w:p>
    <w:p w14:paraId="5CABC96A" w14:textId="136E2FCF" w:rsidR="00312799" w:rsidRDefault="00312799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생성된 </w:t>
      </w:r>
      <w:r>
        <w:rPr>
          <w:sz w:val="20"/>
          <w:szCs w:val="20"/>
        </w:rPr>
        <w:t xml:space="preserve">Cell </w:t>
      </w:r>
      <w:r>
        <w:rPr>
          <w:rFonts w:hint="eastAsia"/>
          <w:sz w:val="20"/>
          <w:szCs w:val="20"/>
        </w:rPr>
        <w:t xml:space="preserve">객체를 </w:t>
      </w:r>
      <w:r>
        <w:rPr>
          <w:sz w:val="20"/>
          <w:szCs w:val="20"/>
        </w:rPr>
        <w:t>Bio*</w:t>
      </w:r>
      <w:r>
        <w:rPr>
          <w:rFonts w:hint="eastAsia"/>
          <w:sz w:val="20"/>
          <w:szCs w:val="20"/>
        </w:rPr>
        <w:t xml:space="preserve"> 타입으로 다이나믹 캐스팅하여 </w:t>
      </w:r>
      <w:r>
        <w:rPr>
          <w:sz w:val="20"/>
          <w:szCs w:val="20"/>
        </w:rPr>
        <w:t>player</w:t>
      </w:r>
      <w:r>
        <w:rPr>
          <w:rFonts w:hint="eastAsia"/>
          <w:sz w:val="20"/>
          <w:szCs w:val="20"/>
        </w:rPr>
        <w:t xml:space="preserve"> 변수에 저장한다.</w:t>
      </w:r>
    </w:p>
    <w:p w14:paraId="052CD4D2" w14:textId="23ED2DBE" w:rsidR="00312799" w:rsidRPr="00312799" w:rsidRDefault="00312799" w:rsidP="00C6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312799">
        <w:rPr>
          <w:rFonts w:hint="eastAsia"/>
          <w:szCs w:val="20"/>
        </w:rPr>
        <w:t>}</w:t>
      </w:r>
    </w:p>
    <w:p w14:paraId="7EFCB059" w14:textId="6FC5ECB6" w:rsidR="00664028" w:rsidRPr="00B917A6" w:rsidRDefault="00664028" w:rsidP="00AD5B02">
      <w:pPr>
        <w:rPr>
          <w:sz w:val="20"/>
          <w:szCs w:val="20"/>
        </w:rPr>
      </w:pPr>
    </w:p>
    <w:p w14:paraId="5A7690BA" w14:textId="77777777" w:rsidR="009112A7" w:rsidRDefault="009112A7" w:rsidP="00AD5B02">
      <w:pPr>
        <w:rPr>
          <w:sz w:val="20"/>
          <w:szCs w:val="20"/>
        </w:rPr>
      </w:pPr>
    </w:p>
    <w:p w14:paraId="3EDDC4D5" w14:textId="727BC984" w:rsidR="00F76C71" w:rsidRPr="00312799" w:rsidRDefault="00F76C71" w:rsidP="00F76C71">
      <w:r w:rsidRPr="00312799">
        <w:rPr>
          <w:rFonts w:hint="eastAsia"/>
        </w:rPr>
        <w:lastRenderedPageBreak/>
        <w:t xml:space="preserve">(3) </w:t>
      </w:r>
      <w:r w:rsidR="00312799" w:rsidRPr="00312799">
        <w:rPr>
          <w:rFonts w:hint="eastAsia"/>
        </w:rPr>
        <w:t>30개의 생명체(적, 바이러스, 먹이)를 생성하여 화면에 출력한다.</w:t>
      </w:r>
    </w:p>
    <w:p w14:paraId="39C24675" w14:textId="77777777" w:rsidR="00312799" w:rsidRDefault="0031279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2799">
        <w:rPr>
          <w:sz w:val="20"/>
          <w:szCs w:val="20"/>
        </w:rPr>
        <w:t>void Game::playGame() {</w:t>
      </w:r>
    </w:p>
    <w:p w14:paraId="480247F9" w14:textId="3B09A8A2" w:rsidR="0031279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rFonts w:hint="eastAsia"/>
          <w:sz w:val="20"/>
          <w:szCs w:val="20"/>
        </w:rPr>
        <w:t xml:space="preserve"> </w:t>
      </w:r>
      <w:r w:rsidR="00312799" w:rsidRPr="001D77C9">
        <w:rPr>
          <w:sz w:val="20"/>
          <w:szCs w:val="20"/>
        </w:rPr>
        <w:t>makeBios()</w:t>
      </w:r>
      <w:r w:rsidR="00312799" w:rsidRPr="001D77C9">
        <w:rPr>
          <w:rFonts w:hint="eastAsia"/>
          <w:sz w:val="20"/>
          <w:szCs w:val="20"/>
        </w:rPr>
        <w:t xml:space="preserve"> 메소드를 6번 호출한다.</w:t>
      </w:r>
    </w:p>
    <w:p w14:paraId="06E7BA60" w14:textId="5CD68B88" w:rsidR="00312799" w:rsidRPr="001D77C9" w:rsidRDefault="0031279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77C9">
        <w:t>void makeBios() {</w:t>
      </w:r>
    </w:p>
    <w:p w14:paraId="64A3618C" w14:textId="4F6DEF8C" w:rsidR="0031279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2</w:t>
      </w:r>
      <w:r w:rsidR="00312799" w:rsidRPr="001D77C9">
        <w:rPr>
          <w:sz w:val="20"/>
          <w:szCs w:val="20"/>
        </w:rPr>
        <w:t>)</w:t>
      </w:r>
      <w:r w:rsidR="00312799" w:rsidRPr="001D77C9">
        <w:rPr>
          <w:rFonts w:hint="eastAsia"/>
          <w:sz w:val="20"/>
          <w:szCs w:val="20"/>
        </w:rPr>
        <w:t xml:space="preserve"> </w:t>
      </w:r>
      <w:r w:rsidR="00312799" w:rsidRPr="001D77C9">
        <w:rPr>
          <w:sz w:val="20"/>
          <w:szCs w:val="20"/>
        </w:rPr>
        <w:t xml:space="preserve">1~100 </w:t>
      </w:r>
      <w:r w:rsidR="00312799" w:rsidRPr="001D77C9">
        <w:rPr>
          <w:rFonts w:hint="eastAsia"/>
          <w:sz w:val="20"/>
          <w:szCs w:val="20"/>
        </w:rPr>
        <w:t>의 난수를 생성한다.</w:t>
      </w:r>
    </w:p>
    <w:p w14:paraId="12334E89" w14:textId="55ACF8AE" w:rsidR="0031279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312799" w:rsidRPr="001D77C9">
        <w:rPr>
          <w:rFonts w:hint="eastAsia"/>
          <w:sz w:val="20"/>
          <w:szCs w:val="20"/>
        </w:rPr>
        <w:t xml:space="preserve">-1-1) 난수가 1~70 인 경우 </w:t>
      </w:r>
      <w:r w:rsidRPr="001D77C9">
        <w:rPr>
          <w:sz w:val="20"/>
          <w:szCs w:val="20"/>
        </w:rPr>
        <w:t>Feed</w:t>
      </w:r>
      <w:r w:rsidR="00312799" w:rsidRPr="001D77C9">
        <w:rPr>
          <w:sz w:val="20"/>
          <w:szCs w:val="20"/>
        </w:rPr>
        <w:t xml:space="preserve"> </w:t>
      </w:r>
      <w:r w:rsidR="00312799" w:rsidRPr="001D77C9">
        <w:rPr>
          <w:rFonts w:hint="eastAsia"/>
          <w:sz w:val="20"/>
          <w:szCs w:val="20"/>
        </w:rPr>
        <w:t xml:space="preserve">객체를 생성하며, 매개변수로 </w:t>
      </w:r>
      <w:r w:rsidR="00312799" w:rsidRPr="001D77C9">
        <w:rPr>
          <w:sz w:val="20"/>
          <w:szCs w:val="20"/>
        </w:rPr>
        <w:t>scene</w:t>
      </w:r>
      <w:r w:rsidR="00312799" w:rsidRPr="001D77C9">
        <w:rPr>
          <w:rFonts w:hint="eastAsia"/>
          <w:sz w:val="20"/>
          <w:szCs w:val="20"/>
        </w:rPr>
        <w:t>을 전달한다.</w:t>
      </w:r>
    </w:p>
    <w:p w14:paraId="47AC19BB" w14:textId="3E841E30" w:rsidR="0031279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312799" w:rsidRPr="001D77C9">
        <w:rPr>
          <w:rFonts w:hint="eastAsia"/>
          <w:sz w:val="20"/>
          <w:szCs w:val="20"/>
        </w:rPr>
        <w:t>-1-2)</w:t>
      </w:r>
      <w:r w:rsidRPr="001D77C9">
        <w:rPr>
          <w:rFonts w:hint="eastAsia"/>
          <w:sz w:val="20"/>
          <w:szCs w:val="20"/>
        </w:rPr>
        <w:t xml:space="preserve"> Feed</w:t>
      </w:r>
      <w:r w:rsidR="00312799" w:rsidRPr="001D77C9">
        <w:rPr>
          <w:rFonts w:hint="eastAsia"/>
          <w:sz w:val="20"/>
          <w:szCs w:val="20"/>
        </w:rPr>
        <w:t xml:space="preserve"> 생성자 내에서 </w:t>
      </w:r>
      <w:r w:rsidR="00312799" w:rsidRPr="001D77C9">
        <w:rPr>
          <w:sz w:val="20"/>
          <w:szCs w:val="20"/>
        </w:rPr>
        <w:t>scene</w:t>
      </w:r>
      <w:r w:rsidR="00312799" w:rsidRPr="001D77C9">
        <w:rPr>
          <w:rFonts w:hint="eastAsia"/>
          <w:sz w:val="20"/>
          <w:szCs w:val="20"/>
        </w:rPr>
        <w:t>에 객체를 추가하여 화면에 출력한다.</w:t>
      </w:r>
    </w:p>
    <w:p w14:paraId="168240B6" w14:textId="6E922F10" w:rsidR="0031279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312799" w:rsidRPr="001D77C9">
        <w:rPr>
          <w:rFonts w:hint="eastAsia"/>
          <w:sz w:val="20"/>
          <w:szCs w:val="20"/>
        </w:rPr>
        <w:t xml:space="preserve">-1-3) 생성된 </w:t>
      </w:r>
      <w:r w:rsidRPr="001D77C9">
        <w:rPr>
          <w:sz w:val="20"/>
          <w:szCs w:val="20"/>
        </w:rPr>
        <w:t>Feed</w:t>
      </w:r>
      <w:r w:rsidR="00312799" w:rsidRPr="001D77C9">
        <w:rPr>
          <w:rFonts w:hint="eastAsia"/>
          <w:sz w:val="20"/>
          <w:szCs w:val="20"/>
        </w:rPr>
        <w:t xml:space="preserve"> 객체를 </w:t>
      </w:r>
      <w:r w:rsidR="00312799" w:rsidRPr="001D77C9">
        <w:rPr>
          <w:sz w:val="20"/>
          <w:szCs w:val="20"/>
        </w:rPr>
        <w:t xml:space="preserve">Bio* </w:t>
      </w:r>
      <w:r w:rsidR="00312799" w:rsidRPr="001D77C9">
        <w:rPr>
          <w:rFonts w:hint="eastAsia"/>
          <w:sz w:val="20"/>
          <w:szCs w:val="20"/>
        </w:rPr>
        <w:t xml:space="preserve">타입으로 다이나믹 캐스팅하여 </w:t>
      </w:r>
      <w:r w:rsidR="00312799" w:rsidRPr="001D77C9">
        <w:rPr>
          <w:sz w:val="20"/>
          <w:szCs w:val="20"/>
        </w:rPr>
        <w:t>bios</w:t>
      </w:r>
      <w:r w:rsidR="00312799" w:rsidRPr="001D77C9">
        <w:rPr>
          <w:rFonts w:hint="eastAsia"/>
          <w:sz w:val="20"/>
          <w:szCs w:val="20"/>
        </w:rPr>
        <w:t xml:space="preserve"> 리스트에 추가한다.</w:t>
      </w:r>
    </w:p>
    <w:p w14:paraId="797E3947" w14:textId="30D61EB8" w:rsidR="0031279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1D77C9">
        <w:rPr>
          <w:rFonts w:hint="eastAsia"/>
          <w:sz w:val="20"/>
          <w:szCs w:val="20"/>
        </w:rPr>
        <w:t>-2</w:t>
      </w:r>
      <w:r w:rsidR="00312799" w:rsidRPr="001D77C9">
        <w:rPr>
          <w:rFonts w:hint="eastAsia"/>
          <w:sz w:val="20"/>
          <w:szCs w:val="20"/>
        </w:rPr>
        <w:t xml:space="preserve">) </w:t>
      </w:r>
      <w:r w:rsidRPr="001D77C9">
        <w:rPr>
          <w:rFonts w:hint="eastAsia"/>
          <w:sz w:val="20"/>
          <w:szCs w:val="20"/>
        </w:rPr>
        <w:t xml:space="preserve">난수가 71~85인 경우 </w:t>
      </w:r>
      <w:r w:rsidRPr="001D77C9">
        <w:rPr>
          <w:sz w:val="20"/>
          <w:szCs w:val="20"/>
        </w:rPr>
        <w:t>Virus</w:t>
      </w:r>
      <w:r w:rsidRPr="001D77C9">
        <w:rPr>
          <w:rFonts w:hint="eastAsia"/>
          <w:sz w:val="20"/>
          <w:szCs w:val="20"/>
        </w:rPr>
        <w:t xml:space="preserve"> 객체를 대상으로 </w:t>
      </w:r>
      <w:r>
        <w:rPr>
          <w:rFonts w:hint="eastAsia"/>
          <w:sz w:val="20"/>
          <w:szCs w:val="20"/>
        </w:rPr>
        <w:t>3</w:t>
      </w:r>
      <w:r w:rsidRPr="001D77C9">
        <w:rPr>
          <w:rFonts w:hint="eastAsia"/>
          <w:sz w:val="20"/>
          <w:szCs w:val="20"/>
        </w:rPr>
        <w:t>-1의 과정을 진행한다.</w:t>
      </w:r>
    </w:p>
    <w:p w14:paraId="3D91C175" w14:textId="46DFB838" w:rsidR="001D77C9" w:rsidRPr="001D77C9" w:rsidRDefault="001D77C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Pr="001D77C9">
        <w:rPr>
          <w:rFonts w:hint="eastAsia"/>
          <w:sz w:val="20"/>
          <w:szCs w:val="20"/>
        </w:rPr>
        <w:t xml:space="preserve">-3) 난수가 86~100인 경우 </w:t>
      </w:r>
      <w:r w:rsidRPr="001D77C9">
        <w:rPr>
          <w:sz w:val="20"/>
          <w:szCs w:val="20"/>
        </w:rPr>
        <w:t>Enemy</w:t>
      </w:r>
      <w:r w:rsidRPr="001D77C9">
        <w:rPr>
          <w:rFonts w:hint="eastAsia"/>
          <w:sz w:val="20"/>
          <w:szCs w:val="20"/>
        </w:rPr>
        <w:t xml:space="preserve"> 객체를 대상으로 </w:t>
      </w:r>
      <w:r>
        <w:rPr>
          <w:rFonts w:hint="eastAsia"/>
          <w:sz w:val="20"/>
          <w:szCs w:val="20"/>
        </w:rPr>
        <w:t>3</w:t>
      </w:r>
      <w:r w:rsidRPr="001D77C9">
        <w:rPr>
          <w:rFonts w:hint="eastAsia"/>
          <w:sz w:val="20"/>
          <w:szCs w:val="20"/>
        </w:rPr>
        <w:t>-1의 과정을 진행한다.</w:t>
      </w:r>
    </w:p>
    <w:p w14:paraId="4DEECA5F" w14:textId="2DB3C543" w:rsidR="00312799" w:rsidRPr="001D77C9" w:rsidRDefault="0031279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77C9">
        <w:t>}</w:t>
      </w:r>
    </w:p>
    <w:p w14:paraId="0BEAC132" w14:textId="77777777" w:rsidR="00312799" w:rsidRPr="00312799" w:rsidRDefault="00312799" w:rsidP="0031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2799">
        <w:rPr>
          <w:rFonts w:hint="eastAsia"/>
          <w:sz w:val="20"/>
          <w:szCs w:val="20"/>
        </w:rPr>
        <w:t>}</w:t>
      </w:r>
    </w:p>
    <w:p w14:paraId="35133F83" w14:textId="77777777" w:rsidR="00F76C71" w:rsidRDefault="00F76C71" w:rsidP="00F76C71">
      <w:pPr>
        <w:rPr>
          <w:b/>
          <w:sz w:val="20"/>
          <w:szCs w:val="20"/>
        </w:rPr>
      </w:pPr>
    </w:p>
    <w:p w14:paraId="119B0E0F" w14:textId="77777777" w:rsidR="009112A7" w:rsidRDefault="009112A7" w:rsidP="00F76C71">
      <w:pPr>
        <w:rPr>
          <w:b/>
          <w:sz w:val="20"/>
          <w:szCs w:val="20"/>
        </w:rPr>
      </w:pPr>
    </w:p>
    <w:p w14:paraId="5EFD84D5" w14:textId="0EF3E663" w:rsidR="00F76C71" w:rsidRPr="001D77C9" w:rsidRDefault="001D77C9" w:rsidP="00F76C71">
      <w:r w:rsidRPr="001D77C9">
        <w:rPr>
          <w:rFonts w:hint="eastAsia"/>
        </w:rPr>
        <w:t>(4) 15초마다 5개의 생명체를 생성하여 화면에 출력한다.</w:t>
      </w:r>
    </w:p>
    <w:p w14:paraId="2B0C0641" w14:textId="1E69660D" w:rsidR="00F73C47" w:rsidRDefault="001D77C9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QTimer</w:t>
      </w:r>
      <w:r>
        <w:rPr>
          <w:rFonts w:hint="eastAsia"/>
          <w:sz w:val="20"/>
          <w:szCs w:val="20"/>
        </w:rPr>
        <w:t xml:space="preserve"> 객체를 생성하여</w:t>
      </w:r>
      <w:r>
        <w:rPr>
          <w:sz w:val="20"/>
          <w:szCs w:val="20"/>
        </w:rPr>
        <w:t xml:space="preserve"> makeTimer</w:t>
      </w:r>
      <w:r>
        <w:rPr>
          <w:rFonts w:hint="eastAsia"/>
          <w:sz w:val="20"/>
          <w:szCs w:val="20"/>
        </w:rPr>
        <w:t>에 할당한다.</w:t>
      </w:r>
    </w:p>
    <w:p w14:paraId="100B5931" w14:textId="5DE6A23B" w:rsidR="001D77C9" w:rsidRPr="001D77C9" w:rsidRDefault="001D77C9" w:rsidP="00F76C7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makeTimer</w:t>
      </w:r>
      <w:r>
        <w:rPr>
          <w:rFonts w:hint="eastAsia"/>
          <w:sz w:val="20"/>
          <w:szCs w:val="20"/>
        </w:rPr>
        <w:t xml:space="preserve"> 기준으로 15초마다 </w:t>
      </w:r>
      <w:r>
        <w:rPr>
          <w:sz w:val="20"/>
          <w:szCs w:val="20"/>
        </w:rPr>
        <w:t>makeBios()</w:t>
      </w:r>
      <w:r>
        <w:rPr>
          <w:rFonts w:hint="eastAsia"/>
          <w:sz w:val="20"/>
          <w:szCs w:val="20"/>
        </w:rPr>
        <w:t>를 호출한다.</w:t>
      </w:r>
    </w:p>
    <w:p w14:paraId="0053E467" w14:textId="77777777" w:rsidR="00F76C71" w:rsidRDefault="00F76C71" w:rsidP="00AD5B02">
      <w:pPr>
        <w:rPr>
          <w:sz w:val="20"/>
          <w:szCs w:val="20"/>
        </w:rPr>
      </w:pPr>
    </w:p>
    <w:p w14:paraId="04770ACD" w14:textId="77777777" w:rsidR="009112A7" w:rsidRPr="00F76C71" w:rsidRDefault="009112A7" w:rsidP="00AD5B02">
      <w:pPr>
        <w:rPr>
          <w:sz w:val="20"/>
          <w:szCs w:val="20"/>
        </w:rPr>
      </w:pPr>
    </w:p>
    <w:p w14:paraId="24BD2074" w14:textId="2B50D5CD" w:rsidR="00AD5B02" w:rsidRPr="00E756D8" w:rsidRDefault="00AD5B02" w:rsidP="00AD5B02">
      <w:r w:rsidRPr="00E756D8">
        <w:rPr>
          <w:rFonts w:hint="eastAsia"/>
        </w:rPr>
        <w:t>(5</w:t>
      </w:r>
      <w:r w:rsidR="008F28CA">
        <w:rPr>
          <w:rFonts w:hint="eastAsia"/>
        </w:rPr>
        <w:t>-1</w:t>
      </w:r>
      <w:r w:rsidRPr="00E756D8">
        <w:rPr>
          <w:rFonts w:hint="eastAsia"/>
        </w:rPr>
        <w:t xml:space="preserve">) </w:t>
      </w:r>
      <w:r w:rsidR="008F28CA">
        <w:rPr>
          <w:rFonts w:hint="eastAsia"/>
        </w:rPr>
        <w:t>사용자는</w:t>
      </w:r>
      <w:r w:rsidR="0050237C" w:rsidRPr="0050237C">
        <w:rPr>
          <w:rFonts w:hint="eastAsia"/>
        </w:rPr>
        <w:t xml:space="preserve"> 충돌 시 크기 비교를 통해 크기가 증가하거나 소멸된다.</w:t>
      </w:r>
    </w:p>
    <w:p w14:paraId="1F6CD765" w14:textId="16E6BCDC" w:rsidR="0050237C" w:rsidRDefault="00F73C47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 w:rsidR="0050237C">
        <w:rPr>
          <w:sz w:val="20"/>
          <w:szCs w:val="20"/>
        </w:rPr>
        <w:t>collingItems()</w:t>
      </w:r>
      <w:r w:rsidR="0050237C">
        <w:rPr>
          <w:rFonts w:hint="eastAsia"/>
          <w:sz w:val="20"/>
          <w:szCs w:val="20"/>
        </w:rPr>
        <w:t xml:space="preserve"> 로 사용자와 </w:t>
      </w:r>
      <w:r w:rsidR="00847DF6">
        <w:rPr>
          <w:rFonts w:hint="eastAsia"/>
          <w:sz w:val="20"/>
          <w:szCs w:val="20"/>
        </w:rPr>
        <w:t>충돌한</w:t>
      </w:r>
      <w:r w:rsidR="0050237C">
        <w:rPr>
          <w:rFonts w:hint="eastAsia"/>
          <w:sz w:val="20"/>
          <w:szCs w:val="20"/>
        </w:rPr>
        <w:t xml:space="preserve"> 객체들을 </w:t>
      </w:r>
      <w:r w:rsidR="0050237C">
        <w:rPr>
          <w:sz w:val="20"/>
          <w:szCs w:val="20"/>
        </w:rPr>
        <w:t>collided</w:t>
      </w:r>
      <w:r w:rsidR="0050237C">
        <w:rPr>
          <w:rFonts w:hint="eastAsia"/>
          <w:sz w:val="20"/>
          <w:szCs w:val="20"/>
        </w:rPr>
        <w:t xml:space="preserve"> 리스트에 저장한다.</w:t>
      </w:r>
    </w:p>
    <w:p w14:paraId="695AC477" w14:textId="08437D4F" w:rsidR="0050237C" w:rsidRDefault="0050237C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사용자와 </w:t>
      </w:r>
      <w:r>
        <w:rPr>
          <w:sz w:val="20"/>
          <w:szCs w:val="20"/>
        </w:rPr>
        <w:t>collided</w:t>
      </w:r>
      <w:r>
        <w:rPr>
          <w:rFonts w:hint="eastAsia"/>
          <w:sz w:val="20"/>
          <w:szCs w:val="20"/>
        </w:rPr>
        <w:t xml:space="preserve"> 리스트의 객체들의 크기를 비교한다. (오버로딩된 &gt; 연산자 이용)</w:t>
      </w:r>
    </w:p>
    <w:p w14:paraId="4353FF4B" w14:textId="77777777" w:rsidR="00847DF6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</w:p>
    <w:p w14:paraId="3AB5B7EA" w14:textId="23D57B51" w:rsidR="00847DF6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사용자</w:t>
      </w:r>
      <w:r w:rsidR="008F28CA">
        <w:rPr>
          <w:rFonts w:hint="eastAsia"/>
          <w:sz w:val="20"/>
          <w:szCs w:val="20"/>
        </w:rPr>
        <w:t>의 크기</w:t>
      </w:r>
      <w:r>
        <w:rPr>
          <w:rFonts w:hint="eastAsia"/>
          <w:sz w:val="20"/>
          <w:szCs w:val="20"/>
        </w:rPr>
        <w:t>가 큰 경우</w:t>
      </w:r>
    </w:p>
    <w:p w14:paraId="0F98E481" w14:textId="7D59BDEF" w:rsidR="00C20655" w:rsidRDefault="0050237C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-1</w:t>
      </w:r>
      <w:r w:rsidR="00847DF6">
        <w:rPr>
          <w:rFonts w:hint="eastAsia"/>
          <w:sz w:val="20"/>
          <w:szCs w:val="20"/>
        </w:rPr>
        <w:t xml:space="preserve">) </w:t>
      </w:r>
      <w:r w:rsidR="00C20655">
        <w:rPr>
          <w:rFonts w:hint="eastAsia"/>
          <w:sz w:val="20"/>
          <w:szCs w:val="20"/>
        </w:rPr>
        <w:t>사용자의 크기를 증가시킨다. (오버로딩된 + 연산자 이용)</w:t>
      </w:r>
    </w:p>
    <w:p w14:paraId="76D86951" w14:textId="141A2ECB" w:rsidR="00847DF6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-2) 단, </w:t>
      </w:r>
      <w:r>
        <w:rPr>
          <w:sz w:val="20"/>
          <w:szCs w:val="20"/>
        </w:rPr>
        <w:t>Virus</w:t>
      </w:r>
      <w:r>
        <w:rPr>
          <w:rFonts w:hint="eastAsia"/>
          <w:sz w:val="20"/>
          <w:szCs w:val="20"/>
        </w:rPr>
        <w:t xml:space="preserve"> 객체와 충돌한 경우 크기를 감소시킨다. (오버로딩된 + 연산자 이용)</w:t>
      </w:r>
    </w:p>
    <w:p w14:paraId="7171511A" w14:textId="6E6AE259" w:rsidR="00C20655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-3</w:t>
      </w:r>
      <w:r w:rsidR="00C20655">
        <w:rPr>
          <w:rFonts w:hint="eastAsia"/>
          <w:sz w:val="20"/>
          <w:szCs w:val="20"/>
        </w:rPr>
        <w:t xml:space="preserve">) </w:t>
      </w:r>
      <w:r>
        <w:rPr>
          <w:rFonts w:hint="eastAsia"/>
          <w:sz w:val="20"/>
          <w:szCs w:val="20"/>
        </w:rPr>
        <w:t xml:space="preserve">사용자와 충돌한 </w:t>
      </w:r>
      <w:r w:rsidR="00C20655">
        <w:rPr>
          <w:rFonts w:hint="eastAsia"/>
          <w:sz w:val="20"/>
          <w:szCs w:val="20"/>
        </w:rPr>
        <w:t xml:space="preserve">객체를 </w:t>
      </w:r>
      <w:r w:rsidR="008F28CA">
        <w:rPr>
          <w:rFonts w:hint="eastAsia"/>
          <w:sz w:val="20"/>
          <w:szCs w:val="20"/>
        </w:rPr>
        <w:t>소멸시킨</w:t>
      </w:r>
      <w:r w:rsidR="00C20655">
        <w:rPr>
          <w:rFonts w:hint="eastAsia"/>
          <w:sz w:val="20"/>
          <w:szCs w:val="20"/>
        </w:rPr>
        <w:t>다.</w:t>
      </w:r>
    </w:p>
    <w:p w14:paraId="0875C939" w14:textId="77777777" w:rsidR="00847DF6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</w:p>
    <w:p w14:paraId="489AC938" w14:textId="79C2AE71" w:rsidR="00847DF6" w:rsidRPr="00C20655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사용자</w:t>
      </w:r>
      <w:r w:rsidR="008F28CA">
        <w:rPr>
          <w:rFonts w:hint="eastAsia"/>
          <w:sz w:val="20"/>
          <w:szCs w:val="20"/>
        </w:rPr>
        <w:t>의 크기가</w:t>
      </w:r>
      <w:r>
        <w:rPr>
          <w:rFonts w:hint="eastAsia"/>
          <w:sz w:val="20"/>
          <w:szCs w:val="20"/>
        </w:rPr>
        <w:t xml:space="preserve"> 작은 경우</w:t>
      </w:r>
    </w:p>
    <w:p w14:paraId="087B0E7F" w14:textId="739071C9" w:rsidR="008F28CA" w:rsidRPr="00C20655" w:rsidRDefault="00847DF6" w:rsidP="00A94DA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C20655">
        <w:rPr>
          <w:rFonts w:hint="eastAsia"/>
          <w:sz w:val="20"/>
          <w:szCs w:val="20"/>
        </w:rPr>
        <w:t>) 사용자</w:t>
      </w:r>
      <w:r w:rsidR="008F28CA">
        <w:rPr>
          <w:rFonts w:hint="eastAsia"/>
          <w:sz w:val="20"/>
          <w:szCs w:val="20"/>
        </w:rPr>
        <w:t xml:space="preserve"> 객체를 소멸시키</w:t>
      </w:r>
      <w:r w:rsidR="00C20655">
        <w:rPr>
          <w:rFonts w:hint="eastAsia"/>
          <w:sz w:val="20"/>
          <w:szCs w:val="20"/>
        </w:rPr>
        <w:t>고 메인 프로그램을 종료한다.</w:t>
      </w:r>
    </w:p>
    <w:p w14:paraId="671E955B" w14:textId="7B4F1301" w:rsidR="00A94DA6" w:rsidRDefault="00A94DA6" w:rsidP="00AD5B02">
      <w:pPr>
        <w:rPr>
          <w:sz w:val="20"/>
          <w:szCs w:val="20"/>
        </w:rPr>
      </w:pPr>
    </w:p>
    <w:p w14:paraId="65E61A89" w14:textId="77777777" w:rsidR="009112A7" w:rsidRPr="00A94DA6" w:rsidRDefault="009112A7" w:rsidP="00AD5B02">
      <w:pPr>
        <w:rPr>
          <w:sz w:val="20"/>
          <w:szCs w:val="20"/>
        </w:rPr>
      </w:pPr>
    </w:p>
    <w:p w14:paraId="739EE715" w14:textId="19D6A04E" w:rsidR="003C12CD" w:rsidRPr="008F28CA" w:rsidRDefault="00C20655" w:rsidP="003C12CD">
      <w:r>
        <w:rPr>
          <w:rFonts w:hint="eastAsia"/>
        </w:rPr>
        <w:t>(5-2</w:t>
      </w:r>
      <w:r w:rsidR="00F73C47" w:rsidRPr="00C20655">
        <w:rPr>
          <w:rFonts w:hint="eastAsia"/>
        </w:rPr>
        <w:t xml:space="preserve">) </w:t>
      </w:r>
      <w:r w:rsidR="008F28CA" w:rsidRPr="0050237C">
        <w:rPr>
          <w:rFonts w:hint="eastAsia"/>
        </w:rPr>
        <w:t>적들은</w:t>
      </w:r>
      <w:r w:rsidR="008F28CA">
        <w:rPr>
          <w:rFonts w:hint="eastAsia"/>
        </w:rPr>
        <w:t xml:space="preserve"> </w:t>
      </w:r>
      <w:r w:rsidR="008F28CA" w:rsidRPr="0050237C">
        <w:rPr>
          <w:rFonts w:hint="eastAsia"/>
        </w:rPr>
        <w:t>충돌 시 크기 비교를 통해 크기가 증가하거나 소멸된다.</w:t>
      </w:r>
    </w:p>
    <w:p w14:paraId="4BBBEE05" w14:textId="2342940D" w:rsidR="00E45A31" w:rsidRPr="008F28CA" w:rsidRDefault="008F28CA" w:rsidP="008F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(5-1)번과 동일하지만 적의 크기가 작은 경우 메인 프로그램을 종료하지 않는다.</w:t>
      </w:r>
    </w:p>
    <w:p w14:paraId="37446B66" w14:textId="77777777" w:rsidR="008F28CA" w:rsidRPr="008F28CA" w:rsidRDefault="008F28CA" w:rsidP="008F28CA">
      <w:pPr>
        <w:rPr>
          <w:sz w:val="20"/>
          <w:szCs w:val="20"/>
        </w:rPr>
      </w:pPr>
    </w:p>
    <w:p w14:paraId="56D8FDFF" w14:textId="77777777" w:rsidR="008F28CA" w:rsidRPr="008F28CA" w:rsidRDefault="008F28CA" w:rsidP="008F28CA">
      <w:pPr>
        <w:rPr>
          <w:sz w:val="20"/>
          <w:szCs w:val="20"/>
        </w:rPr>
      </w:pPr>
    </w:p>
    <w:p w14:paraId="2A4A1272" w14:textId="12C4BBEA" w:rsidR="008F28CA" w:rsidRPr="008F28CA" w:rsidRDefault="008F28CA" w:rsidP="008F28CA">
      <w:r>
        <w:rPr>
          <w:rFonts w:hint="eastAsia"/>
        </w:rPr>
        <w:lastRenderedPageBreak/>
        <w:t>(6</w:t>
      </w:r>
      <w:r w:rsidRPr="00C20655">
        <w:rPr>
          <w:rFonts w:hint="eastAsia"/>
        </w:rPr>
        <w:t xml:space="preserve">) </w:t>
      </w:r>
      <w:r w:rsidRPr="008F28CA">
        <w:rPr>
          <w:rFonts w:hint="eastAsia"/>
        </w:rPr>
        <w:t>사용자가 사라지면 메인 프로그램을 종료한다.</w:t>
      </w:r>
    </w:p>
    <w:p w14:paraId="76B27521" w14:textId="2D95AD30" w:rsidR="008F28CA" w:rsidRDefault="008F28CA" w:rsidP="008F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1) (5-1)번에서 사용자보다 큰 객체와 충돌한 경우 사용자 객체를 소멸시키고 메인 프로그램을 종료한다.</w:t>
      </w:r>
    </w:p>
    <w:p w14:paraId="4BB80024" w14:textId="4BABF59F" w:rsidR="008F28CA" w:rsidRDefault="008F28CA" w:rsidP="008F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 사용자의 크기가 0이하가 된 경우 사용자 객체를 소멸시키고 메인 프로그램을 종료한다.</w:t>
      </w:r>
    </w:p>
    <w:p w14:paraId="1EFAA10B" w14:textId="352A6A20" w:rsidR="008F28CA" w:rsidRPr="008F28CA" w:rsidRDefault="008F28CA" w:rsidP="008F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) 사용자가 화면 밖으로 나간 경우 사용자 객체를 소멸시키고 메인 프로그램을 종료한다.</w:t>
      </w:r>
    </w:p>
    <w:p w14:paraId="4C3684A6" w14:textId="77777777" w:rsidR="008F28CA" w:rsidRPr="008F28CA" w:rsidRDefault="008F28CA" w:rsidP="004A148D">
      <w:pPr>
        <w:rPr>
          <w:szCs w:val="28"/>
        </w:rPr>
      </w:pPr>
    </w:p>
    <w:p w14:paraId="162063F3" w14:textId="73A710B4" w:rsidR="008F28CA" w:rsidRDefault="00974337" w:rsidP="00974337">
      <w:pPr>
        <w:widowControl/>
        <w:wordWrap/>
        <w:jc w:val="left"/>
        <w:rPr>
          <w:szCs w:val="28"/>
        </w:rPr>
      </w:pPr>
      <w:r>
        <w:rPr>
          <w:szCs w:val="28"/>
        </w:rPr>
        <w:br w:type="page"/>
      </w:r>
    </w:p>
    <w:p w14:paraId="145AB27F" w14:textId="01E85627" w:rsidR="004A148D" w:rsidRDefault="00AD5B02" w:rsidP="004A148D">
      <w:pPr>
        <w:rPr>
          <w:szCs w:val="28"/>
        </w:rPr>
      </w:pPr>
      <w:r>
        <w:rPr>
          <w:rFonts w:hint="eastAsia"/>
          <w:szCs w:val="28"/>
        </w:rPr>
        <w:lastRenderedPageBreak/>
        <w:t>3</w:t>
      </w:r>
      <w:r w:rsidR="004A148D">
        <w:rPr>
          <w:rFonts w:hint="eastAsia"/>
          <w:szCs w:val="28"/>
        </w:rPr>
        <w:t>. 클래스 구성</w:t>
      </w:r>
    </w:p>
    <w:p w14:paraId="0E380244" w14:textId="035420E0" w:rsidR="00FF785E" w:rsidRDefault="00FF785E" w:rsidP="004A148D">
      <w:pPr>
        <w:rPr>
          <w:szCs w:val="28"/>
        </w:rPr>
      </w:pPr>
      <w:r>
        <w:rPr>
          <w:rFonts w:hint="eastAsia"/>
          <w:szCs w:val="28"/>
        </w:rPr>
        <w:t xml:space="preserve">(1) </w:t>
      </w:r>
      <w:r>
        <w:rPr>
          <w:szCs w:val="28"/>
        </w:rPr>
        <w:t>Game</w:t>
      </w:r>
    </w:p>
    <w:p w14:paraId="451003AF" w14:textId="4703FBAA" w:rsidR="00C51EE0" w:rsidRPr="00C51EE0" w:rsidRDefault="00C51EE0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C51EE0">
        <w:rPr>
          <w:rFonts w:hint="eastAsia"/>
          <w:szCs w:val="20"/>
        </w:rPr>
        <w:t>멤버 변수</w:t>
      </w:r>
    </w:p>
    <w:p w14:paraId="044EB663" w14:textId="22405900" w:rsidR="00084048" w:rsidRDefault="00084048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 xml:space="preserve">Bio * player: </w:t>
      </w:r>
      <w:r>
        <w:rPr>
          <w:rFonts w:hint="eastAsia"/>
          <w:sz w:val="20"/>
          <w:szCs w:val="20"/>
        </w:rPr>
        <w:t>사용자 객체를 담는 포인터 변수</w:t>
      </w:r>
    </w:p>
    <w:p w14:paraId="11A650C8" w14:textId="15BB62C6" w:rsidR="00084048" w:rsidRDefault="00084048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 xml:space="preserve">QList&lt;Bio *&gt; bios: </w:t>
      </w:r>
      <w:r>
        <w:rPr>
          <w:rFonts w:hint="eastAsia"/>
          <w:sz w:val="20"/>
          <w:szCs w:val="20"/>
        </w:rPr>
        <w:t xml:space="preserve">생명체의 객체들을 담는 </w:t>
      </w:r>
      <w:r>
        <w:rPr>
          <w:sz w:val="20"/>
          <w:szCs w:val="20"/>
        </w:rPr>
        <w:t>QList</w:t>
      </w:r>
    </w:p>
    <w:p w14:paraId="2B05223E" w14:textId="1F10AC1F" w:rsidR="00084048" w:rsidRDefault="00084048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 xml:space="preserve">QGraphicsScene * s: </w:t>
      </w:r>
      <w:r>
        <w:rPr>
          <w:rFonts w:hint="eastAsia"/>
          <w:sz w:val="20"/>
          <w:szCs w:val="20"/>
        </w:rPr>
        <w:t>게임 화면의 주소를 담는 포인터 변수</w:t>
      </w:r>
    </w:p>
    <w:p w14:paraId="03EBF92D" w14:textId="0EC2E0FB" w:rsidR="00084048" w:rsidRPr="00084048" w:rsidRDefault="00084048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>
        <w:rPr>
          <w:sz w:val="20"/>
          <w:szCs w:val="20"/>
        </w:rPr>
        <w:t xml:space="preserve">QTimer * makeTimer: </w:t>
      </w:r>
      <w:r>
        <w:rPr>
          <w:rFonts w:hint="eastAsia"/>
          <w:sz w:val="20"/>
          <w:szCs w:val="20"/>
        </w:rPr>
        <w:t>15초마다 생명체 생생을 위한 시간을 세는 변수</w:t>
      </w:r>
    </w:p>
    <w:p w14:paraId="731D2841" w14:textId="77777777" w:rsidR="00FC4831" w:rsidRDefault="00FC4831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E9D6718" w14:textId="3BF0E204" w:rsidR="00C51EE0" w:rsidRDefault="00C51EE0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231B91F1" w14:textId="3E443AE1" w:rsidR="00C51EE0" w:rsidRDefault="00C51EE0" w:rsidP="00FF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 w:rsidR="00693463">
        <w:rPr>
          <w:sz w:val="20"/>
          <w:szCs w:val="20"/>
        </w:rPr>
        <w:t>Game</w:t>
      </w:r>
      <w:r w:rsidR="00693463" w:rsidRPr="00693463">
        <w:rPr>
          <w:sz w:val="20"/>
          <w:szCs w:val="20"/>
        </w:rPr>
        <w:t>(QGraphicsScene * s)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생성자</w:t>
      </w:r>
    </w:p>
    <w:p w14:paraId="07A41CA2" w14:textId="77777777" w:rsidR="00693463" w:rsidRDefault="00C51EE0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2)</w:t>
      </w:r>
      <w:r w:rsidR="00693463">
        <w:rPr>
          <w:rFonts w:hint="eastAsia"/>
          <w:sz w:val="20"/>
          <w:szCs w:val="20"/>
        </w:rPr>
        <w:t xml:space="preserve"> </w:t>
      </w:r>
      <w:r w:rsidR="00693463">
        <w:rPr>
          <w:sz w:val="20"/>
          <w:szCs w:val="20"/>
        </w:rPr>
        <w:t xml:space="preserve">void playGame(): </w:t>
      </w:r>
      <w:r w:rsidR="00693463">
        <w:rPr>
          <w:rFonts w:hint="eastAsia"/>
          <w:sz w:val="20"/>
          <w:szCs w:val="20"/>
        </w:rPr>
        <w:t>게임을 진행하는 메소드</w:t>
      </w:r>
    </w:p>
    <w:p w14:paraId="28A148D9" w14:textId="77777777" w:rsidR="00693463" w:rsidRDefault="00693463" w:rsidP="00C51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void makeBios():</w:t>
      </w:r>
      <w:r>
        <w:rPr>
          <w:rFonts w:hint="eastAsia"/>
          <w:sz w:val="20"/>
          <w:szCs w:val="20"/>
        </w:rPr>
        <w:t xml:space="preserve"> 생명체 5개를 생성하는 메소드</w:t>
      </w:r>
    </w:p>
    <w:p w14:paraId="1EFC398A" w14:textId="638DF220" w:rsidR="00FF785E" w:rsidRDefault="00FF785E" w:rsidP="008B593F">
      <w:pPr>
        <w:widowControl/>
        <w:wordWrap/>
        <w:jc w:val="left"/>
        <w:rPr>
          <w:szCs w:val="28"/>
        </w:rPr>
      </w:pPr>
    </w:p>
    <w:p w14:paraId="1C04D68C" w14:textId="1F3A160D" w:rsidR="004A148D" w:rsidRDefault="006E617D" w:rsidP="004A148D">
      <w:pPr>
        <w:rPr>
          <w:szCs w:val="28"/>
        </w:rPr>
      </w:pPr>
      <w:r>
        <w:rPr>
          <w:rFonts w:hint="eastAsia"/>
          <w:szCs w:val="28"/>
        </w:rPr>
        <w:t>(2</w:t>
      </w:r>
      <w:r w:rsidR="004A148D">
        <w:rPr>
          <w:rFonts w:hint="eastAsia"/>
          <w:szCs w:val="28"/>
        </w:rPr>
        <w:t xml:space="preserve">) </w:t>
      </w:r>
      <w:r w:rsidR="00693463">
        <w:rPr>
          <w:szCs w:val="28"/>
        </w:rPr>
        <w:t>Bio</w:t>
      </w:r>
    </w:p>
    <w:p w14:paraId="64F5E18E" w14:textId="2517686F" w:rsidR="006E617D" w:rsidRP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617D">
        <w:rPr>
          <w:rFonts w:hint="eastAsia"/>
        </w:rPr>
        <w:t>멤버 변수</w:t>
      </w:r>
    </w:p>
    <w:p w14:paraId="47DAF44E" w14:textId="03150DCD" w:rsid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 w:rsidR="00693463">
        <w:rPr>
          <w:sz w:val="20"/>
          <w:szCs w:val="20"/>
        </w:rPr>
        <w:t xml:space="preserve">float size: </w:t>
      </w:r>
      <w:r w:rsidR="00693463">
        <w:rPr>
          <w:rFonts w:hint="eastAsia"/>
          <w:sz w:val="20"/>
          <w:szCs w:val="20"/>
        </w:rPr>
        <w:t>생명체의 크기</w:t>
      </w:r>
    </w:p>
    <w:p w14:paraId="0EE5936F" w14:textId="3BD55BEE" w:rsidR="00693463" w:rsidRDefault="00693463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float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xisX: </w:t>
      </w:r>
      <w:r>
        <w:rPr>
          <w:rFonts w:hint="eastAsia"/>
          <w:sz w:val="20"/>
          <w:szCs w:val="20"/>
        </w:rPr>
        <w:t xml:space="preserve">생명체의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좌표 위치</w:t>
      </w:r>
    </w:p>
    <w:p w14:paraId="1855BA68" w14:textId="2C4A9336" w:rsidR="00693463" w:rsidRDefault="00693463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float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xisY: </w:t>
      </w:r>
      <w:r>
        <w:rPr>
          <w:rFonts w:hint="eastAsia"/>
          <w:sz w:val="20"/>
          <w:szCs w:val="20"/>
        </w:rPr>
        <w:t xml:space="preserve">생명체의 </w:t>
      </w: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>좌표 위치</w:t>
      </w:r>
    </w:p>
    <w:p w14:paraId="3D6D2ECF" w14:textId="2185D7D0" w:rsidR="00693463" w:rsidRDefault="00693463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>
        <w:rPr>
          <w:sz w:val="20"/>
          <w:szCs w:val="20"/>
        </w:rPr>
        <w:t xml:space="preserve">QGraphicsScene * s: </w:t>
      </w:r>
      <w:r>
        <w:rPr>
          <w:rFonts w:hint="eastAsia"/>
          <w:sz w:val="20"/>
          <w:szCs w:val="20"/>
        </w:rPr>
        <w:t>게임 화면의 주소를 담는 포인터 변수</w:t>
      </w:r>
    </w:p>
    <w:p w14:paraId="12D24C3F" w14:textId="62A80E17" w:rsid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43168C9" w14:textId="494CC86B" w:rsidR="006E617D" w:rsidRPr="006E617D" w:rsidRDefault="006E617D" w:rsidP="004A1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617D">
        <w:rPr>
          <w:rFonts w:hint="eastAsia"/>
        </w:rPr>
        <w:t>메소드</w:t>
      </w:r>
    </w:p>
    <w:p w14:paraId="4A2E4C9B" w14:textId="4075DBCF" w:rsidR="00693463" w:rsidRPr="00693463" w:rsidRDefault="00693463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Bio(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io(QGraphicsScene * s):</w:t>
      </w:r>
      <w:r>
        <w:rPr>
          <w:rFonts w:hint="eastAsia"/>
          <w:sz w:val="20"/>
          <w:szCs w:val="20"/>
        </w:rPr>
        <w:t xml:space="preserve"> 생성자</w:t>
      </w:r>
    </w:p>
    <w:p w14:paraId="6D3DBFE1" w14:textId="17541B89" w:rsidR="00693463" w:rsidRPr="00693463" w:rsidRDefault="00693463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operator+(Bio* bio):</w:t>
      </w:r>
      <w:r>
        <w:rPr>
          <w:rFonts w:hint="eastAsia"/>
          <w:sz w:val="20"/>
          <w:szCs w:val="20"/>
        </w:rPr>
        <w:t xml:space="preserve"> 바이러스와 충돌할 경우 자신의 크기를 감소시키고, 다른 생명체와 충동한 경우 크기 자신의 크기를 증가시키는 </w:t>
      </w:r>
      <w:r w:rsidR="009405B5">
        <w:rPr>
          <w:rFonts w:hint="eastAsia"/>
          <w:sz w:val="20"/>
          <w:szCs w:val="20"/>
        </w:rPr>
        <w:t>연산자</w:t>
      </w:r>
    </w:p>
    <w:p w14:paraId="74F71851" w14:textId="3A600AE4" w:rsidR="00693463" w:rsidRDefault="00693463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bool operator&gt;(Bio* bio):</w:t>
      </w:r>
      <w:r>
        <w:rPr>
          <w:rFonts w:hint="eastAsia"/>
          <w:sz w:val="20"/>
          <w:szCs w:val="20"/>
        </w:rPr>
        <w:t xml:space="preserve"> </w:t>
      </w:r>
      <w:r w:rsidR="009405B5">
        <w:rPr>
          <w:rFonts w:hint="eastAsia"/>
          <w:sz w:val="20"/>
          <w:szCs w:val="20"/>
        </w:rPr>
        <w:t>생명체끼리의 크기를 비교하는 연산자</w:t>
      </w:r>
    </w:p>
    <w:p w14:paraId="466CC5C0" w14:textId="03114F5E" w:rsidR="00693463" w:rsidRPr="00693463" w:rsidRDefault="009405B5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>
        <w:rPr>
          <w:sz w:val="20"/>
          <w:szCs w:val="20"/>
        </w:rPr>
        <w:t>virtual void Draw():</w:t>
      </w:r>
      <w:r>
        <w:rPr>
          <w:rFonts w:hint="eastAsia"/>
          <w:sz w:val="20"/>
          <w:szCs w:val="20"/>
        </w:rPr>
        <w:t xml:space="preserve"> 생명체를 화면에 그리는 가상 메소드</w:t>
      </w:r>
    </w:p>
    <w:p w14:paraId="55EB26FF" w14:textId="49789A62" w:rsidR="00693463" w:rsidRPr="00693463" w:rsidRDefault="009405B5" w:rsidP="00693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>
        <w:rPr>
          <w:sz w:val="20"/>
          <w:szCs w:val="20"/>
        </w:rPr>
        <w:t>virtual void Move():</w:t>
      </w:r>
      <w:r>
        <w:rPr>
          <w:rFonts w:hint="eastAsia"/>
          <w:sz w:val="20"/>
          <w:szCs w:val="20"/>
        </w:rPr>
        <w:t xml:space="preserve"> 생명체를 움직이는 가상 메소드</w:t>
      </w:r>
    </w:p>
    <w:p w14:paraId="56DB3B40" w14:textId="128D9075" w:rsidR="009112A7" w:rsidRPr="009405B5" w:rsidRDefault="009405B5" w:rsidP="00940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>
        <w:rPr>
          <w:sz w:val="20"/>
          <w:szCs w:val="20"/>
        </w:rPr>
        <w:t>float getSize(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setSize(float size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loat getAxisX(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setAxisX(float axisX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loat getAxisY(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setAxisY(float axiyY)</w:t>
      </w:r>
      <w:r>
        <w:rPr>
          <w:rFonts w:hint="eastAsia"/>
          <w:sz w:val="20"/>
          <w:szCs w:val="20"/>
        </w:rPr>
        <w:t xml:space="preserve">, </w:t>
      </w:r>
      <w:r w:rsidRPr="00693463">
        <w:rPr>
          <w:sz w:val="20"/>
          <w:szCs w:val="20"/>
        </w:rPr>
        <w:t>QGraphicsScen</w:t>
      </w:r>
      <w:r>
        <w:rPr>
          <w:sz w:val="20"/>
          <w:szCs w:val="20"/>
        </w:rPr>
        <w:t>e * getS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get &amp; set </w:t>
      </w:r>
      <w:r>
        <w:rPr>
          <w:rFonts w:hint="eastAsia"/>
          <w:sz w:val="20"/>
          <w:szCs w:val="20"/>
        </w:rPr>
        <w:t>메소드</w:t>
      </w:r>
    </w:p>
    <w:p w14:paraId="0C417616" w14:textId="77777777" w:rsidR="00E64AA6" w:rsidRDefault="00E64AA6" w:rsidP="004A148D">
      <w:pPr>
        <w:rPr>
          <w:szCs w:val="28"/>
        </w:rPr>
      </w:pPr>
    </w:p>
    <w:p w14:paraId="4179FE0B" w14:textId="1C4D1609" w:rsidR="004A148D" w:rsidRDefault="00E64AA6" w:rsidP="004A148D">
      <w:pPr>
        <w:rPr>
          <w:szCs w:val="28"/>
        </w:rPr>
      </w:pPr>
      <w:r>
        <w:rPr>
          <w:szCs w:val="28"/>
        </w:rPr>
        <w:t>(3) Cell</w:t>
      </w:r>
    </w:p>
    <w:p w14:paraId="554E080D" w14:textId="52A4F96F" w:rsidR="00007992" w:rsidRDefault="00E64AA6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Cell</w:t>
      </w:r>
      <w:r>
        <w:rPr>
          <w:rFonts w:hint="eastAsia"/>
          <w:sz w:val="20"/>
          <w:szCs w:val="20"/>
        </w:rPr>
        <w:t>은</w:t>
      </w:r>
      <w:r w:rsidR="00EB1F10">
        <w:rPr>
          <w:rFonts w:hint="eastAsia"/>
          <w:sz w:val="20"/>
          <w:szCs w:val="20"/>
        </w:rPr>
        <w:t xml:space="preserve"> </w:t>
      </w:r>
      <w:r w:rsidR="00EB1F10">
        <w:rPr>
          <w:sz w:val="20"/>
          <w:szCs w:val="20"/>
        </w:rPr>
        <w:t>Bio, QObject, Q</w:t>
      </w:r>
      <w:r w:rsidR="00EB1F10" w:rsidRPr="00EB1F10">
        <w:rPr>
          <w:sz w:val="20"/>
          <w:szCs w:val="20"/>
        </w:rPr>
        <w:t>GraphicsEllipseItem</w:t>
      </w:r>
      <w:r w:rsidR="00007992">
        <w:rPr>
          <w:rFonts w:hint="eastAsia"/>
          <w:sz w:val="20"/>
          <w:szCs w:val="20"/>
        </w:rPr>
        <w:t>를 상속받는다.</w:t>
      </w:r>
    </w:p>
    <w:p w14:paraId="4D8C08E6" w14:textId="02D3913A" w:rsidR="00007992" w:rsidRPr="00007992" w:rsidRDefault="00007992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594EAC54" w14:textId="2B04148A" w:rsid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EB1F10">
        <w:rPr>
          <w:sz w:val="20"/>
          <w:szCs w:val="20"/>
        </w:rPr>
        <w:t>enum Di</w:t>
      </w:r>
      <w:r>
        <w:rPr>
          <w:sz w:val="20"/>
          <w:szCs w:val="20"/>
        </w:rPr>
        <w:t xml:space="preserve">rection {LEFT, RIGHT, UP, DOWN}: </w:t>
      </w:r>
      <w:r>
        <w:rPr>
          <w:rFonts w:hint="eastAsia"/>
          <w:sz w:val="20"/>
          <w:szCs w:val="20"/>
        </w:rPr>
        <w:t>상, 하, 좌, 우 중 현재 객체가 움직이는 방향을 나타내는 변수</w:t>
      </w:r>
    </w:p>
    <w:p w14:paraId="3A35FF03" w14:textId="3125D912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2) </w:t>
      </w:r>
      <w:r>
        <w:rPr>
          <w:sz w:val="20"/>
          <w:szCs w:val="20"/>
        </w:rPr>
        <w:t>enum Direction direction:</w:t>
      </w:r>
      <w:r>
        <w:rPr>
          <w:rFonts w:hint="eastAsia"/>
          <w:sz w:val="20"/>
          <w:szCs w:val="20"/>
        </w:rPr>
        <w:t xml:space="preserve"> 움직이는 방향을 저장하는 변수</w:t>
      </w:r>
    </w:p>
    <w:p w14:paraId="3B0C4E19" w14:textId="62396E66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ol boost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ooster On/Off</w:t>
      </w:r>
      <w:r>
        <w:rPr>
          <w:rFonts w:hint="eastAsia"/>
          <w:sz w:val="20"/>
          <w:szCs w:val="20"/>
        </w:rPr>
        <w:t xml:space="preserve"> 여부를 나타내는 변수</w:t>
      </w:r>
    </w:p>
    <w:p w14:paraId="621CF3DD" w14:textId="25ECFA7F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>
        <w:rPr>
          <w:sz w:val="20"/>
          <w:szCs w:val="20"/>
        </w:rPr>
        <w:t>float velocity:</w:t>
      </w:r>
      <w:r>
        <w:rPr>
          <w:rFonts w:hint="eastAsia"/>
          <w:sz w:val="20"/>
          <w:szCs w:val="20"/>
        </w:rPr>
        <w:t xml:space="preserve"> 생물체의 속도를 나타내는 변수</w:t>
      </w:r>
    </w:p>
    <w:p w14:paraId="072BACF5" w14:textId="2C64EBB6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QTimer * moveTimer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50</w:t>
      </w:r>
      <w:r>
        <w:rPr>
          <w:rFonts w:hint="eastAsia"/>
          <w:sz w:val="20"/>
          <w:szCs w:val="20"/>
        </w:rPr>
        <w:t>ms마다 생명체 움직임을 위한 시간을 세는 변수</w:t>
      </w:r>
    </w:p>
    <w:p w14:paraId="3196F398" w14:textId="5275C040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>
        <w:rPr>
          <w:sz w:val="20"/>
          <w:szCs w:val="20"/>
        </w:rPr>
        <w:t>QTimer * boostTimer:</w:t>
      </w:r>
      <w:r>
        <w:rPr>
          <w:rFonts w:hint="eastAsia"/>
          <w:sz w:val="20"/>
          <w:szCs w:val="20"/>
        </w:rPr>
        <w:t xml:space="preserve"> 50</w:t>
      </w:r>
      <w:r>
        <w:rPr>
          <w:sz w:val="20"/>
          <w:szCs w:val="20"/>
        </w:rPr>
        <w:t>ms</w:t>
      </w:r>
      <w:r>
        <w:rPr>
          <w:rFonts w:hint="eastAsia"/>
          <w:sz w:val="20"/>
          <w:szCs w:val="20"/>
        </w:rPr>
        <w:t>마다 생명체의 크기를 줄이기 위해 시간을 세는 변수</w:t>
      </w:r>
    </w:p>
    <w:p w14:paraId="6DF59338" w14:textId="77777777" w:rsidR="006255FB" w:rsidRDefault="006255FB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11DBF1D" w14:textId="41F6091B" w:rsidR="006255FB" w:rsidRDefault="006255FB" w:rsidP="00943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04C1CC41" w14:textId="47049CF8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Direction, boost </w:t>
      </w:r>
      <w:r>
        <w:rPr>
          <w:rFonts w:hint="eastAsia"/>
          <w:sz w:val="20"/>
          <w:szCs w:val="20"/>
        </w:rPr>
        <w:t xml:space="preserve">변수에 따라 </w:t>
      </w:r>
      <w:r>
        <w:rPr>
          <w:sz w:val="20"/>
          <w:szCs w:val="20"/>
        </w:rPr>
        <w:t>Cell</w:t>
      </w:r>
      <w:r>
        <w:rPr>
          <w:rFonts w:hint="eastAsia"/>
          <w:sz w:val="20"/>
          <w:szCs w:val="20"/>
        </w:rPr>
        <w:t>을 움직이는 함수</w:t>
      </w:r>
    </w:p>
    <w:p w14:paraId="19C591E3" w14:textId="5ABDB314" w:rsid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void Boost():</w:t>
      </w:r>
      <w:r>
        <w:rPr>
          <w:rFonts w:hint="eastAsia"/>
          <w:sz w:val="20"/>
          <w:szCs w:val="20"/>
        </w:rPr>
        <w:t xml:space="preserve"> 생명체의 크기를 </w:t>
      </w:r>
      <w:r>
        <w:rPr>
          <w:sz w:val="20"/>
          <w:szCs w:val="20"/>
        </w:rPr>
        <w:t>0.95</w:t>
      </w:r>
      <w:r>
        <w:rPr>
          <w:rFonts w:hint="eastAsia"/>
          <w:sz w:val="20"/>
          <w:szCs w:val="20"/>
        </w:rPr>
        <w:t>배로 줄이는 함수</w:t>
      </w:r>
    </w:p>
    <w:p w14:paraId="5E4C0206" w14:textId="2013462F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Cell(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ell(QGraphicsScene * s):</w:t>
      </w:r>
      <w:r>
        <w:rPr>
          <w:rFonts w:hint="eastAsia"/>
          <w:sz w:val="20"/>
          <w:szCs w:val="20"/>
        </w:rPr>
        <w:t xml:space="preserve"> 생성자</w:t>
      </w:r>
    </w:p>
    <w:p w14:paraId="24F69718" w14:textId="34E18058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 w:rsidRPr="00EB1F10">
        <w:rPr>
          <w:sz w:val="20"/>
          <w:szCs w:val="20"/>
        </w:rPr>
        <w:t>~Cell()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소멸자</w:t>
      </w:r>
    </w:p>
    <w:p w14:paraId="18E38961" w14:textId="342DA031" w:rsidR="00EB1F10" w:rsidRPr="00EB1F10" w:rsidRDefault="00EB1F10" w:rsidP="00EB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Draw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ell</w:t>
      </w:r>
      <w:r>
        <w:rPr>
          <w:rFonts w:hint="eastAsia"/>
          <w:sz w:val="20"/>
          <w:szCs w:val="20"/>
        </w:rPr>
        <w:t xml:space="preserve">을 게임 화면 내에 그리는 함수. </w:t>
      </w:r>
      <w:r>
        <w:rPr>
          <w:sz w:val="20"/>
          <w:szCs w:val="20"/>
        </w:rPr>
        <w:t>size</w:t>
      </w:r>
      <w:r>
        <w:rPr>
          <w:rFonts w:hint="eastAsia"/>
          <w:sz w:val="20"/>
          <w:szCs w:val="20"/>
        </w:rPr>
        <w:t>에 비례하며 파란색 원의 형태이다.</w:t>
      </w:r>
    </w:p>
    <w:p w14:paraId="1ADDD100" w14:textId="682086C4" w:rsidR="00F01958" w:rsidRPr="00635B8C" w:rsidRDefault="00EB1F10" w:rsidP="0040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 w:rsidRPr="00EB1F10">
        <w:rPr>
          <w:sz w:val="20"/>
          <w:szCs w:val="20"/>
        </w:rPr>
        <w:t xml:space="preserve">void </w:t>
      </w:r>
      <w:r>
        <w:rPr>
          <w:sz w:val="20"/>
          <w:szCs w:val="20"/>
        </w:rPr>
        <w:t>keyPressEvent(QKeyEvent* event):</w:t>
      </w:r>
      <w:r>
        <w:rPr>
          <w:rFonts w:hint="eastAsia"/>
          <w:sz w:val="20"/>
          <w:szCs w:val="20"/>
        </w:rPr>
        <w:t xml:space="preserve"> 유저의 키 입력을 관리. 방향키 입력에 대해 </w:t>
      </w:r>
      <w:r>
        <w:rPr>
          <w:sz w:val="20"/>
          <w:szCs w:val="20"/>
        </w:rPr>
        <w:t>direction</w:t>
      </w:r>
      <w:r>
        <w:rPr>
          <w:rFonts w:hint="eastAsia"/>
          <w:sz w:val="20"/>
          <w:szCs w:val="20"/>
        </w:rPr>
        <w:t xml:space="preserve">을 바꾸고, 스페이스바 입력에 대해 </w:t>
      </w:r>
      <w:r>
        <w:rPr>
          <w:sz w:val="20"/>
          <w:szCs w:val="20"/>
        </w:rPr>
        <w:t xml:space="preserve">boost </w:t>
      </w:r>
      <w:r>
        <w:rPr>
          <w:rFonts w:hint="eastAsia"/>
          <w:sz w:val="20"/>
          <w:szCs w:val="20"/>
        </w:rPr>
        <w:t>값을 바꾼다.</w:t>
      </w:r>
    </w:p>
    <w:p w14:paraId="1CDDED52" w14:textId="77777777" w:rsidR="00F01958" w:rsidRDefault="00F01958" w:rsidP="004A148D">
      <w:pPr>
        <w:rPr>
          <w:szCs w:val="28"/>
        </w:rPr>
      </w:pPr>
    </w:p>
    <w:p w14:paraId="08E627F4" w14:textId="1ED3121E" w:rsidR="00F01958" w:rsidRDefault="008B593F" w:rsidP="00F01958">
      <w:pPr>
        <w:rPr>
          <w:szCs w:val="28"/>
        </w:rPr>
      </w:pPr>
      <w:r>
        <w:rPr>
          <w:szCs w:val="28"/>
        </w:rPr>
        <w:t>(4</w:t>
      </w:r>
      <w:r w:rsidR="00F01958">
        <w:rPr>
          <w:szCs w:val="28"/>
        </w:rPr>
        <w:t xml:space="preserve">) </w:t>
      </w:r>
      <w:r w:rsidR="00903C92">
        <w:rPr>
          <w:rFonts w:hint="eastAsia"/>
          <w:szCs w:val="28"/>
        </w:rPr>
        <w:t>Enemy</w:t>
      </w:r>
    </w:p>
    <w:p w14:paraId="172F472A" w14:textId="3F03E310" w:rsidR="00635B8C" w:rsidRDefault="00903C92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Enemy</w:t>
      </w:r>
      <w:r>
        <w:rPr>
          <w:rFonts w:hint="eastAsia"/>
          <w:sz w:val="20"/>
          <w:szCs w:val="20"/>
        </w:rPr>
        <w:t>는</w:t>
      </w:r>
      <w:r w:rsidR="00635B8C">
        <w:rPr>
          <w:rFonts w:hint="eastAsia"/>
          <w:sz w:val="20"/>
          <w:szCs w:val="20"/>
        </w:rPr>
        <w:t xml:space="preserve"> </w:t>
      </w:r>
      <w:r w:rsidR="00635B8C">
        <w:rPr>
          <w:sz w:val="20"/>
          <w:szCs w:val="20"/>
        </w:rPr>
        <w:t>Bio, QObject, Q</w:t>
      </w:r>
      <w:r w:rsidR="00635B8C" w:rsidRPr="00EB1F10">
        <w:rPr>
          <w:sz w:val="20"/>
          <w:szCs w:val="20"/>
        </w:rPr>
        <w:t>GraphicsEllipseItem</w:t>
      </w:r>
      <w:r w:rsidR="00635B8C">
        <w:rPr>
          <w:rFonts w:hint="eastAsia"/>
          <w:sz w:val="20"/>
          <w:szCs w:val="20"/>
        </w:rPr>
        <w:t>를 상속받는다.</w:t>
      </w:r>
    </w:p>
    <w:p w14:paraId="0BC9DAF8" w14:textId="77777777" w:rsidR="00635B8C" w:rsidRPr="00007992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59E22539" w14:textId="77777777" w:rsidR="00635B8C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EB1F10">
        <w:rPr>
          <w:sz w:val="20"/>
          <w:szCs w:val="20"/>
        </w:rPr>
        <w:t>enum Di</w:t>
      </w:r>
      <w:r>
        <w:rPr>
          <w:sz w:val="20"/>
          <w:szCs w:val="20"/>
        </w:rPr>
        <w:t xml:space="preserve">rection {LEFT, RIGHT, UP, DOWN}: </w:t>
      </w:r>
      <w:r>
        <w:rPr>
          <w:rFonts w:hint="eastAsia"/>
          <w:sz w:val="20"/>
          <w:szCs w:val="20"/>
        </w:rPr>
        <w:t>상, 하, 좌, 우 중 현재 객체가 움직이는 방향을 나타내는 변수</w:t>
      </w:r>
    </w:p>
    <w:p w14:paraId="53BAE056" w14:textId="77777777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enum Direction direction:</w:t>
      </w:r>
      <w:r>
        <w:rPr>
          <w:rFonts w:hint="eastAsia"/>
          <w:sz w:val="20"/>
          <w:szCs w:val="20"/>
        </w:rPr>
        <w:t xml:space="preserve"> 움직이는 방향을 저장하는 변수</w:t>
      </w:r>
    </w:p>
    <w:p w14:paraId="1A3E240E" w14:textId="6740E6C3" w:rsidR="00635B8C" w:rsidRPr="00EB1F10" w:rsidRDefault="00903C92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635B8C">
        <w:rPr>
          <w:rFonts w:hint="eastAsia"/>
          <w:sz w:val="20"/>
          <w:szCs w:val="20"/>
        </w:rPr>
        <w:t xml:space="preserve">) </w:t>
      </w:r>
      <w:r w:rsidR="00635B8C">
        <w:rPr>
          <w:sz w:val="20"/>
          <w:szCs w:val="20"/>
        </w:rPr>
        <w:t>float velocity:</w:t>
      </w:r>
      <w:r w:rsidR="00635B8C">
        <w:rPr>
          <w:rFonts w:hint="eastAsia"/>
          <w:sz w:val="20"/>
          <w:szCs w:val="20"/>
        </w:rPr>
        <w:t xml:space="preserve"> 생물체의 속도를 나타내는 변수</w:t>
      </w:r>
    </w:p>
    <w:p w14:paraId="5CF9E488" w14:textId="77777777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QTimer * moveTimer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50</w:t>
      </w:r>
      <w:r>
        <w:rPr>
          <w:rFonts w:hint="eastAsia"/>
          <w:sz w:val="20"/>
          <w:szCs w:val="20"/>
        </w:rPr>
        <w:t>ms마다 생명체 움직임을 위한 시간을 세는 변수</w:t>
      </w:r>
    </w:p>
    <w:p w14:paraId="79C11F20" w14:textId="5DCD3C30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) </w:t>
      </w:r>
      <w:r w:rsidR="00903C92">
        <w:rPr>
          <w:sz w:val="20"/>
          <w:szCs w:val="20"/>
        </w:rPr>
        <w:t>QTimer * dir</w:t>
      </w:r>
      <w:r>
        <w:rPr>
          <w:sz w:val="20"/>
          <w:szCs w:val="20"/>
        </w:rPr>
        <w:t>Timer:</w:t>
      </w:r>
      <w:r w:rsidR="00903C92">
        <w:rPr>
          <w:rFonts w:hint="eastAsia"/>
          <w:sz w:val="20"/>
          <w:szCs w:val="20"/>
        </w:rPr>
        <w:t xml:space="preserve"> 1초마다 생명체 움직임 방향 변경을 위한 시간을 세는 변수</w:t>
      </w:r>
    </w:p>
    <w:p w14:paraId="00D41A25" w14:textId="77777777" w:rsidR="00635B8C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3FBB94F" w14:textId="77777777" w:rsidR="00635B8C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4B00EA8F" w14:textId="7D6B7A6F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</w:t>
      </w:r>
      <w:r w:rsidR="007B1AF7">
        <w:rPr>
          <w:sz w:val="20"/>
          <w:szCs w:val="20"/>
        </w:rPr>
        <w:t xml:space="preserve">Direction </w:t>
      </w:r>
      <w:r w:rsidR="007B1AF7">
        <w:rPr>
          <w:rFonts w:hint="eastAsia"/>
          <w:sz w:val="20"/>
          <w:szCs w:val="20"/>
        </w:rPr>
        <w:t>변수에</w:t>
      </w:r>
      <w:r>
        <w:rPr>
          <w:rFonts w:hint="eastAsia"/>
          <w:sz w:val="20"/>
          <w:szCs w:val="20"/>
        </w:rPr>
        <w:t xml:space="preserve"> 따라 </w:t>
      </w:r>
      <w:r w:rsidR="007B1AF7">
        <w:rPr>
          <w:sz w:val="20"/>
          <w:szCs w:val="20"/>
        </w:rPr>
        <w:t>Enemy</w:t>
      </w:r>
      <w:r w:rsidR="007B1AF7"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움직이는 함수</w:t>
      </w:r>
    </w:p>
    <w:p w14:paraId="7D33539A" w14:textId="641F4D76" w:rsidR="00635B8C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 w:rsidR="00903C92">
        <w:rPr>
          <w:sz w:val="20"/>
          <w:szCs w:val="20"/>
        </w:rPr>
        <w:t>void changeDir():</w:t>
      </w:r>
      <w:r w:rsidR="00903C92">
        <w:rPr>
          <w:rFonts w:hint="eastAsia"/>
          <w:sz w:val="20"/>
          <w:szCs w:val="20"/>
        </w:rPr>
        <w:t xml:space="preserve"> </w:t>
      </w:r>
      <w:r w:rsidR="00903C92">
        <w:rPr>
          <w:sz w:val="20"/>
          <w:szCs w:val="20"/>
        </w:rPr>
        <w:t>3</w:t>
      </w:r>
      <w:r w:rsidR="00903C92">
        <w:rPr>
          <w:rFonts w:hint="eastAsia"/>
          <w:sz w:val="20"/>
          <w:szCs w:val="20"/>
        </w:rPr>
        <w:t xml:space="preserve">초 간격으로 </w:t>
      </w:r>
      <w:r w:rsidR="00903C92">
        <w:rPr>
          <w:sz w:val="20"/>
          <w:szCs w:val="20"/>
        </w:rPr>
        <w:t>direction</w:t>
      </w:r>
      <w:r w:rsidR="00903C92">
        <w:rPr>
          <w:rFonts w:hint="eastAsia"/>
          <w:sz w:val="20"/>
          <w:szCs w:val="20"/>
        </w:rPr>
        <w:t>을 랜덤하게 바꿔주는 함수</w:t>
      </w:r>
    </w:p>
    <w:p w14:paraId="351B2B1D" w14:textId="46A8D641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 w:rsidR="00903C92">
        <w:rPr>
          <w:sz w:val="20"/>
          <w:szCs w:val="20"/>
        </w:rPr>
        <w:t>Enemy</w:t>
      </w:r>
      <w:r>
        <w:rPr>
          <w:sz w:val="20"/>
          <w:szCs w:val="20"/>
        </w:rPr>
        <w:t>(),</w:t>
      </w:r>
      <w:r>
        <w:rPr>
          <w:rFonts w:hint="eastAsia"/>
          <w:sz w:val="20"/>
          <w:szCs w:val="20"/>
        </w:rPr>
        <w:t xml:space="preserve"> </w:t>
      </w:r>
      <w:r w:rsidR="00903C92">
        <w:rPr>
          <w:sz w:val="20"/>
          <w:szCs w:val="20"/>
        </w:rPr>
        <w:t>Enemy</w:t>
      </w:r>
      <w:r>
        <w:rPr>
          <w:sz w:val="20"/>
          <w:szCs w:val="20"/>
        </w:rPr>
        <w:t>(QGraphicsScene * s):</w:t>
      </w:r>
      <w:r>
        <w:rPr>
          <w:rFonts w:hint="eastAsia"/>
          <w:sz w:val="20"/>
          <w:szCs w:val="20"/>
        </w:rPr>
        <w:t xml:space="preserve"> 생성자</w:t>
      </w:r>
    </w:p>
    <w:p w14:paraId="6E51CE3A" w14:textId="187047A0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 w:rsidR="00903C92">
        <w:rPr>
          <w:sz w:val="20"/>
          <w:szCs w:val="20"/>
        </w:rPr>
        <w:t>~Enemy</w:t>
      </w:r>
      <w:r w:rsidRPr="00EB1F10">
        <w:rPr>
          <w:sz w:val="20"/>
          <w:szCs w:val="20"/>
        </w:rPr>
        <w:t>()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소멸자</w:t>
      </w:r>
    </w:p>
    <w:p w14:paraId="536166FA" w14:textId="5DA53E53" w:rsidR="00635B8C" w:rsidRPr="00EB1F10" w:rsidRDefault="00635B8C" w:rsidP="00635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Draw():</w:t>
      </w:r>
      <w:r>
        <w:rPr>
          <w:rFonts w:hint="eastAsia"/>
          <w:sz w:val="20"/>
          <w:szCs w:val="20"/>
        </w:rPr>
        <w:t xml:space="preserve"> </w:t>
      </w:r>
      <w:r w:rsidR="00903C92">
        <w:rPr>
          <w:sz w:val="20"/>
          <w:szCs w:val="20"/>
        </w:rPr>
        <w:t>Enemy</w:t>
      </w:r>
      <w:r w:rsidR="00903C92"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게임 화면 내에 그리는 함수. </w:t>
      </w:r>
      <w:r>
        <w:rPr>
          <w:sz w:val="20"/>
          <w:szCs w:val="20"/>
        </w:rPr>
        <w:t>size</w:t>
      </w:r>
      <w:r>
        <w:rPr>
          <w:rFonts w:hint="eastAsia"/>
          <w:sz w:val="20"/>
          <w:szCs w:val="20"/>
        </w:rPr>
        <w:t xml:space="preserve">에 비례하며 </w:t>
      </w:r>
      <w:r w:rsidR="00903C92">
        <w:rPr>
          <w:rFonts w:hint="eastAsia"/>
          <w:sz w:val="20"/>
          <w:szCs w:val="20"/>
        </w:rPr>
        <w:t>빨간색</w:t>
      </w:r>
      <w:r>
        <w:rPr>
          <w:rFonts w:hint="eastAsia"/>
          <w:sz w:val="20"/>
          <w:szCs w:val="20"/>
        </w:rPr>
        <w:t xml:space="preserve"> 원의 형태이다.</w:t>
      </w:r>
    </w:p>
    <w:p w14:paraId="304D5F83" w14:textId="77777777" w:rsidR="0020409C" w:rsidRDefault="0020409C" w:rsidP="004A148D">
      <w:pPr>
        <w:rPr>
          <w:szCs w:val="28"/>
        </w:rPr>
      </w:pPr>
    </w:p>
    <w:p w14:paraId="588EEDF2" w14:textId="77777777" w:rsidR="00514737" w:rsidRDefault="00514737" w:rsidP="004A148D">
      <w:pPr>
        <w:rPr>
          <w:szCs w:val="28"/>
        </w:rPr>
      </w:pPr>
    </w:p>
    <w:p w14:paraId="7E4B4C07" w14:textId="77777777" w:rsidR="00514737" w:rsidRDefault="00514737" w:rsidP="004A148D">
      <w:pPr>
        <w:rPr>
          <w:szCs w:val="28"/>
        </w:rPr>
      </w:pPr>
    </w:p>
    <w:p w14:paraId="0504CF6B" w14:textId="441E296F" w:rsidR="00514737" w:rsidRDefault="00514737" w:rsidP="00514737">
      <w:pPr>
        <w:rPr>
          <w:szCs w:val="28"/>
        </w:rPr>
      </w:pPr>
      <w:r>
        <w:rPr>
          <w:szCs w:val="28"/>
        </w:rPr>
        <w:lastRenderedPageBreak/>
        <w:t>(5) Virus</w:t>
      </w:r>
    </w:p>
    <w:p w14:paraId="2495E250" w14:textId="4F3B5D29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Viru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Bio, QObject, QGraphicsRect</w:t>
      </w:r>
      <w:r w:rsidRPr="00EB1F10">
        <w:rPr>
          <w:sz w:val="20"/>
          <w:szCs w:val="20"/>
        </w:rPr>
        <w:t>Item</w:t>
      </w:r>
      <w:r>
        <w:rPr>
          <w:rFonts w:hint="eastAsia"/>
          <w:sz w:val="20"/>
          <w:szCs w:val="20"/>
        </w:rPr>
        <w:t>를 상속받는다.</w:t>
      </w:r>
    </w:p>
    <w:p w14:paraId="2517D182" w14:textId="77777777" w:rsidR="00514737" w:rsidRPr="00007992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7992">
        <w:rPr>
          <w:rFonts w:hint="eastAsia"/>
        </w:rPr>
        <w:t>멤버 변수</w:t>
      </w:r>
    </w:p>
    <w:p w14:paraId="1DCD35C8" w14:textId="77777777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EB1F10">
        <w:rPr>
          <w:sz w:val="20"/>
          <w:szCs w:val="20"/>
        </w:rPr>
        <w:t>enum Di</w:t>
      </w:r>
      <w:r>
        <w:rPr>
          <w:sz w:val="20"/>
          <w:szCs w:val="20"/>
        </w:rPr>
        <w:t xml:space="preserve">rection {LEFT, RIGHT, UP, DOWN}: </w:t>
      </w:r>
      <w:r>
        <w:rPr>
          <w:rFonts w:hint="eastAsia"/>
          <w:sz w:val="20"/>
          <w:szCs w:val="20"/>
        </w:rPr>
        <w:t>상, 하, 좌, 우 중 현재 객체가 움직이는 방향을 나타내는 변수</w:t>
      </w:r>
    </w:p>
    <w:p w14:paraId="6494ED0E" w14:textId="77777777" w:rsidR="00514737" w:rsidRPr="00EB1F10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enum Direction direction:</w:t>
      </w:r>
      <w:r>
        <w:rPr>
          <w:rFonts w:hint="eastAsia"/>
          <w:sz w:val="20"/>
          <w:szCs w:val="20"/>
        </w:rPr>
        <w:t xml:space="preserve"> 움직이는 방향을 저장하는 변수</w:t>
      </w:r>
    </w:p>
    <w:p w14:paraId="40572327" w14:textId="77777777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>
        <w:rPr>
          <w:sz w:val="20"/>
          <w:szCs w:val="20"/>
        </w:rPr>
        <w:t>float velocity:</w:t>
      </w:r>
      <w:r>
        <w:rPr>
          <w:rFonts w:hint="eastAsia"/>
          <w:sz w:val="20"/>
          <w:szCs w:val="20"/>
        </w:rPr>
        <w:t xml:space="preserve"> 생물체의 속도를 나타내는 변수</w:t>
      </w:r>
    </w:p>
    <w:p w14:paraId="67E88660" w14:textId="7597A0D6" w:rsidR="00D454D6" w:rsidRDefault="00D454D6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>
        <w:rPr>
          <w:rFonts w:hint="eastAsia"/>
          <w:sz w:val="20"/>
          <w:szCs w:val="20"/>
        </w:rPr>
        <w:t>int moveCnt: 생물체 움직임 횟수를 세는 변수</w:t>
      </w:r>
    </w:p>
    <w:p w14:paraId="5502200A" w14:textId="44084E54" w:rsidR="00D454D6" w:rsidRPr="00D454D6" w:rsidRDefault="00D454D6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5) </w:t>
      </w:r>
      <w:r>
        <w:rPr>
          <w:sz w:val="20"/>
          <w:szCs w:val="20"/>
        </w:rPr>
        <w:t xml:space="preserve">int sizeCnt: </w:t>
      </w:r>
      <w:r>
        <w:rPr>
          <w:rFonts w:hint="eastAsia"/>
          <w:sz w:val="20"/>
          <w:szCs w:val="20"/>
        </w:rPr>
        <w:t>생물체 크기 감소 횟수를 세는 변수</w:t>
      </w:r>
    </w:p>
    <w:p w14:paraId="69EC6CAD" w14:textId="7AB12498" w:rsidR="00514737" w:rsidRPr="00EB1F10" w:rsidRDefault="00D454D6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6</w:t>
      </w:r>
      <w:r w:rsidR="00514737">
        <w:rPr>
          <w:sz w:val="20"/>
          <w:szCs w:val="20"/>
        </w:rPr>
        <w:t>)</w:t>
      </w:r>
      <w:r w:rsidR="00514737">
        <w:rPr>
          <w:rFonts w:hint="eastAsia"/>
          <w:sz w:val="20"/>
          <w:szCs w:val="20"/>
        </w:rPr>
        <w:t xml:space="preserve"> </w:t>
      </w:r>
      <w:r w:rsidR="00514737">
        <w:rPr>
          <w:sz w:val="20"/>
          <w:szCs w:val="20"/>
        </w:rPr>
        <w:t>QTimer * moveTimer:</w:t>
      </w:r>
      <w:r w:rsidR="00514737">
        <w:rPr>
          <w:rFonts w:hint="eastAsia"/>
          <w:sz w:val="20"/>
          <w:szCs w:val="20"/>
        </w:rPr>
        <w:t xml:space="preserve"> </w:t>
      </w:r>
      <w:r w:rsidR="00514737">
        <w:rPr>
          <w:sz w:val="20"/>
          <w:szCs w:val="20"/>
        </w:rPr>
        <w:t>1</w:t>
      </w:r>
      <w:r w:rsidR="00514737">
        <w:rPr>
          <w:rFonts w:hint="eastAsia"/>
          <w:sz w:val="20"/>
          <w:szCs w:val="20"/>
        </w:rPr>
        <w:t>초마다 생명체 움직임을 위한 시간을 세는 변수</w:t>
      </w:r>
    </w:p>
    <w:p w14:paraId="2E121D10" w14:textId="3F1332C6" w:rsidR="00514737" w:rsidRPr="00EB1F10" w:rsidRDefault="00D454D6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 w:rsidR="00514737">
        <w:rPr>
          <w:rFonts w:hint="eastAsia"/>
          <w:sz w:val="20"/>
          <w:szCs w:val="20"/>
        </w:rPr>
        <w:t xml:space="preserve">) </w:t>
      </w:r>
      <w:r w:rsidR="00514737">
        <w:rPr>
          <w:sz w:val="20"/>
          <w:szCs w:val="20"/>
        </w:rPr>
        <w:t xml:space="preserve">QTimer * </w:t>
      </w:r>
      <w:r w:rsidR="00514737">
        <w:rPr>
          <w:rFonts w:hint="eastAsia"/>
          <w:sz w:val="20"/>
          <w:szCs w:val="20"/>
        </w:rPr>
        <w:t>size</w:t>
      </w:r>
      <w:r w:rsidR="00514737">
        <w:rPr>
          <w:sz w:val="20"/>
          <w:szCs w:val="20"/>
        </w:rPr>
        <w:t>Timer:</w:t>
      </w:r>
      <w:r w:rsidR="00514737">
        <w:rPr>
          <w:rFonts w:hint="eastAsia"/>
          <w:sz w:val="20"/>
          <w:szCs w:val="20"/>
        </w:rPr>
        <w:t xml:space="preserve"> 4초마다 생명체 크기를 줄이기 위한 시간을 세는 변수</w:t>
      </w:r>
    </w:p>
    <w:p w14:paraId="07F1BE17" w14:textId="77777777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0163293" w14:textId="77777777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4E9F1069" w14:textId="51786607" w:rsidR="00514737" w:rsidRPr="00EB1F10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</w:t>
      </w:r>
      <w:r w:rsidR="007B1AF7">
        <w:rPr>
          <w:sz w:val="20"/>
          <w:szCs w:val="20"/>
        </w:rPr>
        <w:t>Virus</w:t>
      </w:r>
      <w:r w:rsidR="007B1AF7">
        <w:rPr>
          <w:rFonts w:hint="eastAsia"/>
          <w:sz w:val="20"/>
          <w:szCs w:val="20"/>
        </w:rPr>
        <w:t>를 움직이는 함수. 1초 간격으로 오른쪽, 위, 왼쪽, 아래 순서대로 반복하여 움직인다.</w:t>
      </w:r>
    </w:p>
    <w:p w14:paraId="47457246" w14:textId="45A96BA7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 w:rsidR="00FE717D">
        <w:rPr>
          <w:sz w:val="20"/>
          <w:szCs w:val="20"/>
        </w:rPr>
        <w:t>void Shrink</w:t>
      </w:r>
      <w:r>
        <w:rPr>
          <w:sz w:val="20"/>
          <w:szCs w:val="20"/>
        </w:rPr>
        <w:t>():</w:t>
      </w:r>
      <w:r>
        <w:rPr>
          <w:rFonts w:hint="eastAsia"/>
          <w:sz w:val="20"/>
          <w:szCs w:val="20"/>
        </w:rPr>
        <w:t xml:space="preserve"> </w:t>
      </w:r>
      <w:r w:rsidR="00CA3222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초 간격으로</w:t>
      </w:r>
      <w:r w:rsidR="00CA3222">
        <w:rPr>
          <w:rFonts w:hint="eastAsia"/>
          <w:sz w:val="20"/>
          <w:szCs w:val="20"/>
        </w:rPr>
        <w:t xml:space="preserve"> </w:t>
      </w:r>
      <w:r w:rsidR="00CA3222">
        <w:rPr>
          <w:sz w:val="20"/>
          <w:szCs w:val="20"/>
        </w:rPr>
        <w:t>size</w:t>
      </w:r>
      <w:r w:rsidR="00CA3222">
        <w:rPr>
          <w:rFonts w:hint="eastAsia"/>
          <w:sz w:val="20"/>
          <w:szCs w:val="20"/>
        </w:rPr>
        <w:t>를 감소시키는 함수</w:t>
      </w:r>
      <w:r>
        <w:rPr>
          <w:rFonts w:hint="eastAsia"/>
          <w:sz w:val="20"/>
          <w:szCs w:val="20"/>
        </w:rPr>
        <w:t xml:space="preserve"> </w:t>
      </w:r>
    </w:p>
    <w:p w14:paraId="4E3DB102" w14:textId="38E31585" w:rsidR="00514737" w:rsidRPr="00EB1F10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r w:rsidR="00FE717D">
        <w:rPr>
          <w:sz w:val="20"/>
          <w:szCs w:val="20"/>
        </w:rPr>
        <w:t>Virus</w:t>
      </w:r>
      <w:r>
        <w:rPr>
          <w:sz w:val="20"/>
          <w:szCs w:val="20"/>
        </w:rPr>
        <w:t>(),</w:t>
      </w:r>
      <w:r>
        <w:rPr>
          <w:rFonts w:hint="eastAsia"/>
          <w:sz w:val="20"/>
          <w:szCs w:val="20"/>
        </w:rPr>
        <w:t xml:space="preserve"> </w:t>
      </w:r>
      <w:r w:rsidR="00FE717D">
        <w:rPr>
          <w:sz w:val="20"/>
          <w:szCs w:val="20"/>
        </w:rPr>
        <w:t>Virus</w:t>
      </w:r>
      <w:r>
        <w:rPr>
          <w:sz w:val="20"/>
          <w:szCs w:val="20"/>
        </w:rPr>
        <w:t>(QGraphicsScene * s):</w:t>
      </w:r>
      <w:r>
        <w:rPr>
          <w:rFonts w:hint="eastAsia"/>
          <w:sz w:val="20"/>
          <w:szCs w:val="20"/>
        </w:rPr>
        <w:t xml:space="preserve"> 생성자</w:t>
      </w:r>
    </w:p>
    <w:p w14:paraId="2FBC81CE" w14:textId="4F163999" w:rsidR="00514737" w:rsidRPr="00EB1F10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 w:rsidR="00FE717D">
        <w:rPr>
          <w:sz w:val="20"/>
          <w:szCs w:val="20"/>
        </w:rPr>
        <w:t>~Virus</w:t>
      </w:r>
      <w:r w:rsidRPr="00EB1F10">
        <w:rPr>
          <w:sz w:val="20"/>
          <w:szCs w:val="20"/>
        </w:rPr>
        <w:t>()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소멸자</w:t>
      </w:r>
    </w:p>
    <w:p w14:paraId="6DCC7AC6" w14:textId="10FCE554" w:rsidR="00514737" w:rsidRDefault="00514737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Draw():</w:t>
      </w:r>
      <w:r>
        <w:rPr>
          <w:rFonts w:hint="eastAsia"/>
          <w:sz w:val="20"/>
          <w:szCs w:val="20"/>
        </w:rPr>
        <w:t xml:space="preserve"> </w:t>
      </w:r>
      <w:r w:rsidR="00CA3222">
        <w:rPr>
          <w:sz w:val="20"/>
          <w:szCs w:val="20"/>
        </w:rPr>
        <w:t>Virus</w:t>
      </w:r>
      <w:r>
        <w:rPr>
          <w:rFonts w:hint="eastAsia"/>
          <w:sz w:val="20"/>
          <w:szCs w:val="20"/>
        </w:rPr>
        <w:t xml:space="preserve">를 게임 화면 내에 그리는 함수. </w:t>
      </w:r>
      <w:r>
        <w:rPr>
          <w:sz w:val="20"/>
          <w:szCs w:val="20"/>
        </w:rPr>
        <w:t>size</w:t>
      </w:r>
      <w:r>
        <w:rPr>
          <w:rFonts w:hint="eastAsia"/>
          <w:sz w:val="20"/>
          <w:szCs w:val="20"/>
        </w:rPr>
        <w:t xml:space="preserve">에 비례하며 </w:t>
      </w:r>
      <w:r w:rsidR="00CA3222">
        <w:rPr>
          <w:rFonts w:hint="eastAsia"/>
          <w:sz w:val="20"/>
          <w:szCs w:val="20"/>
        </w:rPr>
        <w:t>검은</w:t>
      </w:r>
      <w:r>
        <w:rPr>
          <w:rFonts w:hint="eastAsia"/>
          <w:sz w:val="20"/>
          <w:szCs w:val="20"/>
        </w:rPr>
        <w:t xml:space="preserve">색 </w:t>
      </w:r>
      <w:r w:rsidR="00CA3222">
        <w:rPr>
          <w:rFonts w:hint="eastAsia"/>
          <w:sz w:val="20"/>
          <w:szCs w:val="20"/>
        </w:rPr>
        <w:t>정사각형</w:t>
      </w:r>
      <w:r>
        <w:rPr>
          <w:rFonts w:hint="eastAsia"/>
          <w:sz w:val="20"/>
          <w:szCs w:val="20"/>
        </w:rPr>
        <w:t>의 형태이다.</w:t>
      </w:r>
    </w:p>
    <w:p w14:paraId="120164B6" w14:textId="6C1FA7DC" w:rsidR="00CA3222" w:rsidRPr="00CA3222" w:rsidRDefault="00CA3222" w:rsidP="00514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void changeDir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초 간격으로 </w:t>
      </w:r>
      <w:r>
        <w:rPr>
          <w:sz w:val="20"/>
          <w:szCs w:val="20"/>
        </w:rPr>
        <w:t>direction</w:t>
      </w:r>
      <w:r>
        <w:rPr>
          <w:rFonts w:hint="eastAsia"/>
          <w:sz w:val="20"/>
          <w:szCs w:val="20"/>
        </w:rPr>
        <w:t>을 랜덤하게 바꿔주는 함수</w:t>
      </w:r>
    </w:p>
    <w:p w14:paraId="03C72B74" w14:textId="77777777" w:rsidR="00514737" w:rsidRDefault="00514737" w:rsidP="008E0EB1">
      <w:pPr>
        <w:rPr>
          <w:szCs w:val="28"/>
        </w:rPr>
      </w:pPr>
    </w:p>
    <w:p w14:paraId="6C9D7AAA" w14:textId="08D46CBF" w:rsidR="007B1AF7" w:rsidRDefault="007B1AF7" w:rsidP="007B1AF7">
      <w:pPr>
        <w:rPr>
          <w:szCs w:val="28"/>
        </w:rPr>
      </w:pPr>
      <w:r>
        <w:rPr>
          <w:szCs w:val="28"/>
        </w:rPr>
        <w:t>(6) Feed</w:t>
      </w:r>
    </w:p>
    <w:p w14:paraId="5F120494" w14:textId="2C7A1488" w:rsidR="007B1AF7" w:rsidRDefault="007B1AF7" w:rsidP="007B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eed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Bio, QObject, QGraphicsRect</w:t>
      </w:r>
      <w:r w:rsidRPr="00EB1F10">
        <w:rPr>
          <w:sz w:val="20"/>
          <w:szCs w:val="20"/>
        </w:rPr>
        <w:t>Item</w:t>
      </w:r>
      <w:r>
        <w:rPr>
          <w:rFonts w:hint="eastAsia"/>
          <w:sz w:val="20"/>
          <w:szCs w:val="20"/>
        </w:rPr>
        <w:t>를 상속받는다.</w:t>
      </w:r>
    </w:p>
    <w:p w14:paraId="5146892A" w14:textId="77777777" w:rsidR="007B1AF7" w:rsidRDefault="007B1AF7" w:rsidP="007B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메소드</w:t>
      </w:r>
    </w:p>
    <w:p w14:paraId="76D47253" w14:textId="7431E48D" w:rsidR="007B1AF7" w:rsidRPr="00EB1F10" w:rsidRDefault="007B1AF7" w:rsidP="007B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r>
        <w:rPr>
          <w:sz w:val="20"/>
          <w:szCs w:val="20"/>
        </w:rPr>
        <w:t>Feed(),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irus(QGraphicsScene * s):</w:t>
      </w:r>
      <w:r>
        <w:rPr>
          <w:rFonts w:hint="eastAsia"/>
          <w:sz w:val="20"/>
          <w:szCs w:val="20"/>
        </w:rPr>
        <w:t xml:space="preserve"> 생성자</w:t>
      </w:r>
    </w:p>
    <w:p w14:paraId="4F32DB07" w14:textId="311D689F" w:rsidR="007B1AF7" w:rsidRPr="00EB1F10" w:rsidRDefault="007B1AF7" w:rsidP="007B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r>
        <w:rPr>
          <w:sz w:val="20"/>
          <w:szCs w:val="20"/>
        </w:rPr>
        <w:t>~Feed</w:t>
      </w:r>
      <w:r w:rsidRPr="00EB1F10">
        <w:rPr>
          <w:sz w:val="20"/>
          <w:szCs w:val="20"/>
        </w:rPr>
        <w:t>()</w:t>
      </w:r>
      <w:r>
        <w:rPr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소멸자</w:t>
      </w:r>
    </w:p>
    <w:p w14:paraId="6D098590" w14:textId="47960005" w:rsidR="007B1AF7" w:rsidRDefault="007B1AF7" w:rsidP="007B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void Draw():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eed</w:t>
      </w:r>
      <w:r>
        <w:rPr>
          <w:rFonts w:hint="eastAsia"/>
          <w:sz w:val="20"/>
          <w:szCs w:val="20"/>
        </w:rPr>
        <w:t xml:space="preserve">를 게임 화면 내에 그리는 함수. </w:t>
      </w:r>
      <w:r>
        <w:rPr>
          <w:sz w:val="20"/>
          <w:szCs w:val="20"/>
        </w:rPr>
        <w:t>size</w:t>
      </w:r>
      <w:r>
        <w:rPr>
          <w:rFonts w:hint="eastAsia"/>
          <w:sz w:val="20"/>
          <w:szCs w:val="20"/>
        </w:rPr>
        <w:t>에 비례하며 초록색 정사각형의 형태이다.</w:t>
      </w:r>
    </w:p>
    <w:p w14:paraId="1F0D6F33" w14:textId="250942C3" w:rsidR="00FF1DC6" w:rsidRPr="00017CAE" w:rsidRDefault="007B1AF7" w:rsidP="00017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4) </w:t>
      </w:r>
      <w:r>
        <w:rPr>
          <w:sz w:val="20"/>
          <w:szCs w:val="20"/>
        </w:rPr>
        <w:t>void Move():</w:t>
      </w:r>
      <w:r>
        <w:rPr>
          <w:rFonts w:hint="eastAsia"/>
          <w:sz w:val="20"/>
          <w:szCs w:val="20"/>
        </w:rPr>
        <w:t xml:space="preserve"> 아무 동작도 하지 않고 </w:t>
      </w:r>
      <w:r>
        <w:rPr>
          <w:sz w:val="20"/>
          <w:szCs w:val="20"/>
        </w:rPr>
        <w:t>return</w:t>
      </w:r>
      <w:r>
        <w:rPr>
          <w:rFonts w:hint="eastAsia"/>
          <w:sz w:val="20"/>
          <w:szCs w:val="20"/>
        </w:rPr>
        <w:t xml:space="preserve"> 한다.</w:t>
      </w:r>
    </w:p>
    <w:p w14:paraId="3AFE1BA5" w14:textId="41775704" w:rsidR="008910CA" w:rsidRDefault="008910CA" w:rsidP="008910CA">
      <w:pPr>
        <w:widowControl/>
        <w:wordWrap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BD258" w14:textId="64545F87" w:rsidR="00C14DDB" w:rsidRPr="004A148D" w:rsidRDefault="00C14DDB" w:rsidP="00C14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Ⅲ</w:t>
      </w:r>
      <w:r w:rsidRPr="004A148D">
        <w:rPr>
          <w:rFonts w:hint="eastAsia"/>
          <w:sz w:val="28"/>
          <w:szCs w:val="28"/>
        </w:rPr>
        <w:t>.</w:t>
      </w:r>
      <w:r w:rsidRPr="004A148D">
        <w:rPr>
          <w:sz w:val="28"/>
          <w:szCs w:val="28"/>
        </w:rPr>
        <w:t xml:space="preserve"> </w:t>
      </w:r>
      <w:r w:rsidR="00CC1CCB">
        <w:rPr>
          <w:rFonts w:hint="eastAsia"/>
          <w:sz w:val="28"/>
          <w:szCs w:val="28"/>
        </w:rPr>
        <w:t>프로그램 실행 방법</w:t>
      </w:r>
    </w:p>
    <w:p w14:paraId="3FC98315" w14:textId="2C17D245" w:rsidR="002D064C" w:rsidRDefault="00CC1CCB" w:rsidP="002D064C">
      <w:pPr>
        <w:rPr>
          <w:sz w:val="20"/>
          <w:szCs w:val="20"/>
        </w:rPr>
      </w:pPr>
      <w:r>
        <w:rPr>
          <w:rFonts w:hint="eastAsia"/>
          <w:szCs w:val="28"/>
        </w:rPr>
        <w:t xml:space="preserve"> </w:t>
      </w:r>
      <w:r w:rsidR="00FA4682">
        <w:rPr>
          <w:rFonts w:hint="eastAsia"/>
          <w:sz w:val="20"/>
          <w:szCs w:val="20"/>
        </w:rPr>
        <w:t xml:space="preserve">본 프로그램은 </w:t>
      </w:r>
      <w:r w:rsidR="002D064C">
        <w:rPr>
          <w:sz w:val="20"/>
          <w:szCs w:val="20"/>
        </w:rPr>
        <w:t>QT</w:t>
      </w:r>
      <w:r w:rsidR="002D064C">
        <w:rPr>
          <w:rFonts w:hint="eastAsia"/>
          <w:sz w:val="20"/>
          <w:szCs w:val="20"/>
        </w:rPr>
        <w:t xml:space="preserve"> 프로젝트 내</w:t>
      </w:r>
      <w:r w:rsidR="00FA4682">
        <w:rPr>
          <w:rFonts w:hint="eastAsia"/>
          <w:sz w:val="20"/>
          <w:szCs w:val="20"/>
        </w:rPr>
        <w:t>에서 실행된다</w:t>
      </w:r>
      <w:r w:rsidR="000E365F">
        <w:rPr>
          <w:rFonts w:hint="eastAsia"/>
          <w:sz w:val="20"/>
          <w:szCs w:val="20"/>
        </w:rPr>
        <w:t xml:space="preserve">. </w:t>
      </w:r>
      <w:r w:rsidR="002D064C">
        <w:rPr>
          <w:rFonts w:hint="eastAsia"/>
          <w:sz w:val="20"/>
          <w:szCs w:val="20"/>
        </w:rPr>
        <w:t xml:space="preserve">필요한 모든 </w:t>
      </w:r>
      <w:r w:rsidR="002D064C">
        <w:rPr>
          <w:sz w:val="20"/>
          <w:szCs w:val="20"/>
        </w:rPr>
        <w:t>.cpp</w:t>
      </w:r>
      <w:r w:rsidR="002D064C">
        <w:rPr>
          <w:rFonts w:hint="eastAsia"/>
          <w:sz w:val="20"/>
          <w:szCs w:val="20"/>
        </w:rPr>
        <w:t xml:space="preserve"> 파일, </w:t>
      </w:r>
      <w:r w:rsidR="002D064C">
        <w:rPr>
          <w:sz w:val="20"/>
          <w:szCs w:val="20"/>
        </w:rPr>
        <w:t>.h</w:t>
      </w:r>
      <w:r w:rsidR="002D064C">
        <w:rPr>
          <w:rFonts w:hint="eastAsia"/>
          <w:sz w:val="20"/>
          <w:szCs w:val="20"/>
        </w:rPr>
        <w:t xml:space="preserve">파일, </w:t>
      </w:r>
      <w:r w:rsidR="002D064C">
        <w:rPr>
          <w:sz w:val="20"/>
          <w:szCs w:val="20"/>
        </w:rPr>
        <w:t>.pro</w:t>
      </w:r>
      <w:r w:rsidR="002D064C">
        <w:rPr>
          <w:rFonts w:hint="eastAsia"/>
          <w:sz w:val="20"/>
          <w:szCs w:val="20"/>
        </w:rPr>
        <w:t xml:space="preserve"> 파일이 포함되어야 하며 이때 </w:t>
      </w:r>
      <w:r w:rsidR="002D064C">
        <w:rPr>
          <w:sz w:val="20"/>
          <w:szCs w:val="20"/>
        </w:rPr>
        <w:t>.pro</w:t>
      </w:r>
      <w:r w:rsidR="002D064C">
        <w:rPr>
          <w:rFonts w:hint="eastAsia"/>
          <w:sz w:val="20"/>
          <w:szCs w:val="20"/>
        </w:rPr>
        <w:t xml:space="preserve"> 파일은 일종의 </w:t>
      </w:r>
      <w:r w:rsidR="002D064C">
        <w:rPr>
          <w:sz w:val="20"/>
          <w:szCs w:val="20"/>
        </w:rPr>
        <w:t>makefile</w:t>
      </w:r>
      <w:r w:rsidR="002D064C">
        <w:rPr>
          <w:rFonts w:hint="eastAsia"/>
          <w:sz w:val="20"/>
          <w:szCs w:val="20"/>
        </w:rPr>
        <w:t>의 역할을 한다.</w:t>
      </w:r>
      <w:bookmarkStart w:id="0" w:name="_GoBack"/>
      <w:bookmarkEnd w:id="0"/>
    </w:p>
    <w:p w14:paraId="679D6C6D" w14:textId="77777777" w:rsidR="002D064C" w:rsidRPr="002D064C" w:rsidRDefault="002D064C" w:rsidP="002D064C"/>
    <w:p w14:paraId="6BF17648" w14:textId="1D559014" w:rsidR="002D064C" w:rsidRPr="002D064C" w:rsidRDefault="002D064C" w:rsidP="002D064C"/>
    <w:p w14:paraId="7446C4E2" w14:textId="32812CAB" w:rsidR="0095458D" w:rsidRDefault="0095458D" w:rsidP="0095458D">
      <w:pPr>
        <w:widowControl/>
        <w:wordWrap/>
        <w:jc w:val="left"/>
        <w:rPr>
          <w:sz w:val="28"/>
          <w:szCs w:val="28"/>
        </w:rPr>
      </w:pPr>
      <w:r w:rsidRPr="0095458D">
        <w:rPr>
          <w:rFonts w:hint="eastAsia"/>
          <w:sz w:val="28"/>
          <w:szCs w:val="28"/>
        </w:rPr>
        <w:t>Ⅳ. 예제 및 실행 결과</w:t>
      </w:r>
    </w:p>
    <w:p w14:paraId="65848C70" w14:textId="54899125" w:rsidR="002C4637" w:rsidRDefault="002D064C" w:rsidP="0095458D">
      <w:pPr>
        <w:widowControl/>
        <w:wordWrap/>
        <w:jc w:val="left"/>
      </w:pPr>
      <w:r>
        <w:t>1</w:t>
      </w:r>
      <w:r w:rsidR="008A714B">
        <w:t xml:space="preserve">. </w:t>
      </w:r>
      <w:r w:rsidR="0073162C">
        <w:rPr>
          <w:rFonts w:hint="eastAsia"/>
        </w:rPr>
        <w:t xml:space="preserve">메인 프로그램 </w:t>
      </w:r>
      <w:r>
        <w:rPr>
          <w:rFonts w:hint="eastAsia"/>
        </w:rPr>
        <w:t>실행 화면</w:t>
      </w:r>
    </w:p>
    <w:p w14:paraId="3611D6C2" w14:textId="756CDD0E" w:rsidR="005A7FE7" w:rsidRDefault="002D064C" w:rsidP="002D064C">
      <w:pPr>
        <w:widowControl/>
        <w:wordWrap/>
        <w:jc w:val="right"/>
      </w:pPr>
      <w:r w:rsidRPr="002D064C">
        <w:rPr>
          <w:noProof/>
        </w:rPr>
        <w:drawing>
          <wp:inline distT="0" distB="0" distL="0" distR="0" wp14:anchorId="6C696270" wp14:editId="65FDBBF1">
            <wp:extent cx="5396230" cy="4573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4603" w14:textId="3F65D082" w:rsidR="00603639" w:rsidRDefault="002D064C" w:rsidP="0095458D">
      <w:pPr>
        <w:widowControl/>
        <w:wordWrap/>
        <w:jc w:val="left"/>
      </w:pPr>
      <w:r>
        <w:br w:type="page"/>
      </w:r>
    </w:p>
    <w:p w14:paraId="0A543601" w14:textId="647F2840" w:rsidR="00AA2B36" w:rsidRDefault="002D064C" w:rsidP="0095458D">
      <w:pPr>
        <w:widowControl/>
        <w:wordWrap/>
        <w:jc w:val="left"/>
      </w:pPr>
      <w:r>
        <w:rPr>
          <w:rFonts w:hint="eastAsia"/>
        </w:rPr>
        <w:lastRenderedPageBreak/>
        <w:t>2. 게임 실행 화면</w:t>
      </w:r>
    </w:p>
    <w:p w14:paraId="6D54965E" w14:textId="3838F2A1" w:rsidR="002D064C" w:rsidRDefault="002D064C" w:rsidP="0095458D">
      <w:pPr>
        <w:widowControl/>
        <w:wordWrap/>
        <w:jc w:val="left"/>
      </w:pPr>
      <w:r w:rsidRPr="002D064C">
        <w:rPr>
          <w:noProof/>
        </w:rPr>
        <w:drawing>
          <wp:inline distT="0" distB="0" distL="0" distR="0" wp14:anchorId="7BC0E1C7" wp14:editId="77CFE8BA">
            <wp:extent cx="5396230" cy="55264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765" w14:textId="7D380CA4" w:rsidR="0073162C" w:rsidRDefault="0073162C" w:rsidP="0095458D">
      <w:pPr>
        <w:widowControl/>
        <w:wordWrap/>
        <w:jc w:val="left"/>
      </w:pPr>
    </w:p>
    <w:p w14:paraId="0CBCC1FD" w14:textId="406ACE8B" w:rsidR="002D064C" w:rsidRDefault="002D064C">
      <w:pPr>
        <w:widowControl/>
        <w:wordWrap/>
        <w:jc w:val="left"/>
      </w:pPr>
      <w:r>
        <w:br w:type="page"/>
      </w:r>
    </w:p>
    <w:p w14:paraId="59FC11A1" w14:textId="619E4F59" w:rsidR="0095458D" w:rsidRDefault="008A714B" w:rsidP="0095458D">
      <w:pPr>
        <w:pStyle w:val="11"/>
        <w:rPr>
          <w:b w:val="0"/>
          <w:szCs w:val="28"/>
        </w:rPr>
      </w:pPr>
      <w:r>
        <w:rPr>
          <w:b w:val="0"/>
          <w:szCs w:val="28"/>
        </w:rPr>
        <w:lastRenderedPageBreak/>
        <w:t>Ⅴ</w:t>
      </w:r>
      <w:r w:rsidR="0095458D" w:rsidRPr="0095458D">
        <w:rPr>
          <w:rFonts w:hint="eastAsia"/>
          <w:b w:val="0"/>
          <w:szCs w:val="28"/>
        </w:rPr>
        <w:t>. 실행 결과에 대한 토의</w:t>
      </w:r>
    </w:p>
    <w:p w14:paraId="38E52872" w14:textId="77777777" w:rsidR="001200C7" w:rsidRDefault="006879C2" w:rsidP="006879C2">
      <w:r>
        <w:rPr>
          <w:rFonts w:hint="eastAsia"/>
        </w:rPr>
        <w:t>1. 토론</w:t>
      </w:r>
    </w:p>
    <w:p w14:paraId="179D0F7C" w14:textId="47E39DB5" w:rsidR="0084678C" w:rsidRDefault="0084678C" w:rsidP="006879C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프로그램 제작 중 발생한 문제와 해결 방법을 작성하였다.</w:t>
      </w:r>
    </w:p>
    <w:p w14:paraId="779C728E" w14:textId="77777777" w:rsidR="0084678C" w:rsidRPr="0084678C" w:rsidRDefault="0084678C" w:rsidP="006879C2">
      <w:pPr>
        <w:rPr>
          <w:sz w:val="20"/>
          <w:szCs w:val="20"/>
        </w:rPr>
      </w:pPr>
    </w:p>
    <w:p w14:paraId="3F879D9F" w14:textId="2B8A8553" w:rsidR="00E74055" w:rsidRDefault="00E74055" w:rsidP="006879C2">
      <w:r>
        <w:rPr>
          <w:rFonts w:hint="eastAsia"/>
        </w:rPr>
        <w:t xml:space="preserve">(1) </w:t>
      </w:r>
      <w:r w:rsidR="001400ED">
        <w:rPr>
          <w:rFonts w:hint="eastAsia"/>
        </w:rPr>
        <w:t xml:space="preserve">객체를 화면에 </w:t>
      </w:r>
      <w:r w:rsidR="00563EF8">
        <w:rPr>
          <w:rFonts w:hint="eastAsia"/>
        </w:rPr>
        <w:t>그리</w:t>
      </w:r>
      <w:r w:rsidR="003A1C63">
        <w:rPr>
          <w:rFonts w:hint="eastAsia"/>
        </w:rPr>
        <w:t>기</w:t>
      </w:r>
    </w:p>
    <w:p w14:paraId="7F38F12B" w14:textId="690A0943" w:rsidR="003A1C63" w:rsidRPr="008210C1" w:rsidRDefault="0084678C" w:rsidP="006879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547E7">
        <w:rPr>
          <w:sz w:val="20"/>
          <w:szCs w:val="20"/>
        </w:rPr>
        <w:t>main</w:t>
      </w:r>
      <w:r w:rsidR="003547E7">
        <w:rPr>
          <w:rFonts w:hint="eastAsia"/>
          <w:sz w:val="20"/>
          <w:szCs w:val="20"/>
        </w:rPr>
        <w:t xml:space="preserve"> 화면에서 게임 시작 버튼을 클릭하면 새 창에서 게임이 출력된다.</w:t>
      </w:r>
      <w:r w:rsidR="003A1C63">
        <w:rPr>
          <w:rFonts w:hint="eastAsia"/>
          <w:sz w:val="20"/>
          <w:szCs w:val="20"/>
        </w:rPr>
        <w:t xml:space="preserve"> </w:t>
      </w:r>
      <w:r w:rsidR="003547E7">
        <w:rPr>
          <w:rFonts w:hint="eastAsia"/>
          <w:sz w:val="20"/>
          <w:szCs w:val="20"/>
        </w:rPr>
        <w:t xml:space="preserve">그런데 </w:t>
      </w:r>
      <w:r w:rsidR="003A1C63">
        <w:rPr>
          <w:rFonts w:hint="eastAsia"/>
          <w:sz w:val="20"/>
          <w:szCs w:val="20"/>
        </w:rPr>
        <w:t xml:space="preserve">새 창의 주소를 각 객체가 알고 있어야 하므로 객체 생성 시 매개변수로 </w:t>
      </w:r>
      <w:r w:rsidR="003A1C63">
        <w:rPr>
          <w:sz w:val="20"/>
          <w:szCs w:val="20"/>
        </w:rPr>
        <w:t>QGraphicsScene</w:t>
      </w:r>
      <w:r w:rsidR="003A1C63">
        <w:rPr>
          <w:rFonts w:hint="eastAsia"/>
          <w:sz w:val="20"/>
          <w:szCs w:val="20"/>
        </w:rPr>
        <w:t>* 타입의 포인터 변수를 전달하였다.</w:t>
      </w:r>
      <w:r w:rsidR="008210C1">
        <w:rPr>
          <w:rFonts w:hint="eastAsia"/>
          <w:sz w:val="20"/>
          <w:szCs w:val="20"/>
        </w:rPr>
        <w:t xml:space="preserve"> </w:t>
      </w:r>
      <w:r w:rsidR="00AA39F6">
        <w:rPr>
          <w:rFonts w:hint="eastAsia"/>
          <w:sz w:val="20"/>
          <w:szCs w:val="20"/>
        </w:rPr>
        <w:t>이때</w:t>
      </w:r>
      <w:r w:rsidR="003A1C63">
        <w:rPr>
          <w:rFonts w:hint="eastAsia"/>
          <w:sz w:val="20"/>
          <w:szCs w:val="20"/>
        </w:rPr>
        <w:t xml:space="preserve"> </w:t>
      </w:r>
      <w:r w:rsidR="00AA39F6">
        <w:rPr>
          <w:sz w:val="20"/>
          <w:szCs w:val="20"/>
        </w:rPr>
        <w:t>Bio</w:t>
      </w:r>
      <w:r w:rsidR="00AA39F6">
        <w:rPr>
          <w:rFonts w:hint="eastAsia"/>
          <w:sz w:val="20"/>
          <w:szCs w:val="20"/>
        </w:rPr>
        <w:t xml:space="preserve"> * 타입에서 객체를 화면에 그리는 </w:t>
      </w:r>
      <w:r w:rsidR="00AA39F6">
        <w:rPr>
          <w:sz w:val="20"/>
          <w:szCs w:val="20"/>
        </w:rPr>
        <w:t>Draw</w:t>
      </w:r>
      <w:r w:rsidR="008210C1">
        <w:rPr>
          <w:sz w:val="20"/>
          <w:szCs w:val="20"/>
        </w:rPr>
        <w:t>()</w:t>
      </w:r>
      <w:r w:rsidR="008210C1">
        <w:rPr>
          <w:rFonts w:hint="eastAsia"/>
          <w:sz w:val="20"/>
          <w:szCs w:val="20"/>
        </w:rPr>
        <w:t>가</w:t>
      </w:r>
      <w:r w:rsidR="00AA39F6">
        <w:rPr>
          <w:rFonts w:hint="eastAsia"/>
          <w:sz w:val="20"/>
          <w:szCs w:val="20"/>
        </w:rPr>
        <w:t xml:space="preserve"> 가상 함수이므로 </w:t>
      </w:r>
      <w:r w:rsidR="008210C1">
        <w:rPr>
          <w:rFonts w:hint="eastAsia"/>
          <w:sz w:val="20"/>
          <w:szCs w:val="20"/>
        </w:rPr>
        <w:t xml:space="preserve">생성자 안에 객체마다 </w:t>
      </w:r>
      <w:r w:rsidR="008210C1">
        <w:rPr>
          <w:sz w:val="20"/>
          <w:szCs w:val="20"/>
        </w:rPr>
        <w:t>Draw()</w:t>
      </w:r>
      <w:r w:rsidR="008210C1">
        <w:rPr>
          <w:rFonts w:hint="eastAsia"/>
          <w:sz w:val="20"/>
          <w:szCs w:val="20"/>
        </w:rPr>
        <w:t xml:space="preserve">메소드를 호출한다. 생명체들은 </w:t>
      </w:r>
      <w:r w:rsidR="008210C1">
        <w:rPr>
          <w:sz w:val="20"/>
          <w:szCs w:val="20"/>
        </w:rPr>
        <w:t xml:space="preserve">Bio* </w:t>
      </w:r>
      <w:r w:rsidR="008210C1">
        <w:rPr>
          <w:rFonts w:hint="eastAsia"/>
          <w:sz w:val="20"/>
          <w:szCs w:val="20"/>
        </w:rPr>
        <w:t xml:space="preserve">타입으로 관리되어야 하므로 생성자 호출 후 다이나믹 캐스팅하여 </w:t>
      </w:r>
      <w:r w:rsidR="008210C1">
        <w:rPr>
          <w:sz w:val="20"/>
          <w:szCs w:val="20"/>
        </w:rPr>
        <w:t xml:space="preserve">Bio* </w:t>
      </w:r>
      <w:r w:rsidR="008210C1">
        <w:rPr>
          <w:rFonts w:hint="eastAsia"/>
          <w:sz w:val="20"/>
          <w:szCs w:val="20"/>
        </w:rPr>
        <w:t>타입으로 형 변환한다.</w:t>
      </w:r>
    </w:p>
    <w:p w14:paraId="50B6BCAB" w14:textId="77777777" w:rsidR="00E74055" w:rsidRPr="008E6872" w:rsidRDefault="00E74055" w:rsidP="006879C2"/>
    <w:p w14:paraId="7602DF99" w14:textId="1A9C1D61" w:rsidR="003E1B18" w:rsidRPr="00326461" w:rsidRDefault="008E6872" w:rsidP="006879C2">
      <w:r>
        <w:t>(2</w:t>
      </w:r>
      <w:r w:rsidR="001200C7" w:rsidRPr="001200C7">
        <w:t>)</w:t>
      </w:r>
      <w:r w:rsidR="0027582F">
        <w:rPr>
          <w:rFonts w:hint="eastAsia"/>
        </w:rPr>
        <w:t xml:space="preserve"> </w:t>
      </w:r>
      <w:r w:rsidR="0027582F">
        <w:t xml:space="preserve">SIGNAL-SLOT </w:t>
      </w:r>
      <w:r w:rsidR="00D74264">
        <w:rPr>
          <w:rFonts w:hint="eastAsia"/>
        </w:rPr>
        <w:t>활용하기</w:t>
      </w:r>
      <w:r w:rsidR="00E74055" w:rsidRPr="00E74055">
        <w:t xml:space="preserve"> </w:t>
      </w:r>
    </w:p>
    <w:p w14:paraId="02665E72" w14:textId="77777777" w:rsidR="0084678C" w:rsidRPr="0084678C" w:rsidRDefault="0084678C" w:rsidP="008467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84678C">
        <w:rPr>
          <w:rFonts w:ascii="Menlo" w:hAnsi="Menlo" w:cs="Menlo"/>
          <w:color w:val="000000"/>
          <w:kern w:val="0"/>
          <w:sz w:val="20"/>
          <w:szCs w:val="15"/>
        </w:rPr>
        <w:t>moveTimer = new QTimer();</w:t>
      </w:r>
    </w:p>
    <w:p w14:paraId="2C41F077" w14:textId="7EDA3898" w:rsidR="0084678C" w:rsidRPr="0084678C" w:rsidRDefault="0084678C" w:rsidP="008467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84678C">
        <w:rPr>
          <w:rFonts w:ascii="Menlo" w:hAnsi="Menlo" w:cs="Menlo"/>
          <w:color w:val="000000"/>
          <w:kern w:val="0"/>
          <w:sz w:val="20"/>
          <w:szCs w:val="15"/>
        </w:rPr>
        <w:t>connect(moveTimer, SIGNAL(timeout()), this, SLOT(Move()));</w:t>
      </w:r>
    </w:p>
    <w:p w14:paraId="4EE9B558" w14:textId="23009969" w:rsidR="0084678C" w:rsidRPr="00E74055" w:rsidRDefault="0084678C" w:rsidP="008467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jc w:val="left"/>
        <w:rPr>
          <w:rFonts w:ascii="Menlo" w:hAnsi="Menlo" w:cs="Menlo"/>
          <w:color w:val="000000"/>
          <w:kern w:val="0"/>
          <w:sz w:val="20"/>
          <w:szCs w:val="15"/>
        </w:rPr>
      </w:pPr>
      <w:r w:rsidRPr="0084678C">
        <w:rPr>
          <w:rFonts w:ascii="Menlo" w:hAnsi="Menlo" w:cs="Menlo"/>
          <w:color w:val="000000"/>
          <w:kern w:val="0"/>
          <w:sz w:val="20"/>
          <w:szCs w:val="15"/>
        </w:rPr>
        <w:t>moveTimer-&gt;start(50);</w:t>
      </w:r>
    </w:p>
    <w:p w14:paraId="2CBC535E" w14:textId="77777777" w:rsidR="0084678C" w:rsidRDefault="0084678C">
      <w:pPr>
        <w:widowControl/>
        <w:wordWrap/>
        <w:jc w:val="left"/>
        <w:rPr>
          <w:sz w:val="20"/>
          <w:szCs w:val="20"/>
        </w:rPr>
      </w:pPr>
    </w:p>
    <w:p w14:paraId="625ABACF" w14:textId="4DBD7336" w:rsidR="00211897" w:rsidRDefault="00211897">
      <w:pPr>
        <w:widowControl/>
        <w:wordWrap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84678C">
        <w:rPr>
          <w:rFonts w:hint="eastAsia"/>
          <w:sz w:val="20"/>
          <w:szCs w:val="20"/>
        </w:rPr>
        <w:t xml:space="preserve">위의 코드는 </w:t>
      </w:r>
      <w:r w:rsidR="0084678C">
        <w:rPr>
          <w:sz w:val="20"/>
          <w:szCs w:val="20"/>
        </w:rPr>
        <w:t>QTimer</w:t>
      </w:r>
      <w:r w:rsidR="0084678C">
        <w:rPr>
          <w:rFonts w:hint="eastAsia"/>
          <w:sz w:val="20"/>
          <w:szCs w:val="20"/>
        </w:rPr>
        <w:t xml:space="preserve">를 이용하여 </w:t>
      </w:r>
      <w:r w:rsidR="0084678C">
        <w:rPr>
          <w:sz w:val="20"/>
          <w:szCs w:val="20"/>
        </w:rPr>
        <w:t>50ms</w:t>
      </w:r>
      <w:r w:rsidR="0084678C">
        <w:rPr>
          <w:rFonts w:hint="eastAsia"/>
          <w:sz w:val="20"/>
          <w:szCs w:val="20"/>
        </w:rPr>
        <w:t xml:space="preserve">가 경과할 때마다 </w:t>
      </w:r>
      <w:r w:rsidR="0084678C">
        <w:rPr>
          <w:sz w:val="20"/>
          <w:szCs w:val="20"/>
        </w:rPr>
        <w:t>Move</w:t>
      </w:r>
      <w:r w:rsidR="0084678C">
        <w:rPr>
          <w:rFonts w:hint="eastAsia"/>
          <w:sz w:val="20"/>
          <w:szCs w:val="20"/>
        </w:rPr>
        <w:t xml:space="preserve">()를 실행한다. </w:t>
      </w:r>
      <w:r w:rsidR="0084678C">
        <w:rPr>
          <w:sz w:val="20"/>
          <w:szCs w:val="20"/>
        </w:rPr>
        <w:t>Move</w:t>
      </w:r>
      <w:r w:rsidR="0084678C">
        <w:rPr>
          <w:rFonts w:hint="eastAsia"/>
          <w:sz w:val="20"/>
          <w:szCs w:val="20"/>
        </w:rPr>
        <w:t xml:space="preserve">()는 보통 함수와 달리 </w:t>
      </w:r>
      <w:r w:rsidR="0084678C">
        <w:rPr>
          <w:sz w:val="20"/>
          <w:szCs w:val="20"/>
        </w:rPr>
        <w:t>public slot</w:t>
      </w:r>
      <w:r w:rsidR="0084678C">
        <w:rPr>
          <w:rFonts w:hint="eastAsia"/>
          <w:sz w:val="20"/>
          <w:szCs w:val="20"/>
        </w:rPr>
        <w:t xml:space="preserve"> 안에 선언되어야 하며 </w:t>
      </w:r>
      <w:r w:rsidR="0084678C">
        <w:rPr>
          <w:sz w:val="20"/>
          <w:szCs w:val="20"/>
        </w:rPr>
        <w:t>Move()</w:t>
      </w:r>
      <w:r w:rsidR="0084678C">
        <w:rPr>
          <w:rFonts w:hint="eastAsia"/>
          <w:sz w:val="20"/>
          <w:szCs w:val="20"/>
        </w:rPr>
        <w:t xml:space="preserve"> 함수를 사용할 객체 클래스 내부에 </w:t>
      </w:r>
      <w:r w:rsidR="0084678C">
        <w:rPr>
          <w:sz w:val="20"/>
          <w:szCs w:val="20"/>
        </w:rPr>
        <w:t>Q_OBJECT</w:t>
      </w:r>
      <w:r w:rsidR="0084678C">
        <w:rPr>
          <w:rFonts w:hint="eastAsia"/>
          <w:sz w:val="20"/>
          <w:szCs w:val="20"/>
        </w:rPr>
        <w:t>를 선언해야 한다.</w:t>
      </w:r>
    </w:p>
    <w:p w14:paraId="11A0D47A" w14:textId="77777777" w:rsidR="0084678C" w:rsidRPr="00211897" w:rsidRDefault="0084678C">
      <w:pPr>
        <w:widowControl/>
        <w:wordWrap/>
        <w:jc w:val="left"/>
        <w:rPr>
          <w:szCs w:val="20"/>
        </w:rPr>
      </w:pPr>
    </w:p>
    <w:p w14:paraId="3EF96977" w14:textId="115A27E1" w:rsidR="00211897" w:rsidRDefault="00211897" w:rsidP="00211897">
      <w:r>
        <w:rPr>
          <w:rFonts w:hint="eastAsia"/>
        </w:rPr>
        <w:t>(3) .</w:t>
      </w:r>
      <w:r>
        <w:t xml:space="preserve">pro </w:t>
      </w:r>
      <w:r>
        <w:rPr>
          <w:rFonts w:hint="eastAsia"/>
        </w:rPr>
        <w:t>파일에서 선언 순서 변경하기</w:t>
      </w:r>
    </w:p>
    <w:p w14:paraId="3C2AD0A3" w14:textId="0D9AB14F" w:rsidR="00796C40" w:rsidRPr="00796C40" w:rsidRDefault="00BA513A" w:rsidP="00796C40">
      <w:pPr>
        <w:widowControl/>
        <w:wordWrap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437F5E">
        <w:rPr>
          <w:sz w:val="20"/>
          <w:szCs w:val="20"/>
        </w:rPr>
        <w:t>.cpp, .h</w:t>
      </w:r>
      <w:r w:rsidR="00437F5E">
        <w:rPr>
          <w:rFonts w:hint="eastAsia"/>
          <w:sz w:val="20"/>
          <w:szCs w:val="20"/>
        </w:rPr>
        <w:t xml:space="preserve"> 파일에 오류가 없는데도 </w:t>
      </w:r>
      <w:r w:rsidR="00796C40" w:rsidRPr="00796C40">
        <w:rPr>
          <w:sz w:val="20"/>
          <w:szCs w:val="20"/>
        </w:rPr>
        <w:t>Undefined symbols for architecture x86_64</w:t>
      </w:r>
      <w:r w:rsidR="00437F5E">
        <w:rPr>
          <w:rFonts w:hint="eastAsia"/>
          <w:sz w:val="20"/>
          <w:szCs w:val="20"/>
        </w:rPr>
        <w:t xml:space="preserve"> 에러 메시지가 출력되며 빌드가 되지 않는 경우가 있다. 이 때 .</w:t>
      </w:r>
      <w:r w:rsidR="00437F5E">
        <w:rPr>
          <w:sz w:val="20"/>
          <w:szCs w:val="20"/>
        </w:rPr>
        <w:t>pro</w:t>
      </w:r>
      <w:r w:rsidR="00437F5E">
        <w:rPr>
          <w:rFonts w:hint="eastAsia"/>
          <w:sz w:val="20"/>
          <w:szCs w:val="20"/>
        </w:rPr>
        <w:t xml:space="preserve"> 파일에서 자동으로 추가된 </w:t>
      </w:r>
      <w:r w:rsidR="00437F5E">
        <w:rPr>
          <w:sz w:val="20"/>
          <w:szCs w:val="20"/>
        </w:rPr>
        <w:t>.cpp</w:t>
      </w:r>
      <w:r w:rsidR="00437F5E">
        <w:rPr>
          <w:rFonts w:hint="eastAsia"/>
          <w:sz w:val="20"/>
          <w:szCs w:val="20"/>
        </w:rPr>
        <w:t xml:space="preserve">, </w:t>
      </w:r>
      <w:r w:rsidR="00437F5E">
        <w:rPr>
          <w:sz w:val="20"/>
          <w:szCs w:val="20"/>
        </w:rPr>
        <w:t>.h</w:t>
      </w:r>
      <w:r w:rsidR="00437F5E">
        <w:rPr>
          <w:rFonts w:hint="eastAsia"/>
          <w:sz w:val="20"/>
          <w:szCs w:val="20"/>
        </w:rPr>
        <w:t xml:space="preserve"> 파일 명 간의 순서를 바꾸면 에러가 해결된다. </w:t>
      </w:r>
    </w:p>
    <w:p w14:paraId="5192C299" w14:textId="77777777" w:rsidR="00796C40" w:rsidRPr="00796C40" w:rsidRDefault="00796C40" w:rsidP="00796C40">
      <w:pPr>
        <w:widowControl/>
        <w:wordWrap/>
        <w:jc w:val="left"/>
        <w:rPr>
          <w:sz w:val="20"/>
          <w:szCs w:val="20"/>
        </w:rPr>
      </w:pPr>
    </w:p>
    <w:p w14:paraId="754CB0B9" w14:textId="06404911" w:rsidR="00556E6F" w:rsidRDefault="00796C40" w:rsidP="00796C40">
      <w:pPr>
        <w:widowControl/>
        <w:wordWrap/>
        <w:jc w:val="left"/>
        <w:rPr>
          <w:sz w:val="20"/>
          <w:szCs w:val="20"/>
        </w:rPr>
      </w:pPr>
      <w:r w:rsidRPr="00796C40">
        <w:rPr>
          <w:sz w:val="20"/>
          <w:szCs w:val="20"/>
        </w:rPr>
        <w:t xml:space="preserve"> </w:t>
      </w:r>
      <w:r w:rsidR="00556E6F">
        <w:rPr>
          <w:sz w:val="20"/>
          <w:szCs w:val="20"/>
        </w:rPr>
        <w:br w:type="page"/>
      </w:r>
    </w:p>
    <w:p w14:paraId="0F5E4B35" w14:textId="7A5DCF25" w:rsidR="006879C2" w:rsidRDefault="006879C2" w:rsidP="00F705C6">
      <w:pPr>
        <w:widowControl/>
        <w:wordWrap/>
        <w:jc w:val="left"/>
      </w:pPr>
      <w:r>
        <w:rPr>
          <w:rFonts w:hint="eastAsia"/>
        </w:rPr>
        <w:lastRenderedPageBreak/>
        <w:t>2. 결론</w:t>
      </w:r>
    </w:p>
    <w:p w14:paraId="353354E3" w14:textId="455EDD7F" w:rsidR="00D1756D" w:rsidRDefault="00D1756D" w:rsidP="00C307B8">
      <w:r>
        <w:rPr>
          <w:rFonts w:hint="eastAsia"/>
        </w:rPr>
        <w:t xml:space="preserve">(1) </w:t>
      </w:r>
      <w:r w:rsidR="00326461">
        <w:rPr>
          <w:rFonts w:hint="eastAsia"/>
        </w:rPr>
        <w:t>연산자 오버로딩의 유용함</w:t>
      </w:r>
    </w:p>
    <w:p w14:paraId="449D1A64" w14:textId="68619D56" w:rsidR="004E7783" w:rsidRPr="00493D06" w:rsidRDefault="00D1756D" w:rsidP="00326461">
      <w:pPr>
        <w:rPr>
          <w:sz w:val="20"/>
          <w:szCs w:val="20"/>
        </w:rPr>
      </w:pPr>
      <w:r w:rsidRPr="00E26EB5">
        <w:rPr>
          <w:rFonts w:hint="eastAsia"/>
          <w:sz w:val="20"/>
          <w:szCs w:val="20"/>
        </w:rPr>
        <w:t xml:space="preserve"> </w:t>
      </w:r>
      <w:r w:rsidR="00326461">
        <w:rPr>
          <w:rFonts w:hint="eastAsia"/>
          <w:sz w:val="20"/>
          <w:szCs w:val="20"/>
        </w:rPr>
        <w:t xml:space="preserve">프로그램 작성 중 가독성이 좋고 직관적인 함수의 이름을 짓는 것은 중요하다. </w:t>
      </w:r>
      <w:r w:rsidR="00EF3770">
        <w:rPr>
          <w:rFonts w:hint="eastAsia"/>
          <w:sz w:val="20"/>
          <w:szCs w:val="20"/>
        </w:rPr>
        <w:t xml:space="preserve">연산자 오버로딩을 사용하면 기호를 </w:t>
      </w:r>
      <w:r w:rsidR="00493D06">
        <w:rPr>
          <w:rFonts w:hint="eastAsia"/>
          <w:sz w:val="20"/>
          <w:szCs w:val="20"/>
        </w:rPr>
        <w:t xml:space="preserve">함수 </w:t>
      </w:r>
      <w:r w:rsidR="00EF3770">
        <w:rPr>
          <w:rFonts w:hint="eastAsia"/>
          <w:sz w:val="20"/>
          <w:szCs w:val="20"/>
        </w:rPr>
        <w:t>이름</w:t>
      </w:r>
      <w:r w:rsidR="00493D06">
        <w:rPr>
          <w:rFonts w:hint="eastAsia"/>
          <w:sz w:val="20"/>
          <w:szCs w:val="20"/>
        </w:rPr>
        <w:t>처럼</w:t>
      </w:r>
      <w:r w:rsidR="00EF3770">
        <w:rPr>
          <w:rFonts w:hint="eastAsia"/>
          <w:sz w:val="20"/>
          <w:szCs w:val="20"/>
        </w:rPr>
        <w:t xml:space="preserve"> 사용할 수 있으며, </w:t>
      </w:r>
      <w:r w:rsidR="00493D06">
        <w:rPr>
          <w:rFonts w:hint="eastAsia"/>
          <w:sz w:val="20"/>
          <w:szCs w:val="20"/>
        </w:rPr>
        <w:t>올바르게 이용할 경우 코드를 직관적이고 간결하게 작성할 수 있다.</w:t>
      </w:r>
    </w:p>
    <w:p w14:paraId="32AA2807" w14:textId="5A0A44DE" w:rsidR="00D1756D" w:rsidRPr="00D1756D" w:rsidRDefault="004E7783" w:rsidP="00C307B8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p w14:paraId="402360DB" w14:textId="01B7CE48" w:rsidR="008E1600" w:rsidRPr="008E1600" w:rsidRDefault="00D1756D" w:rsidP="00C307B8">
      <w:r>
        <w:rPr>
          <w:rFonts w:hint="eastAsia"/>
        </w:rPr>
        <w:t xml:space="preserve">(2) </w:t>
      </w:r>
      <w:r w:rsidR="008327CB">
        <w:rPr>
          <w:rFonts w:hint="eastAsia"/>
        </w:rPr>
        <w:t>개발 도구의 개성 인식</w:t>
      </w:r>
    </w:p>
    <w:p w14:paraId="72CCE25B" w14:textId="22579C31" w:rsidR="008E1600" w:rsidRPr="0001163F" w:rsidRDefault="008327CB" w:rsidP="0001163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++</w:t>
      </w:r>
      <w:r>
        <w:rPr>
          <w:rFonts w:hint="eastAsia"/>
          <w:sz w:val="20"/>
          <w:szCs w:val="20"/>
        </w:rPr>
        <w:t xml:space="preserve">로 게임을 구현할 때 콘솔 화면에 게임을 출력하는 것은 불편하다. 화면 내에서 표현할 수 있는 형식도 제한되어 있고, 표현 방법도 </w:t>
      </w:r>
      <w:r w:rsidR="0001163F">
        <w:rPr>
          <w:rFonts w:hint="eastAsia"/>
          <w:sz w:val="20"/>
          <w:szCs w:val="20"/>
        </w:rPr>
        <w:t xml:space="preserve">어렵기 때문이다. 그런데 </w:t>
      </w:r>
      <w:r w:rsidR="0001163F">
        <w:rPr>
          <w:sz w:val="20"/>
          <w:szCs w:val="20"/>
        </w:rPr>
        <w:t>QT</w:t>
      </w:r>
      <w:r w:rsidR="0001163F">
        <w:rPr>
          <w:rFonts w:hint="eastAsia"/>
          <w:sz w:val="20"/>
          <w:szCs w:val="20"/>
        </w:rPr>
        <w:t xml:space="preserve">에서는 기존 라이브러리 클래스를 통해 쉽게 게임을 시각화할 수 있었다. </w:t>
      </w:r>
      <w:r w:rsidR="0001163F">
        <w:rPr>
          <w:sz w:val="20"/>
          <w:szCs w:val="20"/>
        </w:rPr>
        <w:t>collingItems()</w:t>
      </w:r>
      <w:r w:rsidR="0001163F">
        <w:rPr>
          <w:rFonts w:hint="eastAsia"/>
          <w:sz w:val="20"/>
          <w:szCs w:val="20"/>
        </w:rPr>
        <w:t xml:space="preserve"> 등의 게임 실행 시 자주 발생하는 이벤트에 대한 </w:t>
      </w:r>
      <w:r w:rsidR="0001163F">
        <w:rPr>
          <w:sz w:val="20"/>
          <w:szCs w:val="20"/>
        </w:rPr>
        <w:t>API</w:t>
      </w:r>
      <w:r w:rsidR="0001163F">
        <w:rPr>
          <w:rFonts w:hint="eastAsia"/>
          <w:sz w:val="20"/>
          <w:szCs w:val="20"/>
        </w:rPr>
        <w:t xml:space="preserve"> 또한 제공되었다. 본 과제를 통해 전통있고 기본적인 </w:t>
      </w:r>
      <w:r w:rsidR="0001163F">
        <w:rPr>
          <w:sz w:val="20"/>
          <w:szCs w:val="20"/>
        </w:rPr>
        <w:t>C++</w:t>
      </w:r>
      <w:r w:rsidR="0001163F">
        <w:rPr>
          <w:rFonts w:hint="eastAsia"/>
          <w:sz w:val="20"/>
          <w:szCs w:val="20"/>
        </w:rPr>
        <w:t xml:space="preserve"> 프로그래밍과 </w:t>
      </w:r>
      <w:r w:rsidR="0001163F">
        <w:rPr>
          <w:sz w:val="20"/>
          <w:szCs w:val="20"/>
        </w:rPr>
        <w:t>GUI</w:t>
      </w:r>
      <w:r w:rsidR="0001163F">
        <w:rPr>
          <w:rFonts w:hint="eastAsia"/>
          <w:sz w:val="20"/>
          <w:szCs w:val="20"/>
        </w:rPr>
        <w:t xml:space="preserve"> 기반의 </w:t>
      </w:r>
      <w:r w:rsidR="0001163F">
        <w:rPr>
          <w:sz w:val="20"/>
          <w:szCs w:val="20"/>
        </w:rPr>
        <w:t xml:space="preserve">QT </w:t>
      </w:r>
      <w:r w:rsidR="0001163F">
        <w:rPr>
          <w:rFonts w:hint="eastAsia"/>
          <w:sz w:val="20"/>
          <w:szCs w:val="20"/>
        </w:rPr>
        <w:t>프로그래밍의 차이를 인식할 수 있었다.</w:t>
      </w:r>
      <w:r w:rsidR="00C27F2C">
        <w:rPr>
          <w:rFonts w:hint="eastAsia"/>
          <w:sz w:val="20"/>
          <w:szCs w:val="20"/>
        </w:rPr>
        <w:t xml:space="preserve"> 더 나아가 프로그램 목적에 맞는 도구를 선택하는 것의 프로그램 구현 시간을 크게 단축할 수 있다는 것을 알게 되었다.</w:t>
      </w:r>
    </w:p>
    <w:p w14:paraId="3C2F05B6" w14:textId="77777777" w:rsidR="008327CB" w:rsidRPr="008327CB" w:rsidRDefault="008327CB" w:rsidP="00C307B8"/>
    <w:p w14:paraId="2299CA97" w14:textId="77777777" w:rsidR="00382706" w:rsidRPr="002E40E0" w:rsidRDefault="00382706" w:rsidP="00C307B8"/>
    <w:p w14:paraId="26AC4EBE" w14:textId="5C5684D5" w:rsidR="00C307B8" w:rsidRPr="00C307B8" w:rsidRDefault="006879C2" w:rsidP="00C307B8">
      <w:r>
        <w:rPr>
          <w:rFonts w:hint="eastAsia"/>
        </w:rPr>
        <w:t>3. 개선 방향</w:t>
      </w:r>
    </w:p>
    <w:p w14:paraId="7CC87663" w14:textId="69623741" w:rsidR="00D93981" w:rsidRDefault="00D93981" w:rsidP="00D93981">
      <w:r>
        <w:rPr>
          <w:rFonts w:hint="eastAsia"/>
        </w:rPr>
        <w:t xml:space="preserve">(1) </w:t>
      </w:r>
      <w:r w:rsidR="00C27F2C">
        <w:rPr>
          <w:rFonts w:hint="eastAsia"/>
        </w:rPr>
        <w:t xml:space="preserve">생명체 모양 </w:t>
      </w:r>
      <w:r w:rsidR="00C76530">
        <w:rPr>
          <w:rFonts w:hint="eastAsia"/>
        </w:rPr>
        <w:t>개선</w:t>
      </w:r>
    </w:p>
    <w:p w14:paraId="3A8F4DE6" w14:textId="42FAE63B" w:rsidR="00C307B8" w:rsidRPr="001F3794" w:rsidRDefault="00D93981" w:rsidP="003827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27F2C">
        <w:rPr>
          <w:rFonts w:hint="eastAsia"/>
          <w:sz w:val="20"/>
          <w:szCs w:val="20"/>
        </w:rPr>
        <w:t>본 과제에서는 생명체 객체의 모양을 원, 정사각형 등으로 기본적인 도형과 색상을 이용해 표현하였다. 만약 객체의 특성에 걸맞게 모양을 구체화하거나 이미지로 객체를 표현한다면 게임 설명을 자세히 읽지 않</w:t>
      </w:r>
      <w:r w:rsidR="00F11690">
        <w:rPr>
          <w:rFonts w:hint="eastAsia"/>
          <w:sz w:val="20"/>
          <w:szCs w:val="20"/>
        </w:rPr>
        <w:t xml:space="preserve">아도 직관적으로 게임을 진행할 수 있으며 이는 </w:t>
      </w:r>
      <w:r w:rsidR="00C27F2C">
        <w:rPr>
          <w:rFonts w:hint="eastAsia"/>
          <w:sz w:val="20"/>
          <w:szCs w:val="20"/>
        </w:rPr>
        <w:t>사용자 경험을 향상</w:t>
      </w:r>
      <w:r w:rsidR="00F11690">
        <w:rPr>
          <w:rFonts w:hint="eastAsia"/>
          <w:sz w:val="20"/>
          <w:szCs w:val="20"/>
        </w:rPr>
        <w:t>으로 이어질 것이</w:t>
      </w:r>
      <w:r w:rsidR="00C27F2C">
        <w:rPr>
          <w:rFonts w:hint="eastAsia"/>
          <w:sz w:val="20"/>
          <w:szCs w:val="20"/>
        </w:rPr>
        <w:t>다.</w:t>
      </w:r>
    </w:p>
    <w:sectPr w:rsidR="00C307B8" w:rsidRPr="001F3794" w:rsidSect="00B86B28">
      <w:footerReference w:type="default" r:id="rId15"/>
      <w:pgSz w:w="11900" w:h="16840"/>
      <w:pgMar w:top="1985" w:right="1701" w:bottom="1701" w:left="1701" w:header="851" w:footer="992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12919" w14:textId="77777777" w:rsidR="007A180F" w:rsidRDefault="007A180F" w:rsidP="00420602">
      <w:r>
        <w:separator/>
      </w:r>
    </w:p>
  </w:endnote>
  <w:endnote w:type="continuationSeparator" w:id="0">
    <w:p w14:paraId="191852EC" w14:textId="77777777" w:rsidR="007A180F" w:rsidRDefault="007A180F" w:rsidP="004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8C70B" w14:textId="77777777" w:rsidR="008327CB" w:rsidRDefault="008327CB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D90F" w14:textId="77777777" w:rsidR="008327CB" w:rsidRDefault="008327CB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31BF7A" w14:textId="77777777" w:rsidR="008327CB" w:rsidRDefault="008327CB" w:rsidP="0019268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3B6562" w14:textId="77777777" w:rsidR="008327CB" w:rsidRDefault="008327C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6B49" w14:textId="374381D9" w:rsidR="008327CB" w:rsidRDefault="008327CB" w:rsidP="00F47AC2">
    <w:pPr>
      <w:pStyle w:val="a5"/>
      <w:framePr w:wrap="none" w:vAnchor="text" w:hAnchor="page" w:x="5902" w:y="-44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F3D0D" w14:textId="77777777" w:rsidR="008327CB" w:rsidRDefault="008327CB" w:rsidP="001D3801">
    <w:pPr>
      <w:pStyle w:val="a5"/>
      <w:jc w:val="center"/>
    </w:pPr>
    <w:r>
      <w:rPr>
        <w:noProof/>
      </w:rPr>
      <w:drawing>
        <wp:inline distT="0" distB="0" distL="0" distR="0" wp14:anchorId="2ED56097" wp14:editId="4AE75A9F">
          <wp:extent cx="1856528" cy="256480"/>
          <wp:effectExtent l="0" t="0" r="0" b="0"/>
          <wp:docPr id="25" name="그림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STECH_로고_03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50" cy="29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7DC5" w14:textId="68FBF99E" w:rsidR="008327CB" w:rsidRDefault="008327CB" w:rsidP="00F47AC2">
    <w:pPr>
      <w:pStyle w:val="a5"/>
      <w:framePr w:wrap="none" w:vAnchor="text" w:hAnchor="page" w:x="5902" w:y="-44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5EC7" w14:textId="77777777" w:rsidR="008327CB" w:rsidRDefault="008327CB" w:rsidP="00F47AC2">
    <w:pPr>
      <w:pStyle w:val="a5"/>
      <w:framePr w:wrap="none" w:vAnchor="text" w:hAnchor="page" w:x="5902" w:y="-44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C9E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7F25A" w14:textId="77777777" w:rsidR="007A180F" w:rsidRDefault="007A180F" w:rsidP="00420602">
      <w:r>
        <w:separator/>
      </w:r>
    </w:p>
  </w:footnote>
  <w:footnote w:type="continuationSeparator" w:id="0">
    <w:p w14:paraId="6EE2C1D8" w14:textId="77777777" w:rsidR="007A180F" w:rsidRDefault="007A180F" w:rsidP="004206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7432" w14:textId="15C3831A" w:rsidR="008327CB" w:rsidRPr="001D3801" w:rsidRDefault="008327CB" w:rsidP="001D3801">
    <w:pPr>
      <w:pStyle w:val="a3"/>
      <w:jc w:val="right"/>
      <w:rPr>
        <w:rFonts w:ascii="Nanum Gothic" w:eastAsia="Nanum Gothic" w:hAnsi="Nanum Gothic"/>
        <w:sz w:val="32"/>
        <w:szCs w:val="32"/>
      </w:rPr>
    </w:pPr>
    <w:r w:rsidRPr="001D3801">
      <w:rPr>
        <w:rFonts w:ascii="Nanum Gothic" w:eastAsia="Nanum Gothic" w:hAnsi="Nanum Gothic"/>
        <w:sz w:val="32"/>
        <w:szCs w:val="32"/>
      </w:rPr>
      <w:t>2</w:t>
    </w:r>
    <w:r>
      <w:rPr>
        <w:rFonts w:ascii="Nanum Gothic" w:eastAsia="Nanum Gothic" w:hAnsi="Nanum Gothic"/>
        <w:sz w:val="32"/>
        <w:szCs w:val="32"/>
      </w:rPr>
      <w:t>017. 12. 02</w:t>
    </w:r>
    <w:r w:rsidRPr="001D3801">
      <w:rPr>
        <w:rFonts w:ascii="Nanum Gothic" w:eastAsia="Nanum Gothic" w:hAnsi="Nanum Gothic"/>
        <w:sz w:val="32"/>
        <w:szCs w:val="32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15D2"/>
    <w:multiLevelType w:val="hybridMultilevel"/>
    <w:tmpl w:val="76D8DC96"/>
    <w:lvl w:ilvl="0" w:tplc="14323040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8A7CC9"/>
    <w:multiLevelType w:val="hybridMultilevel"/>
    <w:tmpl w:val="E5E29CFA"/>
    <w:lvl w:ilvl="0" w:tplc="544417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2946FD"/>
    <w:multiLevelType w:val="hybridMultilevel"/>
    <w:tmpl w:val="1A28C5DE"/>
    <w:lvl w:ilvl="0" w:tplc="B74C6D22">
      <w:start w:val="5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B045523"/>
    <w:multiLevelType w:val="hybridMultilevel"/>
    <w:tmpl w:val="B1CEBBAE"/>
    <w:lvl w:ilvl="0" w:tplc="7416DB2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AB2502E"/>
    <w:multiLevelType w:val="hybridMultilevel"/>
    <w:tmpl w:val="E66C3E66"/>
    <w:lvl w:ilvl="0" w:tplc="19FC3606">
      <w:start w:val="2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0A6AA9"/>
    <w:multiLevelType w:val="hybridMultilevel"/>
    <w:tmpl w:val="DADE0CC2"/>
    <w:lvl w:ilvl="0" w:tplc="1C123E00">
      <w:start w:val="1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4D0C7D"/>
    <w:multiLevelType w:val="hybridMultilevel"/>
    <w:tmpl w:val="0A48ED2A"/>
    <w:lvl w:ilvl="0" w:tplc="3CBECA2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BCF4B5E"/>
    <w:multiLevelType w:val="hybridMultilevel"/>
    <w:tmpl w:val="CC9624D6"/>
    <w:lvl w:ilvl="0" w:tplc="CD4468E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1994AE5"/>
    <w:multiLevelType w:val="hybridMultilevel"/>
    <w:tmpl w:val="E17E528C"/>
    <w:lvl w:ilvl="0" w:tplc="A2CCF9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D5"/>
    <w:rsid w:val="00007992"/>
    <w:rsid w:val="0001163F"/>
    <w:rsid w:val="000129CB"/>
    <w:rsid w:val="00015B3C"/>
    <w:rsid w:val="00017CAE"/>
    <w:rsid w:val="00020CD6"/>
    <w:rsid w:val="00023A80"/>
    <w:rsid w:val="0003297A"/>
    <w:rsid w:val="00036AEC"/>
    <w:rsid w:val="00052E1F"/>
    <w:rsid w:val="00055BD5"/>
    <w:rsid w:val="00084048"/>
    <w:rsid w:val="000864DC"/>
    <w:rsid w:val="0008716C"/>
    <w:rsid w:val="000A0022"/>
    <w:rsid w:val="000A0236"/>
    <w:rsid w:val="000A3A0F"/>
    <w:rsid w:val="000C7E92"/>
    <w:rsid w:val="000D3711"/>
    <w:rsid w:val="000D7363"/>
    <w:rsid w:val="000E365F"/>
    <w:rsid w:val="000E55AD"/>
    <w:rsid w:val="000E5C9A"/>
    <w:rsid w:val="001029DF"/>
    <w:rsid w:val="0010320B"/>
    <w:rsid w:val="001200C7"/>
    <w:rsid w:val="001400ED"/>
    <w:rsid w:val="00141D1F"/>
    <w:rsid w:val="00166B59"/>
    <w:rsid w:val="0017010D"/>
    <w:rsid w:val="0017621F"/>
    <w:rsid w:val="0017663C"/>
    <w:rsid w:val="001852F9"/>
    <w:rsid w:val="0019268B"/>
    <w:rsid w:val="001B6407"/>
    <w:rsid w:val="001C39DC"/>
    <w:rsid w:val="001D3801"/>
    <w:rsid w:val="001D77C9"/>
    <w:rsid w:val="001F3794"/>
    <w:rsid w:val="002005C8"/>
    <w:rsid w:val="0020409C"/>
    <w:rsid w:val="00211897"/>
    <w:rsid w:val="00220AF8"/>
    <w:rsid w:val="00226DFB"/>
    <w:rsid w:val="002279F0"/>
    <w:rsid w:val="0024592C"/>
    <w:rsid w:val="00256E2C"/>
    <w:rsid w:val="00264CD9"/>
    <w:rsid w:val="0027582F"/>
    <w:rsid w:val="00285DBA"/>
    <w:rsid w:val="00287793"/>
    <w:rsid w:val="00292FCF"/>
    <w:rsid w:val="002A170D"/>
    <w:rsid w:val="002A48B9"/>
    <w:rsid w:val="002A7A99"/>
    <w:rsid w:val="002B2C07"/>
    <w:rsid w:val="002C0B52"/>
    <w:rsid w:val="002C4637"/>
    <w:rsid w:val="002C4777"/>
    <w:rsid w:val="002D064C"/>
    <w:rsid w:val="002E104F"/>
    <w:rsid w:val="002E1DC4"/>
    <w:rsid w:val="002E40E0"/>
    <w:rsid w:val="002E4811"/>
    <w:rsid w:val="002F7C80"/>
    <w:rsid w:val="00312799"/>
    <w:rsid w:val="003151BA"/>
    <w:rsid w:val="00326461"/>
    <w:rsid w:val="00330BA4"/>
    <w:rsid w:val="00332CD7"/>
    <w:rsid w:val="00340741"/>
    <w:rsid w:val="00351C57"/>
    <w:rsid w:val="003547E7"/>
    <w:rsid w:val="00361396"/>
    <w:rsid w:val="003779D3"/>
    <w:rsid w:val="00382706"/>
    <w:rsid w:val="003904EE"/>
    <w:rsid w:val="003A1C63"/>
    <w:rsid w:val="003A1C77"/>
    <w:rsid w:val="003A23DB"/>
    <w:rsid w:val="003A24B2"/>
    <w:rsid w:val="003C0DC6"/>
    <w:rsid w:val="003C12CD"/>
    <w:rsid w:val="003D3D85"/>
    <w:rsid w:val="003D63D8"/>
    <w:rsid w:val="003E1B18"/>
    <w:rsid w:val="003F4099"/>
    <w:rsid w:val="003F7711"/>
    <w:rsid w:val="00407BAA"/>
    <w:rsid w:val="0041320A"/>
    <w:rsid w:val="00417DC1"/>
    <w:rsid w:val="00420602"/>
    <w:rsid w:val="004206E3"/>
    <w:rsid w:val="0042523E"/>
    <w:rsid w:val="00425EFE"/>
    <w:rsid w:val="00437F5E"/>
    <w:rsid w:val="00444FF6"/>
    <w:rsid w:val="00457213"/>
    <w:rsid w:val="00462199"/>
    <w:rsid w:val="00462726"/>
    <w:rsid w:val="004700C3"/>
    <w:rsid w:val="0047053F"/>
    <w:rsid w:val="00486269"/>
    <w:rsid w:val="00493D06"/>
    <w:rsid w:val="00496101"/>
    <w:rsid w:val="00497E01"/>
    <w:rsid w:val="004A0C9E"/>
    <w:rsid w:val="004A148D"/>
    <w:rsid w:val="004B22BC"/>
    <w:rsid w:val="004B7406"/>
    <w:rsid w:val="004E390E"/>
    <w:rsid w:val="004E7783"/>
    <w:rsid w:val="0050237C"/>
    <w:rsid w:val="0051286F"/>
    <w:rsid w:val="00514737"/>
    <w:rsid w:val="00522658"/>
    <w:rsid w:val="0054051B"/>
    <w:rsid w:val="00543DDB"/>
    <w:rsid w:val="0054681D"/>
    <w:rsid w:val="00556E6F"/>
    <w:rsid w:val="00563EF8"/>
    <w:rsid w:val="00571C17"/>
    <w:rsid w:val="0057274E"/>
    <w:rsid w:val="005749ED"/>
    <w:rsid w:val="00577E03"/>
    <w:rsid w:val="005865C9"/>
    <w:rsid w:val="005924D0"/>
    <w:rsid w:val="005A2C6A"/>
    <w:rsid w:val="005A7FE7"/>
    <w:rsid w:val="005C396C"/>
    <w:rsid w:val="005D18DA"/>
    <w:rsid w:val="005D6BCB"/>
    <w:rsid w:val="00603639"/>
    <w:rsid w:val="00604A32"/>
    <w:rsid w:val="006255FB"/>
    <w:rsid w:val="00635B8C"/>
    <w:rsid w:val="0063615C"/>
    <w:rsid w:val="00643569"/>
    <w:rsid w:val="006462C0"/>
    <w:rsid w:val="00664028"/>
    <w:rsid w:val="0066478B"/>
    <w:rsid w:val="0067392D"/>
    <w:rsid w:val="006803E7"/>
    <w:rsid w:val="006879C2"/>
    <w:rsid w:val="00693463"/>
    <w:rsid w:val="006A106A"/>
    <w:rsid w:val="006A474C"/>
    <w:rsid w:val="006A7055"/>
    <w:rsid w:val="006B74B6"/>
    <w:rsid w:val="006D0172"/>
    <w:rsid w:val="006E3E2F"/>
    <w:rsid w:val="006E617D"/>
    <w:rsid w:val="006F4C88"/>
    <w:rsid w:val="00724F27"/>
    <w:rsid w:val="0072597E"/>
    <w:rsid w:val="00730D7F"/>
    <w:rsid w:val="0073162C"/>
    <w:rsid w:val="007325C5"/>
    <w:rsid w:val="00736111"/>
    <w:rsid w:val="00737F4D"/>
    <w:rsid w:val="007419E2"/>
    <w:rsid w:val="00754AEA"/>
    <w:rsid w:val="0075767C"/>
    <w:rsid w:val="007666A9"/>
    <w:rsid w:val="00771E19"/>
    <w:rsid w:val="0078268F"/>
    <w:rsid w:val="00796C40"/>
    <w:rsid w:val="007A180F"/>
    <w:rsid w:val="007A381B"/>
    <w:rsid w:val="007B1AF7"/>
    <w:rsid w:val="007C00BD"/>
    <w:rsid w:val="007E762F"/>
    <w:rsid w:val="007F6811"/>
    <w:rsid w:val="00802B86"/>
    <w:rsid w:val="00817B7A"/>
    <w:rsid w:val="008210C1"/>
    <w:rsid w:val="00824BF1"/>
    <w:rsid w:val="008327CB"/>
    <w:rsid w:val="0084575C"/>
    <w:rsid w:val="0084637E"/>
    <w:rsid w:val="0084678C"/>
    <w:rsid w:val="00846FBB"/>
    <w:rsid w:val="00847DF6"/>
    <w:rsid w:val="00852EA1"/>
    <w:rsid w:val="008549B4"/>
    <w:rsid w:val="00854D3F"/>
    <w:rsid w:val="00871612"/>
    <w:rsid w:val="00877B5E"/>
    <w:rsid w:val="008906DD"/>
    <w:rsid w:val="008910CA"/>
    <w:rsid w:val="00896FA0"/>
    <w:rsid w:val="008A4FCD"/>
    <w:rsid w:val="008A7124"/>
    <w:rsid w:val="008A714B"/>
    <w:rsid w:val="008B4C08"/>
    <w:rsid w:val="008B593F"/>
    <w:rsid w:val="008C342F"/>
    <w:rsid w:val="008D550C"/>
    <w:rsid w:val="008E0EB1"/>
    <w:rsid w:val="008E1600"/>
    <w:rsid w:val="008E6872"/>
    <w:rsid w:val="008F0A76"/>
    <w:rsid w:val="008F28CA"/>
    <w:rsid w:val="00901E1D"/>
    <w:rsid w:val="00903C92"/>
    <w:rsid w:val="009112A7"/>
    <w:rsid w:val="00926E80"/>
    <w:rsid w:val="00927BB3"/>
    <w:rsid w:val="0093182E"/>
    <w:rsid w:val="009405B5"/>
    <w:rsid w:val="00943953"/>
    <w:rsid w:val="0095458D"/>
    <w:rsid w:val="0096392B"/>
    <w:rsid w:val="00974337"/>
    <w:rsid w:val="009901BF"/>
    <w:rsid w:val="009A3F73"/>
    <w:rsid w:val="009E2D4B"/>
    <w:rsid w:val="009E7ECF"/>
    <w:rsid w:val="00A01702"/>
    <w:rsid w:val="00A3164C"/>
    <w:rsid w:val="00A32072"/>
    <w:rsid w:val="00A33979"/>
    <w:rsid w:val="00A51BE9"/>
    <w:rsid w:val="00A546EB"/>
    <w:rsid w:val="00A548B3"/>
    <w:rsid w:val="00A64B27"/>
    <w:rsid w:val="00A65A66"/>
    <w:rsid w:val="00A86284"/>
    <w:rsid w:val="00A92D96"/>
    <w:rsid w:val="00A94DA6"/>
    <w:rsid w:val="00AA0977"/>
    <w:rsid w:val="00AA2B36"/>
    <w:rsid w:val="00AA39F6"/>
    <w:rsid w:val="00AA6ABA"/>
    <w:rsid w:val="00AC3782"/>
    <w:rsid w:val="00AD2B99"/>
    <w:rsid w:val="00AD5B02"/>
    <w:rsid w:val="00AF27D5"/>
    <w:rsid w:val="00B306A7"/>
    <w:rsid w:val="00B361D9"/>
    <w:rsid w:val="00B622E2"/>
    <w:rsid w:val="00B6367E"/>
    <w:rsid w:val="00B7451F"/>
    <w:rsid w:val="00B7490F"/>
    <w:rsid w:val="00B76DB0"/>
    <w:rsid w:val="00B86B28"/>
    <w:rsid w:val="00B917A6"/>
    <w:rsid w:val="00BA513A"/>
    <w:rsid w:val="00BD49C7"/>
    <w:rsid w:val="00BD5162"/>
    <w:rsid w:val="00BE0315"/>
    <w:rsid w:val="00BF047F"/>
    <w:rsid w:val="00C033DA"/>
    <w:rsid w:val="00C103EC"/>
    <w:rsid w:val="00C14DDB"/>
    <w:rsid w:val="00C20655"/>
    <w:rsid w:val="00C26352"/>
    <w:rsid w:val="00C27F2C"/>
    <w:rsid w:val="00C307B8"/>
    <w:rsid w:val="00C46AEE"/>
    <w:rsid w:val="00C5097B"/>
    <w:rsid w:val="00C51EE0"/>
    <w:rsid w:val="00C644C7"/>
    <w:rsid w:val="00C672EA"/>
    <w:rsid w:val="00C74DB7"/>
    <w:rsid w:val="00C76530"/>
    <w:rsid w:val="00C8466A"/>
    <w:rsid w:val="00C948E3"/>
    <w:rsid w:val="00C953EB"/>
    <w:rsid w:val="00CA3222"/>
    <w:rsid w:val="00CC1CCB"/>
    <w:rsid w:val="00CC447D"/>
    <w:rsid w:val="00CD3D1E"/>
    <w:rsid w:val="00CE679E"/>
    <w:rsid w:val="00D0385F"/>
    <w:rsid w:val="00D1756D"/>
    <w:rsid w:val="00D236F6"/>
    <w:rsid w:val="00D2441E"/>
    <w:rsid w:val="00D24C83"/>
    <w:rsid w:val="00D3586D"/>
    <w:rsid w:val="00D454D6"/>
    <w:rsid w:val="00D74264"/>
    <w:rsid w:val="00D750E1"/>
    <w:rsid w:val="00D91E48"/>
    <w:rsid w:val="00D93981"/>
    <w:rsid w:val="00DA262B"/>
    <w:rsid w:val="00DA2CEC"/>
    <w:rsid w:val="00DD0A5C"/>
    <w:rsid w:val="00DD4E67"/>
    <w:rsid w:val="00DD50F0"/>
    <w:rsid w:val="00DE32B1"/>
    <w:rsid w:val="00DE4B80"/>
    <w:rsid w:val="00DE7274"/>
    <w:rsid w:val="00DF6856"/>
    <w:rsid w:val="00E26EB5"/>
    <w:rsid w:val="00E3181A"/>
    <w:rsid w:val="00E31913"/>
    <w:rsid w:val="00E34457"/>
    <w:rsid w:val="00E43632"/>
    <w:rsid w:val="00E442DA"/>
    <w:rsid w:val="00E45A31"/>
    <w:rsid w:val="00E536D3"/>
    <w:rsid w:val="00E64AA6"/>
    <w:rsid w:val="00E74055"/>
    <w:rsid w:val="00E756D8"/>
    <w:rsid w:val="00E93112"/>
    <w:rsid w:val="00E97A0C"/>
    <w:rsid w:val="00EB1F10"/>
    <w:rsid w:val="00EB6426"/>
    <w:rsid w:val="00EC6DAB"/>
    <w:rsid w:val="00ED1A78"/>
    <w:rsid w:val="00EF3770"/>
    <w:rsid w:val="00F01958"/>
    <w:rsid w:val="00F03AFB"/>
    <w:rsid w:val="00F11690"/>
    <w:rsid w:val="00F3116E"/>
    <w:rsid w:val="00F47AC2"/>
    <w:rsid w:val="00F5665D"/>
    <w:rsid w:val="00F673E1"/>
    <w:rsid w:val="00F705C6"/>
    <w:rsid w:val="00F710B2"/>
    <w:rsid w:val="00F73BDB"/>
    <w:rsid w:val="00F73C47"/>
    <w:rsid w:val="00F73DD5"/>
    <w:rsid w:val="00F7458F"/>
    <w:rsid w:val="00F76C71"/>
    <w:rsid w:val="00F8089E"/>
    <w:rsid w:val="00F84AE0"/>
    <w:rsid w:val="00F85ACB"/>
    <w:rsid w:val="00F8780E"/>
    <w:rsid w:val="00FA2B5A"/>
    <w:rsid w:val="00FA4682"/>
    <w:rsid w:val="00FC1E4C"/>
    <w:rsid w:val="00FC4831"/>
    <w:rsid w:val="00FD0257"/>
    <w:rsid w:val="00FD48E5"/>
    <w:rsid w:val="00FE307A"/>
    <w:rsid w:val="00FE717D"/>
    <w:rsid w:val="00FF1DC6"/>
    <w:rsid w:val="00FF1E9E"/>
    <w:rsid w:val="00FF2003"/>
    <w:rsid w:val="00FF3E0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2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B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420602"/>
  </w:style>
  <w:style w:type="paragraph" w:styleId="a5">
    <w:name w:val="footer"/>
    <w:basedOn w:val="a"/>
    <w:link w:val="a6"/>
    <w:uiPriority w:val="99"/>
    <w:unhideWhenUsed/>
    <w:rsid w:val="0042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420602"/>
  </w:style>
  <w:style w:type="character" w:customStyle="1" w:styleId="10">
    <w:name w:val="제목 1 문자"/>
    <w:basedOn w:val="a0"/>
    <w:link w:val="1"/>
    <w:uiPriority w:val="9"/>
    <w:rsid w:val="00FA2B5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A2B5A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FA2B5A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03AFB"/>
    <w:pPr>
      <w:spacing w:before="120" w:line="360" w:lineRule="auto"/>
      <w:jc w:val="left"/>
    </w:pPr>
    <w:rPr>
      <w:rFonts w:eastAsiaTheme="minorHAnsi"/>
      <w:b/>
      <w:bCs/>
      <w:caps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575C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A2B5A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A2B5A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A2B5A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A2B5A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A2B5A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A2B5A"/>
    <w:pPr>
      <w:ind w:left="1920"/>
      <w:jc w:val="left"/>
    </w:pPr>
    <w:rPr>
      <w:rFonts w:eastAsiaTheme="minorHAnsi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86B28"/>
  </w:style>
  <w:style w:type="paragraph" w:customStyle="1" w:styleId="a8">
    <w:name w:val="표준"/>
    <w:qFormat/>
    <w:rsid w:val="007F6811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List Paragraph"/>
    <w:basedOn w:val="a"/>
    <w:uiPriority w:val="34"/>
    <w:qFormat/>
    <w:rsid w:val="004A148D"/>
    <w:pPr>
      <w:ind w:leftChars="400" w:left="800"/>
    </w:pPr>
  </w:style>
  <w:style w:type="paragraph" w:customStyle="1" w:styleId="p1">
    <w:name w:val="p1"/>
    <w:basedOn w:val="a"/>
    <w:rsid w:val="003C0DC6"/>
    <w:pPr>
      <w:widowControl/>
      <w:shd w:val="clear" w:color="auto" w:fill="FFFFFF"/>
      <w:wordWrap/>
      <w:jc w:val="left"/>
    </w:pPr>
    <w:rPr>
      <w:rFonts w:ascii="Menlo" w:hAnsi="Menlo" w:cs="Menlo"/>
      <w:color w:val="000000"/>
      <w:kern w:val="0"/>
      <w:sz w:val="12"/>
      <w:szCs w:val="12"/>
    </w:rPr>
  </w:style>
  <w:style w:type="paragraph" w:customStyle="1" w:styleId="p2">
    <w:name w:val="p2"/>
    <w:basedOn w:val="a"/>
    <w:rsid w:val="003C0DC6"/>
    <w:pPr>
      <w:widowControl/>
      <w:shd w:val="clear" w:color="auto" w:fill="FFFFFF"/>
      <w:wordWrap/>
      <w:jc w:val="left"/>
    </w:pPr>
    <w:rPr>
      <w:rFonts w:ascii="Menlo" w:hAnsi="Menlo" w:cs="Menlo"/>
      <w:color w:val="000000"/>
      <w:kern w:val="0"/>
      <w:sz w:val="12"/>
      <w:szCs w:val="12"/>
    </w:rPr>
  </w:style>
  <w:style w:type="character" w:customStyle="1" w:styleId="s1">
    <w:name w:val="s1"/>
    <w:basedOn w:val="a0"/>
    <w:rsid w:val="003C0DC6"/>
    <w:rPr>
      <w:color w:val="4F8187"/>
    </w:rPr>
  </w:style>
  <w:style w:type="character" w:customStyle="1" w:styleId="s2">
    <w:name w:val="s2"/>
    <w:basedOn w:val="a0"/>
    <w:rsid w:val="003C0DC6"/>
    <w:rPr>
      <w:color w:val="703DAA"/>
    </w:rPr>
  </w:style>
  <w:style w:type="character" w:customStyle="1" w:styleId="s3">
    <w:name w:val="s3"/>
    <w:basedOn w:val="a0"/>
    <w:rsid w:val="003C0DC6"/>
    <w:rPr>
      <w:color w:val="D12F1B"/>
    </w:rPr>
  </w:style>
  <w:style w:type="character" w:customStyle="1" w:styleId="s4">
    <w:name w:val="s4"/>
    <w:basedOn w:val="a0"/>
    <w:rsid w:val="003C0DC6"/>
    <w:rPr>
      <w:color w:val="BA2DA2"/>
    </w:rPr>
  </w:style>
  <w:style w:type="character" w:customStyle="1" w:styleId="s5">
    <w:name w:val="s5"/>
    <w:basedOn w:val="a0"/>
    <w:rsid w:val="003C0DC6"/>
    <w:rPr>
      <w:color w:val="31595D"/>
    </w:rPr>
  </w:style>
  <w:style w:type="character" w:customStyle="1" w:styleId="s6">
    <w:name w:val="s6"/>
    <w:basedOn w:val="a0"/>
    <w:rsid w:val="003C0DC6"/>
    <w:rPr>
      <w:color w:val="272AD8"/>
    </w:rPr>
  </w:style>
  <w:style w:type="character" w:customStyle="1" w:styleId="apple-converted-space">
    <w:name w:val="apple-converted-space"/>
    <w:basedOn w:val="a0"/>
    <w:rsid w:val="003C0DC6"/>
  </w:style>
  <w:style w:type="character" w:customStyle="1" w:styleId="s7">
    <w:name w:val="s7"/>
    <w:basedOn w:val="a0"/>
    <w:rsid w:val="003C0DC6"/>
    <w:rPr>
      <w:color w:val="4F81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윤성우10</b:Tag>
    <b:SourceType>Book</b:SourceType>
    <b:Guid>{1A3ABFCA-FD3E-4D40-BF82-BE3210AA97E7}</b:Guid>
    <b:Author>
      <b:Author>
        <b:NameList>
          <b:Person>
            <b:Last>윤성우</b:Last>
          </b:Person>
        </b:NameList>
      </b:Author>
    </b:Author>
    <b:Title>열혈 C++ 프로그래밍</b:Title>
    <b:Publisher>오렌지미디어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7F3B3743-784A-1549-AA4B-92F4A998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042</Words>
  <Characters>5940</Characters>
  <Application>Microsoft Macintosh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진</dc:creator>
  <cp:keywords/>
  <dc:description/>
  <cp:lastModifiedBy>이다진</cp:lastModifiedBy>
  <cp:revision>35</cp:revision>
  <dcterms:created xsi:type="dcterms:W3CDTF">2017-12-01T18:26:00Z</dcterms:created>
  <dcterms:modified xsi:type="dcterms:W3CDTF">2017-12-03T14:43:00Z</dcterms:modified>
</cp:coreProperties>
</file>